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F4" w:rsidRDefault="000331F4" w:rsidP="00477D08">
      <w:pPr>
        <w:ind w:left="-426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 wp14:anchorId="24497FFD" wp14:editId="32BFC721">
            <wp:extent cx="2473991" cy="3148716"/>
            <wp:effectExtent l="0" t="0" r="2540" b="0"/>
            <wp:docPr id="1" name="Рисунок 1" descr="Описание: D:\ВСЕ ДОКУМЕНТЫ\О район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ВСЕ ДОКУМЕНТЫ\О район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91" cy="31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F4" w:rsidRDefault="000331F4" w:rsidP="000331F4">
      <w:pPr>
        <w:ind w:left="-426"/>
        <w:jc w:val="center"/>
        <w:rPr>
          <w:b/>
          <w:color w:val="FF0000"/>
          <w:sz w:val="144"/>
          <w:szCs w:val="144"/>
        </w:rPr>
      </w:pP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  <w:szCs w:val="144"/>
        </w:rPr>
      </w:pPr>
      <w:r w:rsidRPr="00477D08">
        <w:rPr>
          <w:rFonts w:ascii="Times New Roman" w:hAnsi="Times New Roman" w:cs="Times New Roman"/>
          <w:b/>
          <w:color w:val="FF0000"/>
          <w:sz w:val="96"/>
          <w:szCs w:val="144"/>
        </w:rPr>
        <w:t>О Т Ч Е Т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главы управы района Ивановское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города Москвы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Алимовой</w:t>
      </w:r>
    </w:p>
    <w:p w:rsidR="000331F4" w:rsidRPr="00477D08" w:rsidRDefault="000331F4" w:rsidP="00477D08">
      <w:pPr>
        <w:ind w:left="-426"/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477D08">
        <w:rPr>
          <w:rFonts w:ascii="Times New Roman" w:hAnsi="Times New Roman" w:cs="Times New Roman"/>
          <w:b/>
          <w:i/>
          <w:color w:val="002060"/>
          <w:sz w:val="48"/>
          <w:szCs w:val="48"/>
        </w:rPr>
        <w:t>Зинаиды Ивановны</w:t>
      </w:r>
    </w:p>
    <w:p w:rsidR="000331F4" w:rsidRDefault="000331F4" w:rsidP="00477D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08">
        <w:rPr>
          <w:rFonts w:ascii="Times New Roman" w:hAnsi="Times New Roman" w:cs="Times New Roman"/>
          <w:b/>
          <w:bCs/>
          <w:color w:val="C00000"/>
          <w:sz w:val="56"/>
          <w:szCs w:val="72"/>
        </w:rPr>
        <w:t xml:space="preserve">«О результатах деятельности управы района Ивановское города Москвы в </w:t>
      </w:r>
      <w:r w:rsidR="007270EE">
        <w:rPr>
          <w:rFonts w:ascii="Times New Roman" w:hAnsi="Times New Roman" w:cs="Times New Roman"/>
          <w:b/>
          <w:bCs/>
          <w:color w:val="C00000"/>
          <w:sz w:val="56"/>
          <w:szCs w:val="72"/>
        </w:rPr>
        <w:t>202</w:t>
      </w:r>
      <w:r w:rsidR="00A42E59">
        <w:rPr>
          <w:rFonts w:ascii="Times New Roman" w:hAnsi="Times New Roman" w:cs="Times New Roman"/>
          <w:b/>
          <w:bCs/>
          <w:color w:val="C00000"/>
          <w:sz w:val="56"/>
          <w:szCs w:val="72"/>
        </w:rPr>
        <w:t>3</w:t>
      </w:r>
      <w:r w:rsidRPr="00477D08">
        <w:rPr>
          <w:rFonts w:ascii="Times New Roman" w:hAnsi="Times New Roman" w:cs="Times New Roman"/>
          <w:b/>
          <w:bCs/>
          <w:color w:val="C00000"/>
          <w:sz w:val="56"/>
          <w:szCs w:val="72"/>
        </w:rPr>
        <w:t xml:space="preserve"> году»</w:t>
      </w:r>
    </w:p>
    <w:p w:rsidR="000331F4" w:rsidRDefault="000331F4" w:rsidP="00033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FD" w:rsidRPr="000A7F36" w:rsidRDefault="000708FD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>Уважаемый Иван Игоревич!</w:t>
      </w:r>
    </w:p>
    <w:p w:rsidR="00C13191" w:rsidRPr="000A7F36" w:rsidRDefault="002E3005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Уважаемые депутаты, приглашенные руководители и </w:t>
      </w:r>
    </w:p>
    <w:p w:rsidR="002E3005" w:rsidRPr="000A7F36" w:rsidRDefault="00C13191" w:rsidP="00C13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Ж</w:t>
      </w:r>
      <w:r w:rsidR="002E3005" w:rsidRPr="000A7F36">
        <w:rPr>
          <w:rFonts w:ascii="Times New Roman" w:hAnsi="Times New Roman" w:cs="Times New Roman"/>
          <w:sz w:val="28"/>
          <w:szCs w:val="28"/>
        </w:rPr>
        <w:t>ители</w:t>
      </w:r>
      <w:r w:rsidRPr="000A7F36">
        <w:rPr>
          <w:rFonts w:ascii="Times New Roman" w:hAnsi="Times New Roman" w:cs="Times New Roman"/>
          <w:sz w:val="28"/>
          <w:szCs w:val="28"/>
        </w:rPr>
        <w:t xml:space="preserve"> р</w:t>
      </w:r>
      <w:r w:rsidR="002E3005" w:rsidRPr="000A7F36">
        <w:rPr>
          <w:rFonts w:ascii="Times New Roman" w:hAnsi="Times New Roman" w:cs="Times New Roman"/>
          <w:sz w:val="28"/>
          <w:szCs w:val="28"/>
        </w:rPr>
        <w:t>айона Ивановское!</w:t>
      </w:r>
    </w:p>
    <w:p w:rsidR="002E3005" w:rsidRPr="000A7F36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91" w:rsidRPr="000A7F36" w:rsidRDefault="00C13191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Во исполнение закона города Москвы от 11.07.2012 г. № 39</w:t>
      </w:r>
      <w:r w:rsidRPr="000A7F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5EF5"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A42E59" w:rsidRPr="000A7F3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кругов отдельными полномочиями города Москвы» и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города Москвы от 10.09.2012 г. № 474-ПП</w:t>
      </w:r>
      <w:r w:rsidRPr="000A7F36">
        <w:rPr>
          <w:rFonts w:ascii="Times New Roman" w:hAnsi="Times New Roman" w:cs="Times New Roman"/>
          <w:sz w:val="28"/>
          <w:szCs w:val="28"/>
        </w:rPr>
        <w:t xml:space="preserve">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</w:t>
      </w:r>
    </w:p>
    <w:p w:rsidR="0041649F" w:rsidRPr="000A7F36" w:rsidRDefault="00C13191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E3005" w:rsidRPr="000A7F36">
        <w:rPr>
          <w:rFonts w:ascii="Times New Roman" w:hAnsi="Times New Roman" w:cs="Times New Roman"/>
          <w:sz w:val="28"/>
          <w:szCs w:val="28"/>
          <w:u w:val="single"/>
        </w:rPr>
        <w:t xml:space="preserve">егодня вашему вниманию </w:t>
      </w:r>
      <w:r w:rsidR="004210CE" w:rsidRPr="000A7F36">
        <w:rPr>
          <w:rFonts w:ascii="Times New Roman" w:hAnsi="Times New Roman" w:cs="Times New Roman"/>
          <w:sz w:val="28"/>
          <w:szCs w:val="28"/>
          <w:u w:val="single"/>
        </w:rPr>
        <w:t>представляется</w:t>
      </w:r>
      <w:r w:rsidR="002E3005"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мой отчет, как главы управы района Ивановское города Москвы «О</w:t>
      </w:r>
      <w:r w:rsidR="00477D08"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3005" w:rsidRPr="000A7F36">
        <w:rPr>
          <w:rFonts w:ascii="Times New Roman" w:hAnsi="Times New Roman" w:cs="Times New Roman"/>
          <w:sz w:val="28"/>
          <w:szCs w:val="28"/>
          <w:u w:val="single"/>
        </w:rPr>
        <w:t>результатах деятельности управы района Ивановское города Москвы в 20</w:t>
      </w:r>
      <w:r w:rsidR="000B2A43" w:rsidRPr="000A7F3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42E59" w:rsidRPr="000A7F3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E3005"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году».</w:t>
      </w:r>
      <w:r w:rsidR="0041649F"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3005" w:rsidRPr="000A7F36" w:rsidRDefault="000708FD" w:rsidP="00CB4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6520</wp:posOffset>
            </wp:positionV>
            <wp:extent cx="171450" cy="69495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69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005" w:rsidRPr="000A7F36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На слайде вы видите информацию с краткой характеристикой района Ивановское.</w:t>
      </w:r>
      <w:r w:rsidR="000708FD" w:rsidRPr="000A7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63B5" w:rsidRPr="000A7F36" w:rsidRDefault="004B63B5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6E" w:rsidRPr="000A7F36" w:rsidRDefault="00C76CB9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B337D" wp14:editId="702B8104">
            <wp:extent cx="5940425" cy="44932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6E" w:rsidRPr="000A7F36" w:rsidRDefault="0098486E" w:rsidP="005D7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BC5" w:rsidRPr="000A7F36" w:rsidRDefault="00C70BC5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5" w:rsidRPr="000A7F36" w:rsidRDefault="00ED5EF5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0A7F36" w:rsidRDefault="00C47367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B9" w:rsidRPr="000A7F36" w:rsidRDefault="00C76CB9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lastRenderedPageBreak/>
        <w:t>Работа с управляющими организациями по обеспечению содержания жилищного фонда и общедомового оборудования в 2023 году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районе Ивановское в 2023 году управление многоквартирных домах осуществляли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рганизации, в том числе: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7F36">
        <w:rPr>
          <w:rFonts w:ascii="Times New Roman" w:hAnsi="Times New Roman" w:cs="Times New Roman"/>
          <w:sz w:val="28"/>
          <w:szCs w:val="28"/>
        </w:rPr>
        <w:t xml:space="preserve"> управляющие организации – ГБУ 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; УК ООО «РЭУ-40 района Ивановское»;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СЖ (на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A7F36">
        <w:rPr>
          <w:rFonts w:ascii="Times New Roman" w:hAnsi="Times New Roman" w:cs="Times New Roman"/>
          <w:sz w:val="28"/>
          <w:szCs w:val="28"/>
        </w:rPr>
        <w:t xml:space="preserve"> МКД),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0A7F36">
        <w:rPr>
          <w:rFonts w:ascii="Times New Roman" w:hAnsi="Times New Roman" w:cs="Times New Roman"/>
          <w:sz w:val="28"/>
          <w:szCs w:val="28"/>
        </w:rPr>
        <w:t xml:space="preserve"> ЖСК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районе Ивановское 242 жилых строения, из них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171 МКД в управлении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48 МКД в управлении ООО «РЭУ-40 района Ивановское»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16 МКД – ЖСК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7 МКД – ТСЖ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Подготовка к эксплуатации в зимний период жилищного фонда и объектов социального сферы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обслуживание жилого фонда и подготовка жилых домов к зимней эксплуатации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Москвы от 25.10.2011 г. № 510-ПП «О порядке взаимодействия органов исполнительной власти города Москвы по подготовке и проведению отопительных периодов», распоряжения Префектуры Восточного округа города Москвы от 05.04.2023 г. № 229-В-РП «Об итогах работы топливно-энергетического и жилищно-коммунального хозяйства Восточного административного округа в зимний период в 2022/2023  годов и задачах по подготовке к зиме 2023/2024 годов», распоряжения управы района Ивановское города Москвы от 06.04.2023 г. №01-09-34/23 «Об итогах работы жилищно-коммунального хозяйства района Ивановское в зимний период в 2022/2023 годов и задачах по подготовке к зиме 2023/2024 гг.» в районе Ивановское проведены комплексные работы по подготовке жилищного и нежилого фонда к отопительному сезону 2023/2024 гг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о исполнение действующих нормативных актов управой района был утвержден состав тепловой комиссии района Ивановское. Проводились еженедельные заседания комиссии. На заседаниях заслушивались организации о ходе работ по подготовке к зиме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На основании представленных (организациями ЖКХ) планов был сформирован и утвержден комплексный план работ по подготовке к отопительному сезону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Управляющими организациями были укомплектованы </w:t>
      </w:r>
      <w:r w:rsidRPr="000A7F36">
        <w:rPr>
          <w:rFonts w:ascii="Times New Roman" w:hAnsi="Times New Roman" w:cs="Times New Roman"/>
          <w:b/>
          <w:sz w:val="28"/>
          <w:szCs w:val="28"/>
        </w:rPr>
        <w:t>6</w:t>
      </w:r>
      <w:r w:rsidRPr="000A7F36">
        <w:rPr>
          <w:rFonts w:ascii="Times New Roman" w:hAnsi="Times New Roman" w:cs="Times New Roman"/>
          <w:sz w:val="28"/>
          <w:szCs w:val="28"/>
        </w:rPr>
        <w:t xml:space="preserve"> бригад (24 человека) по очистке кровель от снега и наледи, персонал обучен. 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>Готовность жилищного фонда к эксплуатации в зимний период обеспечена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ерьезных аварий систем за зимний период допущено не было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661A59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004E92" w:rsidRPr="000A7F36">
        <w:rPr>
          <w:rFonts w:ascii="Times New Roman" w:hAnsi="Times New Roman" w:cs="Times New Roman"/>
          <w:b/>
          <w:sz w:val="28"/>
          <w:szCs w:val="28"/>
        </w:rPr>
        <w:t xml:space="preserve"> году была продолжена работа по выполнению городских программ по следующим направлениям: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Ремонт подъездов;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Благоустройство спортивных площадок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на дворовых территориях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Ремонт подъездов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сего в районе Ивановское </w:t>
      </w:r>
      <w:r w:rsidRPr="000A7F36">
        <w:rPr>
          <w:rFonts w:ascii="Times New Roman" w:hAnsi="Times New Roman" w:cs="Times New Roman"/>
          <w:b/>
          <w:sz w:val="28"/>
          <w:szCs w:val="28"/>
        </w:rPr>
        <w:t>242</w:t>
      </w:r>
      <w:r w:rsidRPr="000A7F36">
        <w:rPr>
          <w:rFonts w:ascii="Times New Roman" w:hAnsi="Times New Roman" w:cs="Times New Roman"/>
          <w:sz w:val="28"/>
          <w:szCs w:val="28"/>
        </w:rPr>
        <w:t xml:space="preserve"> МКД, в которых расположено </w:t>
      </w:r>
      <w:r w:rsidRPr="000A7F36">
        <w:rPr>
          <w:rFonts w:ascii="Times New Roman" w:hAnsi="Times New Roman" w:cs="Times New Roman"/>
          <w:b/>
          <w:sz w:val="28"/>
          <w:szCs w:val="28"/>
        </w:rPr>
        <w:t>933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дъезда. В 2023 году выполнены работы по ремонту </w:t>
      </w:r>
      <w:r w:rsidRPr="000A7F36">
        <w:rPr>
          <w:rFonts w:ascii="Times New Roman" w:hAnsi="Times New Roman" w:cs="Times New Roman"/>
          <w:b/>
          <w:sz w:val="28"/>
          <w:szCs w:val="28"/>
        </w:rPr>
        <w:t>71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дъезда в </w:t>
      </w:r>
      <w:r w:rsidRPr="000A7F36">
        <w:rPr>
          <w:rFonts w:ascii="Times New Roman" w:hAnsi="Times New Roman" w:cs="Times New Roman"/>
          <w:b/>
          <w:sz w:val="28"/>
          <w:szCs w:val="28"/>
        </w:rPr>
        <w:t>25</w:t>
      </w:r>
      <w:r w:rsidRPr="000A7F36">
        <w:rPr>
          <w:rFonts w:ascii="Times New Roman" w:hAnsi="Times New Roman" w:cs="Times New Roman"/>
          <w:sz w:val="28"/>
          <w:szCs w:val="28"/>
        </w:rPr>
        <w:t xml:space="preserve"> МКД (</w:t>
      </w:r>
      <w:r w:rsidRPr="000A7F36">
        <w:rPr>
          <w:rFonts w:ascii="Times New Roman" w:hAnsi="Times New Roman" w:cs="Times New Roman"/>
          <w:b/>
          <w:sz w:val="28"/>
          <w:szCs w:val="28"/>
        </w:rPr>
        <w:t>8</w:t>
      </w:r>
      <w:r w:rsidRPr="000A7F36">
        <w:rPr>
          <w:rFonts w:ascii="Times New Roman" w:hAnsi="Times New Roman" w:cs="Times New Roman"/>
          <w:sz w:val="28"/>
          <w:szCs w:val="28"/>
        </w:rPr>
        <w:t xml:space="preserve"> – ООО «РЭУ-40 района Ивановское»; </w:t>
      </w:r>
      <w:r w:rsidRPr="000A7F36">
        <w:rPr>
          <w:rFonts w:ascii="Times New Roman" w:hAnsi="Times New Roman" w:cs="Times New Roman"/>
          <w:b/>
          <w:sz w:val="28"/>
          <w:szCs w:val="28"/>
        </w:rPr>
        <w:t>63</w:t>
      </w:r>
      <w:r w:rsidRPr="000A7F36">
        <w:rPr>
          <w:rFonts w:ascii="Times New Roman" w:hAnsi="Times New Roman" w:cs="Times New Roman"/>
          <w:sz w:val="28"/>
          <w:szCs w:val="28"/>
        </w:rPr>
        <w:t xml:space="preserve"> -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) за счет средств, полученных управляющими организациями на содержание и ремонт общего имущества каждого многоквартирного дома (в рамках ставки планово-нормативного расхода) на общую сумму </w:t>
      </w:r>
      <w:r w:rsidR="000E1375" w:rsidRPr="000A7F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7F36">
        <w:rPr>
          <w:rFonts w:ascii="Times New Roman" w:hAnsi="Times New Roman" w:cs="Times New Roman"/>
          <w:b/>
          <w:sz w:val="28"/>
          <w:szCs w:val="28"/>
        </w:rPr>
        <w:t>47 057,02 тыс.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sz w:val="28"/>
          <w:szCs w:val="28"/>
        </w:rPr>
        <w:t>руб.</w:t>
      </w:r>
      <w:r w:rsidRPr="000A7F36">
        <w:rPr>
          <w:rFonts w:ascii="Times New Roman" w:hAnsi="Times New Roman" w:cs="Times New Roman"/>
          <w:sz w:val="28"/>
          <w:szCs w:val="28"/>
        </w:rPr>
        <w:t xml:space="preserve"> (</w:t>
      </w:r>
      <w:r w:rsidRPr="000A7F36">
        <w:rPr>
          <w:rFonts w:ascii="Times New Roman" w:hAnsi="Times New Roman" w:cs="Times New Roman"/>
          <w:b/>
          <w:sz w:val="28"/>
          <w:szCs w:val="28"/>
        </w:rPr>
        <w:t>40 304,91 тыс. руб.</w:t>
      </w:r>
      <w:r w:rsidRPr="000A7F36">
        <w:rPr>
          <w:rFonts w:ascii="Times New Roman" w:hAnsi="Times New Roman" w:cs="Times New Roman"/>
          <w:sz w:val="28"/>
          <w:szCs w:val="28"/>
        </w:rPr>
        <w:t xml:space="preserve"> –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</w:t>
      </w:r>
      <w:r w:rsidR="000E1375" w:rsidRPr="000A7F36">
        <w:rPr>
          <w:rFonts w:ascii="Times New Roman" w:hAnsi="Times New Roman" w:cs="Times New Roman"/>
          <w:sz w:val="28"/>
          <w:szCs w:val="28"/>
        </w:rPr>
        <w:t xml:space="preserve">йона», </w:t>
      </w:r>
      <w:r w:rsidRPr="000A7F36">
        <w:rPr>
          <w:rFonts w:ascii="Times New Roman" w:hAnsi="Times New Roman" w:cs="Times New Roman"/>
          <w:b/>
          <w:sz w:val="28"/>
          <w:szCs w:val="28"/>
        </w:rPr>
        <w:t>6 752,11 тыс. руб.</w:t>
      </w:r>
      <w:r w:rsidRPr="000A7F36">
        <w:rPr>
          <w:rFonts w:ascii="Times New Roman" w:hAnsi="Times New Roman" w:cs="Times New Roman"/>
          <w:sz w:val="28"/>
          <w:szCs w:val="28"/>
        </w:rPr>
        <w:t xml:space="preserve"> – ООО «РЭУ-40 района Ивановское»)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Планы на 2024 год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4 году за счет средств, полученных управляющими организациями на содержание и 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>ремонт общего имущества многоквартирных домов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 планируется выполнить ремонт </w:t>
      </w:r>
      <w:r w:rsidRPr="000A7F36">
        <w:rPr>
          <w:rFonts w:ascii="Times New Roman" w:hAnsi="Times New Roman" w:cs="Times New Roman"/>
          <w:b/>
          <w:sz w:val="28"/>
          <w:szCs w:val="28"/>
        </w:rPr>
        <w:t>120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дъездов в </w:t>
      </w:r>
      <w:r w:rsidRPr="000A7F36">
        <w:rPr>
          <w:rFonts w:ascii="Times New Roman" w:hAnsi="Times New Roman" w:cs="Times New Roman"/>
          <w:b/>
          <w:sz w:val="28"/>
          <w:szCs w:val="28"/>
        </w:rPr>
        <w:t>29</w:t>
      </w:r>
      <w:r w:rsidRPr="000A7F36">
        <w:rPr>
          <w:rFonts w:ascii="Times New Roman" w:hAnsi="Times New Roman" w:cs="Times New Roman"/>
          <w:sz w:val="28"/>
          <w:szCs w:val="28"/>
        </w:rPr>
        <w:t> многоквартирных домах, из них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83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дъезда (30 МКД) –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Pr="000A7F36">
        <w:rPr>
          <w:rFonts w:ascii="Times New Roman" w:hAnsi="Times New Roman" w:cs="Times New Roman"/>
          <w:sz w:val="28"/>
          <w:szCs w:val="28"/>
        </w:rPr>
        <w:t>подъездов (7 МКД) – ООО «РЭУ-40 района Ивановское»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Для осуществления контроля за состоянием подвалов и чердаков подъездов многоквартирных домов в 2023 году проведены следующие работы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се подъезды многоквартирных домов района оборудованы запирающими устройствами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Двери технических помещений - подвалов, чердаков,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оснащены датчиками, передающими сигнал на ОДС об открытии дверей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антитеррористической защищенности и противопожарной безопасности жилых домов района Ивановское, силами управляющих организаций совместно с ОМВД по району Ивановское проводятся регулярные проверки чердачных и подвальных помещений,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жилых домов на предмет несанкционированного проживания в них людей, наличия посторонних предметов, с составлением акта осмотра. При выявлении нарушений все замечания сразу направлялись в управляющую организацию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Капитальный ремонт многоквартирных домов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районе продолжается выполнение работ по капитальному ремонту МКД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опросы организации проведения капитального ремонта общего имущества в многоквартирных домах в г. Москве регулируются Разделом IX Жилищного кодекса Российской Федерации, а также принятыми в соответствии с требованиями ст. 167 ЖК РФ постановлениями Правительства Москвы: 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от 29.12.2014 г. № 832-ПП «О региональной программе капитального ремонта общего имущества в многоквартирных домах на территории города Москвы» (вместе с «Порядком применения критериев очередности проведения капитального ремонта общего имущества в многоквартирных домах на территории города Москвы»);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от 29.12.2014 г.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(вместе с «Перечнем работ и (или) услуг по капитальному ремонту общего имущества в многоквартирных домах на территории города Москвы, оказание и (или) выполнение которых финансируются за счет средств фондов капитального ремонта, сформированных исходя из минимального размера взноса на капитальный ремонт»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от 29.12.2014 г. № 834-ПП «Об учреждении Фонда капитального ремонта многоквартирных домов города Москвы»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- от 17.02.2015 N 65-ПП «Об утверждении Порядка разработки и утверждения краткосрочного плана реализации в 2015 и 2016 годах региональной программы капитального ремонта общего имущества в многоквартирных домах на территории города Москвы на 2015-2044 годы»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иды работ по капитальному ремонту общего имущества многоквартирных домов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1. Ремонт внутридомовых инженерных сетей электроснабжения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2. Ремонт внутридомовых инженерных систем холодного водоснабжения (стояки, разводящие магистрали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3. Ремонт внутридомовых инженерных систем горячего водоснабжения (стояки, разводящие магистрали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>4. Ремонт внутридомовых инженерных систем водоотведения (канализации) (выпуски и сборные трубопроводы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5. Ремонт внутридомовых инженерных систем теплоснабжения (стояки, разводящие магистрали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6. Ремонт фасада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7. Ремонт крыши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8. Ремонт подвала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9. Замена мусоропровода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10. Восстановительный ремонт подъездов после капремонта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 2023 году Фондом капитального ремонта выполнялись работы капитальному ремонту общего имущества в 39 МКД.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10 – фасад, крыша, ХВС (магистрали), ГВС (магистрали), ЦО (магистрал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2 – электроснабжение, ХВС (магистрали), ГВС (магистрали), ЦО (магистрали), крыша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4 - электроснабжение, ХВС (магистрали), ГВС (магистрали), крыша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М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5, корп.2 - электроснабжение, ХВС (магистрали), ГВС (магистрали), фаса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агнитогор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- электроснабжение, фасад, внутренний водосток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3 – КАН (магистрали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>),фасад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>, мусоропрово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4 – ХВС (магистрали), ГВС (магистрали), КАН (магистрали), фаса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3 - крыша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A7F36">
        <w:rPr>
          <w:rFonts w:ascii="Times New Roman" w:hAnsi="Times New Roman" w:cs="Times New Roman"/>
          <w:sz w:val="28"/>
          <w:szCs w:val="28"/>
        </w:rPr>
        <w:t xml:space="preserve"> ХВС (магистрали), ГВС (магистрали), ЦО (магистрали)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11, корп.3 - ХВС (магистрали), ГВС (магистрали), ЦО (магистрали), КАН (магистрали), подвал, мусоропрово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Свободный проспект, д.5 - ХВС (магистрали), ГВС (магистрали), ЦО (магистрали), КАН (магистрал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, корп.1 – ХВС (магистрали), ЦО (магистрали), фасад, электроснабжения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 корп.2 - ХВС (магистрали), ГВС (магистрали), ЦО (магистрали), КАН (магистрали), подвал, фаса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, корп.3 - ХВС (магистрали), ГВС (магистрали), ЦО (магистрали), фаса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, корп.4 - ХВС (магистрали), ГВС (магистрали), ЦО (магистрали)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lastRenderedPageBreak/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2, корп.2 – ХВС (стояки), ГВС (стояки), ЦО (магистрали), КАН (магистрали), крыша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1 - ХВС (стояки), ГВС (стояки), ЦО (стояк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2 - ХВС (стояки), ГВС (стояки), ЦО (стояк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4 - ХВС (магистрали стояки), ГВС (магистрали стояки), ЦО (магистрал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2 - ХВС (стояки), ГВС (стояки), ЦО (стояки), крыша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1 – крыша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5 – ХВС (магистрали), ГВС (магистрали), ЦО (магистрали)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6 - ХВС (магистрали), ГВС (магистрали), ЦО (магистрали), крыша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2 - ХВС (магистрали), ГВС (магистрали), ЦО (магистрали), КАН (магистрали), подвал, фасад, кровля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6 - ХВС (магистрали), ГВС (магистрали), ЦО (магистрал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6 - ХВС (магистрали), ГВС (магистрали), ЦО (магистрали), крыша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0, корп.4 - ЦО (магистрали)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4 корп.3 - фасад, кровля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 корп.5 - ХВС (магистрали), ГВС (магистрали), ЦО (магистрали), пожарный водопрово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 корп.7 - ХВС (магистрали), ГВС (магистрали), ЦО (магистрали), пожарный водопрово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, корп.1 - пожарный водопрово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, корп.1 - Ремонт или замена внутреннего водостока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1, корп.2 - фаса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12 –фаса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 корп.1 – крыша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11, корп.1 - ХВС (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>магистрали )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>, ГВС (магистрали), ЦО (магистрали), КАН (магистрали), фасад, крыша, мусоропровод, электроснабжение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, корп.3 – фасад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, корп.6 - электроснабжение, ХВС (магистраль), ГВС (магистраль), канализация (магистраль), ЦО (магистраль), мусоропровод, фасад, крыша, подвал, подъезды;</w:t>
      </w:r>
    </w:p>
    <w:p w:rsidR="00004E92" w:rsidRPr="000A7F36" w:rsidRDefault="00004E92" w:rsidP="00004E92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0, корп.6 - фасад;</w:t>
      </w:r>
    </w:p>
    <w:p w:rsidR="00004E92" w:rsidRPr="000A7F36" w:rsidRDefault="00004E92" w:rsidP="00004E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39. </w:t>
      </w:r>
      <w:r w:rsidR="006B0C1A" w:rsidRPr="000A7F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0, корп.7 - фасад, крыша.</w:t>
      </w:r>
    </w:p>
    <w:p w:rsidR="00004E92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36" w:rsidRPr="000A7F36" w:rsidRDefault="000A7F36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lastRenderedPageBreak/>
        <w:t>В 2023 году Фондом капитального ремонта выполнены работы по ремонту лифтового оборудования по 3 адресам</w:t>
      </w:r>
      <w:r w:rsidR="00661A59" w:rsidRPr="00661A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61A59">
        <w:rPr>
          <w:rFonts w:ascii="Times New Roman" w:hAnsi="Times New Roman" w:cs="Times New Roman"/>
          <w:b/>
          <w:sz w:val="28"/>
          <w:szCs w:val="28"/>
        </w:rPr>
        <w:t>17 лифтов</w:t>
      </w:r>
      <w:r w:rsidR="00661A59" w:rsidRPr="00661A59">
        <w:rPr>
          <w:rFonts w:ascii="Times New Roman" w:hAnsi="Times New Roman" w:cs="Times New Roman"/>
          <w:b/>
          <w:sz w:val="28"/>
          <w:szCs w:val="28"/>
        </w:rPr>
        <w:t>)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2 - 3 лифта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, корп.2 - 8 лифтов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3. Свободный проспект, д.19 - 6 лифтов.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 2024 году Фондом капитального ремонта предусмотрен капитальный ремонт общего имущества 29 МКД: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6, корп.2 – ХВС(стояки), ГВС(стояк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, корп.1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6, корп.2 – ХВС(стояки), ГВС(стояки), ЦО(магистрал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, корп.2 – ХВС(стояки),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ГВС(стояк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, корп.3 – ХВС(стояки), ГВС(стояк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, корп.1 – ЦО(стояк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/22, корп.2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/22, корп.4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, корп.1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Б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проезд, д.8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, корп.2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Свободный проспект, д.9, корп.1 – ХВС(стояки), 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>ГВС(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>стояки, магистрали), канализация(стояки, магистрали), крыша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, корп.4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3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0, корп.6 – ХВС(стояки), ГВС(стояки), канализация(стояки), ЦО(стояки), ремонт подвальных помещений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0, корп.7 – ХВС (стояки), ГВС (стояки), ЦО(стояки), ремонт подвальных помещений,</w:t>
      </w:r>
      <w:r w:rsidRPr="000A7F36">
        <w:rPr>
          <w:rFonts w:ascii="Times New Roman" w:hAnsi="Times New Roman" w:cs="Times New Roman"/>
          <w:color w:val="484848"/>
          <w:sz w:val="28"/>
          <w:szCs w:val="28"/>
          <w:shd w:val="clear" w:color="auto" w:fill="EFFCFF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ремонт подъездов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8, корп.6 – ремонт подвальных помещений, ремонт подъездов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3, корп.1 –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ДУиПП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, корп.3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, корп.2 – электроснабжение, канализация(магистрали), ГВС(магистрали), мусоропровод, крыша, ремонт подвальных помещений,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5 – мусоропрово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9, корп.1 – мусоропрово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4, корп.1 – ЦО(стояки)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2 – электроснабжение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3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4 – фасад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6 – электроснабжение;</w:t>
      </w:r>
    </w:p>
    <w:p w:rsidR="00004E92" w:rsidRPr="000A7F36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>Свободный проспект, д.11, корп.3 –</w:t>
      </w:r>
      <w:r w:rsidRPr="000A7F36">
        <w:rPr>
          <w:rFonts w:ascii="Times New Roman" w:hAnsi="Times New Roman" w:cs="Times New Roman"/>
          <w:color w:val="484848"/>
          <w:sz w:val="28"/>
          <w:szCs w:val="28"/>
          <w:shd w:val="clear" w:color="auto" w:fill="EFFCFF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ремонт подвальных помещений, ХВС(магистрали), ГВС(магистрали);</w:t>
      </w:r>
    </w:p>
    <w:p w:rsidR="00004E92" w:rsidRDefault="00004E92" w:rsidP="00004E9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5, корп.2 – электроснабжение, 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>ХВС(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>стояки, магистрали), ГВС(стояки, магистрали), канализация (магистрали), ЦО(магистрали), фасад, крыша, ремонт подвальных помещений,</w:t>
      </w:r>
      <w:r w:rsidRPr="000A7F36">
        <w:rPr>
          <w:rFonts w:ascii="Times New Roman" w:hAnsi="Times New Roman" w:cs="Times New Roman"/>
          <w:color w:val="484848"/>
          <w:sz w:val="28"/>
          <w:szCs w:val="28"/>
          <w:shd w:val="clear" w:color="auto" w:fill="EFFCFF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ремонт подъездов.</w:t>
      </w:r>
    </w:p>
    <w:p w:rsidR="000A7F36" w:rsidRPr="000A7F36" w:rsidRDefault="000A7F36" w:rsidP="00661A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 2024 году Фондом капитального ремонта запланированы работы по ремонту лифтового оборудования по 6 адресам</w:t>
      </w:r>
      <w:r w:rsidR="00661A59">
        <w:rPr>
          <w:rFonts w:ascii="Times New Roman" w:hAnsi="Times New Roman" w:cs="Times New Roman"/>
          <w:b/>
          <w:sz w:val="28"/>
          <w:szCs w:val="28"/>
        </w:rPr>
        <w:t xml:space="preserve"> (17 л</w:t>
      </w:r>
      <w:r w:rsidR="001322DE">
        <w:rPr>
          <w:rFonts w:ascii="Times New Roman" w:hAnsi="Times New Roman" w:cs="Times New Roman"/>
          <w:b/>
          <w:sz w:val="28"/>
          <w:szCs w:val="28"/>
        </w:rPr>
        <w:t>и</w:t>
      </w:r>
      <w:r w:rsidR="00661A59">
        <w:rPr>
          <w:rFonts w:ascii="Times New Roman" w:hAnsi="Times New Roman" w:cs="Times New Roman"/>
          <w:b/>
          <w:sz w:val="28"/>
          <w:szCs w:val="28"/>
        </w:rPr>
        <w:t>фтов)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, корп.3 – 4 лифта;</w:t>
      </w:r>
    </w:p>
    <w:p w:rsidR="00004E92" w:rsidRPr="000A7F36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, корп.4 – 4 лифта;</w:t>
      </w:r>
    </w:p>
    <w:p w:rsidR="00004E92" w:rsidRPr="000A7F36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, корп.5 – 4 лифта;</w:t>
      </w:r>
    </w:p>
    <w:p w:rsidR="00004E92" w:rsidRPr="000A7F36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3 – 2 лифта;</w:t>
      </w:r>
    </w:p>
    <w:p w:rsidR="00004E92" w:rsidRPr="000A7F36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4 – 2 лифта;</w:t>
      </w:r>
    </w:p>
    <w:p w:rsidR="00004E92" w:rsidRDefault="00004E92" w:rsidP="00004E92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Напольный проезд, д.14 – 1 лифт.</w:t>
      </w:r>
    </w:p>
    <w:p w:rsidR="000A7F36" w:rsidRPr="000A7F36" w:rsidRDefault="000A7F36" w:rsidP="00661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сего в районе – </w:t>
      </w:r>
      <w:r w:rsidRPr="000A7F36">
        <w:rPr>
          <w:rFonts w:ascii="Times New Roman" w:hAnsi="Times New Roman" w:cs="Times New Roman"/>
          <w:b/>
          <w:sz w:val="28"/>
          <w:szCs w:val="28"/>
        </w:rPr>
        <w:t>195</w:t>
      </w:r>
      <w:r w:rsidRPr="000A7F36">
        <w:rPr>
          <w:rFonts w:ascii="Times New Roman" w:hAnsi="Times New Roman" w:cs="Times New Roman"/>
          <w:sz w:val="28"/>
          <w:szCs w:val="28"/>
        </w:rPr>
        <w:t xml:space="preserve"> дворовых территорий,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общей площадью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 226, 6 тыс.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С учетом выполненных работ в 2012-2023 годах, работы по благоустройству проведены в </w:t>
      </w:r>
      <w:r w:rsidRPr="000A7F36">
        <w:rPr>
          <w:rFonts w:ascii="Times New Roman" w:hAnsi="Times New Roman" w:cs="Times New Roman"/>
          <w:b/>
          <w:sz w:val="28"/>
          <w:szCs w:val="28"/>
        </w:rPr>
        <w:t>183</w:t>
      </w:r>
      <w:r w:rsidRPr="000A7F36">
        <w:rPr>
          <w:rFonts w:ascii="Times New Roman" w:hAnsi="Times New Roman" w:cs="Times New Roman"/>
          <w:sz w:val="28"/>
          <w:szCs w:val="28"/>
        </w:rPr>
        <w:t xml:space="preserve"> дворах, что составляет </w:t>
      </w:r>
      <w:r w:rsidRPr="000A7F36">
        <w:rPr>
          <w:rFonts w:ascii="Times New Roman" w:hAnsi="Times New Roman" w:cs="Times New Roman"/>
          <w:b/>
          <w:sz w:val="28"/>
          <w:szCs w:val="28"/>
        </w:rPr>
        <w:t>93,8 %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т общего количества дворов, в том числе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2 году - 42 двора (21,5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3 году - 31 двор (15,9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4 году - 20 дворов (10,25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5 году - 6 дворов (3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6 году - 9 дворов (4,6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7 году - 10 дворов (5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8 году – 18 дворов (9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19 году – 16 дворов (8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20 году – 3 двора (1,5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21 году – 11 дворов (5,6 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22 году – 9 дворов (4,6% от общего количества дворов)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в 2023 году – 7 дворов (3,5% от общего количества дворов)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за счет средств стимулирования управы района проведено комплексное благоустройство на </w:t>
      </w:r>
      <w:r w:rsidRPr="000A7F36">
        <w:rPr>
          <w:rFonts w:ascii="Times New Roman" w:hAnsi="Times New Roman" w:cs="Times New Roman"/>
          <w:b/>
          <w:sz w:val="28"/>
          <w:szCs w:val="28"/>
        </w:rPr>
        <w:t>7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дворовых территориях</w:t>
      </w:r>
      <w:r w:rsidRPr="000A7F3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03 366,2 тыс. руб. </w:t>
      </w:r>
      <w:r w:rsidRPr="000A7F36">
        <w:rPr>
          <w:rFonts w:ascii="Times New Roman" w:hAnsi="Times New Roman" w:cs="Times New Roman"/>
          <w:sz w:val="28"/>
          <w:szCs w:val="28"/>
        </w:rPr>
        <w:t xml:space="preserve">(включая централизованную закупку МАФ на           </w:t>
      </w:r>
      <w:r w:rsidRPr="000A7F36">
        <w:rPr>
          <w:rFonts w:ascii="Times New Roman" w:hAnsi="Times New Roman" w:cs="Times New Roman"/>
          <w:b/>
          <w:sz w:val="28"/>
          <w:szCs w:val="28"/>
        </w:rPr>
        <w:t>30 581,1 тыс. руб.</w:t>
      </w:r>
      <w:r w:rsidRPr="000A7F36">
        <w:rPr>
          <w:rFonts w:ascii="Times New Roman" w:hAnsi="Times New Roman" w:cs="Times New Roman"/>
          <w:sz w:val="28"/>
          <w:szCs w:val="28"/>
        </w:rPr>
        <w:t>)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по адресам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lastRenderedPageBreak/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1;</w:t>
      </w: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5;</w:t>
      </w: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;</w:t>
      </w: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6;</w:t>
      </w: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;</w:t>
      </w:r>
    </w:p>
    <w:p w:rsidR="00004E92" w:rsidRPr="000A7F36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;</w:t>
      </w:r>
    </w:p>
    <w:p w:rsidR="00004E92" w:rsidRDefault="00004E92" w:rsidP="00004E92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.</w:t>
      </w:r>
    </w:p>
    <w:p w:rsidR="000A7F36" w:rsidRPr="000A7F36" w:rsidRDefault="000A7F36" w:rsidP="00A64C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При благоустройстве указанных дворовых территорий выполнены следующие работы: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устройство и ремонт резинового покрытия на детских и спортивных площадках – </w:t>
      </w:r>
      <w:r w:rsidRPr="000A7F36">
        <w:rPr>
          <w:rFonts w:ascii="Times New Roman" w:hAnsi="Times New Roman" w:cs="Times New Roman"/>
          <w:b/>
          <w:sz w:val="28"/>
          <w:szCs w:val="28"/>
        </w:rPr>
        <w:t>2 544 </w:t>
      </w:r>
      <w:proofErr w:type="spellStart"/>
      <w:proofErr w:type="gram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Pr="000A7F36">
        <w:rPr>
          <w:rFonts w:ascii="Times New Roman" w:hAnsi="Times New Roman" w:cs="Times New Roman"/>
          <w:b/>
          <w:sz w:val="28"/>
          <w:szCs w:val="28"/>
        </w:rPr>
        <w:t>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установка и замена бортового камня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8 163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п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устройство и ремонт газонов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8 903 </w:t>
      </w:r>
      <w:proofErr w:type="spellStart"/>
      <w:proofErr w:type="gram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Pr="000A7F36">
        <w:rPr>
          <w:rFonts w:ascii="Times New Roman" w:hAnsi="Times New Roman" w:cs="Times New Roman"/>
          <w:b/>
          <w:sz w:val="28"/>
          <w:szCs w:val="28"/>
        </w:rPr>
        <w:t>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установка МАФ – </w:t>
      </w:r>
      <w:r w:rsidRPr="000A7F36">
        <w:rPr>
          <w:rFonts w:ascii="Times New Roman" w:hAnsi="Times New Roman" w:cs="Times New Roman"/>
          <w:b/>
          <w:sz w:val="28"/>
          <w:szCs w:val="28"/>
        </w:rPr>
        <w:t>182 шт.;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ремонт асфальтобетонного покрытия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6 065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</w:p>
    <w:p w:rsidR="00AD2DBB" w:rsidRPr="000A7F36" w:rsidRDefault="00AD2DBB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BB" w:rsidRPr="000A7F36" w:rsidRDefault="00AD2DBB" w:rsidP="00AD2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Также в 2023 году по заказу ГБУ «Автомобильные дороги ВАО» выполнены работы по благоустройству знакового объекта -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сети у МКАД (между улицей Сталеваров и МКАД) с обустройством пешеходных дорожек с асфальтобетонным покрытием, устройством наружного освещения и модернизацией 2 имеющихся на данной территории и обустройством</w:t>
      </w:r>
      <w:r w:rsidRPr="000A7F36">
        <w:rPr>
          <w:rFonts w:ascii="Times New Roman" w:hAnsi="Times New Roman" w:cs="Times New Roman"/>
          <w:sz w:val="28"/>
          <w:szCs w:val="28"/>
        </w:rPr>
        <w:br/>
        <w:t>2 новых площадок для выгула собак.</w:t>
      </w:r>
    </w:p>
    <w:p w:rsidR="00AD2DBB" w:rsidRPr="000A7F36" w:rsidRDefault="00AD2DBB" w:rsidP="00AD2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программу благоустройства </w:t>
      </w:r>
      <w:r w:rsidRPr="000A7F36">
        <w:rPr>
          <w:rFonts w:ascii="Times New Roman" w:hAnsi="Times New Roman" w:cs="Times New Roman"/>
          <w:b/>
          <w:sz w:val="28"/>
          <w:szCs w:val="28"/>
        </w:rPr>
        <w:t>2024</w:t>
      </w:r>
      <w:r w:rsidRPr="000A7F36">
        <w:rPr>
          <w:rFonts w:ascii="Times New Roman" w:hAnsi="Times New Roman" w:cs="Times New Roman"/>
          <w:sz w:val="28"/>
          <w:szCs w:val="28"/>
        </w:rPr>
        <w:t xml:space="preserve"> года за счет средств стимулирования управы района Ивановское города Москвы включены </w:t>
      </w:r>
      <w:r w:rsidRPr="000A7F36">
        <w:rPr>
          <w:rFonts w:ascii="Times New Roman" w:hAnsi="Times New Roman" w:cs="Times New Roman"/>
          <w:b/>
          <w:sz w:val="28"/>
          <w:szCs w:val="28"/>
        </w:rPr>
        <w:t>16</w:t>
      </w:r>
      <w:r w:rsidRPr="000A7F36">
        <w:rPr>
          <w:rFonts w:ascii="Times New Roman" w:hAnsi="Times New Roman" w:cs="Times New Roman"/>
          <w:sz w:val="28"/>
          <w:szCs w:val="28"/>
        </w:rPr>
        <w:t xml:space="preserve"> дворовых территорий на сумму </w:t>
      </w:r>
      <w:r w:rsidR="00661A59">
        <w:rPr>
          <w:rFonts w:ascii="Times New Roman" w:hAnsi="Times New Roman" w:cs="Times New Roman"/>
          <w:b/>
          <w:sz w:val="28"/>
          <w:szCs w:val="28"/>
        </w:rPr>
        <w:t>153 059,9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Комплексное благоустройство: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4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6, корп.1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6, корп.2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7, корп.1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7, корп.2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, корп.4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9, корп.4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2.</w:t>
      </w:r>
    </w:p>
    <w:p w:rsidR="00004E92" w:rsidRPr="000A7F36" w:rsidRDefault="00004E92" w:rsidP="00004E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Отдельные виды работ: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7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д.11, корп.5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1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4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lastRenderedPageBreak/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0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, корп.1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1, 2, д.15, корп.1, 2;</w:t>
      </w:r>
    </w:p>
    <w:p w:rsidR="00004E92" w:rsidRPr="000A7F36" w:rsidRDefault="00004E92" w:rsidP="00004E92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, корп.3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spacing w:after="0" w:line="240" w:lineRule="auto"/>
        <w:ind w:left="3905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Содержание и уборка территории района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2023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 обслуживал </w:t>
      </w:r>
      <w:r w:rsidRPr="000A7F36">
        <w:rPr>
          <w:rFonts w:ascii="Times New Roman" w:hAnsi="Times New Roman" w:cs="Times New Roman"/>
          <w:b/>
          <w:sz w:val="28"/>
          <w:szCs w:val="28"/>
        </w:rPr>
        <w:t>18 </w:t>
      </w:r>
      <w:r w:rsidRPr="000A7F36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обще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52 908,1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A7F36">
        <w:rPr>
          <w:rFonts w:ascii="Times New Roman" w:hAnsi="Times New Roman" w:cs="Times New Roman"/>
          <w:b/>
          <w:sz w:val="28"/>
          <w:szCs w:val="28"/>
        </w:rPr>
        <w:t>64</w:t>
      </w:r>
      <w:r w:rsidRPr="000A7F36">
        <w:rPr>
          <w:rFonts w:ascii="Times New Roman" w:hAnsi="Times New Roman" w:cs="Times New Roman"/>
          <w:sz w:val="28"/>
          <w:szCs w:val="28"/>
        </w:rPr>
        <w:t xml:space="preserve"> остановочных павильона общественного транспорта обще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 195,40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а также обеспечивал уборку дворовых и придомовых территорий района обще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 226, 6 тыс.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</w:p>
    <w:p w:rsidR="00004E92" w:rsidRPr="000A7F36" w:rsidRDefault="00004E92" w:rsidP="0000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2023 году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 проведены работы по спилу аварийных деревьев в количестве </w:t>
      </w:r>
      <w:r w:rsidRPr="000A7F36">
        <w:rPr>
          <w:rFonts w:ascii="Times New Roman" w:hAnsi="Times New Roman" w:cs="Times New Roman"/>
          <w:b/>
          <w:sz w:val="28"/>
          <w:szCs w:val="28"/>
        </w:rPr>
        <w:t>106 шт.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ырубке сухостойных деревьев в количестве </w:t>
      </w:r>
      <w:r w:rsidRPr="000A7F36">
        <w:rPr>
          <w:rFonts w:ascii="Times New Roman" w:hAnsi="Times New Roman" w:cs="Times New Roman"/>
          <w:b/>
          <w:sz w:val="28"/>
          <w:szCs w:val="28"/>
        </w:rPr>
        <w:t>146 шт</w:t>
      </w:r>
      <w:r w:rsidRPr="000A7F36">
        <w:rPr>
          <w:rFonts w:ascii="Times New Roman" w:hAnsi="Times New Roman" w:cs="Times New Roman"/>
          <w:sz w:val="28"/>
          <w:szCs w:val="28"/>
        </w:rPr>
        <w:t>., омолаживающая обрезка деревьев в</w:t>
      </w:r>
      <w:r w:rsidR="00EC676F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0A7F36">
        <w:rPr>
          <w:rFonts w:ascii="Times New Roman" w:hAnsi="Times New Roman" w:cs="Times New Roman"/>
          <w:b/>
          <w:sz w:val="28"/>
          <w:szCs w:val="28"/>
        </w:rPr>
        <w:t>30 шт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004E92" w:rsidRPr="000A7F36" w:rsidRDefault="00004E92" w:rsidP="0000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Озеленение территории</w:t>
      </w: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а дворовых территориях и объектах 2-й категории объектов дорожного хозяйства района Ивановское в 2023 году высажено </w:t>
      </w:r>
      <w:r w:rsidRPr="000A7F36">
        <w:rPr>
          <w:rFonts w:ascii="Times New Roman" w:hAnsi="Times New Roman" w:cs="Times New Roman"/>
          <w:b/>
          <w:sz w:val="28"/>
          <w:szCs w:val="28"/>
        </w:rPr>
        <w:t>370685 шт.</w:t>
      </w:r>
      <w:r w:rsidRPr="000A7F36">
        <w:rPr>
          <w:rFonts w:ascii="Times New Roman" w:hAnsi="Times New Roman" w:cs="Times New Roman"/>
          <w:sz w:val="28"/>
          <w:szCs w:val="28"/>
        </w:rPr>
        <w:t xml:space="preserve"> цветочной рассады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в рамках городской акции «Миллион деревьев» Департамента природопользования и охраны окружающей среды города Москвы, призванной озеленять городские территории и создавать более комфортные условия для жизни жителей, высажено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77 </w:t>
      </w:r>
      <w:r w:rsidRPr="000A7F36">
        <w:rPr>
          <w:rFonts w:ascii="Times New Roman" w:hAnsi="Times New Roman" w:cs="Times New Roman"/>
          <w:sz w:val="28"/>
          <w:szCs w:val="28"/>
        </w:rPr>
        <w:t xml:space="preserve">деревьев по </w:t>
      </w:r>
      <w:r w:rsidRPr="000A7F36">
        <w:rPr>
          <w:rFonts w:ascii="Times New Roman" w:hAnsi="Times New Roman" w:cs="Times New Roman"/>
          <w:b/>
          <w:sz w:val="28"/>
          <w:szCs w:val="28"/>
        </w:rPr>
        <w:t>8</w:t>
      </w:r>
      <w:r w:rsidRPr="000A7F36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агнитогор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3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, корп.1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5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, корп.1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/22, корп.4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4;</w:t>
      </w:r>
    </w:p>
    <w:p w:rsidR="00004E92" w:rsidRPr="000A7F36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6, корп.2;</w:t>
      </w:r>
    </w:p>
    <w:p w:rsidR="00004E92" w:rsidRDefault="00004E92" w:rsidP="00004E92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вободный проспект, вл.11-17 (Ивановский лесопарк).</w:t>
      </w:r>
    </w:p>
    <w:p w:rsidR="000A7F36" w:rsidRPr="000A7F36" w:rsidRDefault="000A7F36" w:rsidP="004230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Опоры наружного освещения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2023 году выполнены работы по установке 93 опор наружного освещения по 15 адресам: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1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5, корп.2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lastRenderedPageBreak/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, корп.3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, корп.1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1, корп.1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, корп.1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9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ул., д.19, корп.1, 2, 3, 4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6, корп.3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2, корп.2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2, 3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9, корп.2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Напольный проезд, д.18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Напольный проезд, д.12</w:t>
      </w:r>
    </w:p>
    <w:p w:rsidR="00004E92" w:rsidRPr="000A7F36" w:rsidRDefault="00004E92" w:rsidP="00004E9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-10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а 2024 год сформирован и направлен в префектуру ВАО на согласование адресный перечень на установку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Pr="000A7F36">
        <w:rPr>
          <w:rFonts w:ascii="Times New Roman" w:hAnsi="Times New Roman" w:cs="Times New Roman"/>
          <w:sz w:val="28"/>
          <w:szCs w:val="28"/>
        </w:rPr>
        <w:t>опор наружного освещения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на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0A7F36">
        <w:rPr>
          <w:rFonts w:ascii="Times New Roman" w:hAnsi="Times New Roman" w:cs="Times New Roman"/>
          <w:sz w:val="28"/>
          <w:szCs w:val="28"/>
        </w:rPr>
        <w:t>дворовых территориях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Ремонт асфальтобетонного покрытия на дворовых территориях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выполнены работы по ремонту асфальтобетонного покрытия большими картами на </w:t>
      </w:r>
      <w:r w:rsidRPr="000A7F36">
        <w:rPr>
          <w:rFonts w:ascii="Times New Roman" w:hAnsi="Times New Roman" w:cs="Times New Roman"/>
          <w:b/>
          <w:sz w:val="28"/>
          <w:szCs w:val="28"/>
        </w:rPr>
        <w:t>8</w:t>
      </w:r>
      <w:r w:rsidRPr="000A7F36">
        <w:rPr>
          <w:rFonts w:ascii="Times New Roman" w:hAnsi="Times New Roman" w:cs="Times New Roman"/>
          <w:sz w:val="28"/>
          <w:szCs w:val="28"/>
        </w:rPr>
        <w:t xml:space="preserve"> дворовых территориях, объем отремонтированного асфальта составил </w:t>
      </w:r>
      <w:r w:rsidRPr="000A7F36">
        <w:rPr>
          <w:rFonts w:ascii="Times New Roman" w:hAnsi="Times New Roman" w:cs="Times New Roman"/>
          <w:b/>
          <w:bCs/>
          <w:sz w:val="28"/>
          <w:szCs w:val="28"/>
        </w:rPr>
        <w:t>18 809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кв. м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Работы проведены по следующим адресам: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3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1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8/22, корп.1; 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/22, корп.2, 3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талевар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8/22, корп.4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2, корп.2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3, корп.1;</w:t>
      </w:r>
    </w:p>
    <w:p w:rsidR="00004E92" w:rsidRPr="000A7F36" w:rsidRDefault="00004E92" w:rsidP="00004E92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5.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Также в 2023 году в рамках текущего ремонта был выполнен объем работ по ремонту асфальтобетонного покрытия на территории района Ивановское обще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1 146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</w:t>
      </w:r>
    </w:p>
    <w:p w:rsidR="000A7F36" w:rsidRPr="000A7F36" w:rsidRDefault="000A7F36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емонт асфальтобетонного покрытия большими картами обще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8 020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7F36">
        <w:rPr>
          <w:rFonts w:ascii="Times New Roman" w:hAnsi="Times New Roman" w:cs="Times New Roman"/>
          <w:bCs/>
          <w:sz w:val="28"/>
          <w:szCs w:val="28"/>
        </w:rPr>
        <w:t>на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5 дворовых территориях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pStyle w:val="a3"/>
        <w:numPr>
          <w:ilvl w:val="0"/>
          <w:numId w:val="36"/>
        </w:numPr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lastRenderedPageBreak/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4, корп.2,3;</w:t>
      </w:r>
    </w:p>
    <w:p w:rsidR="00004E92" w:rsidRPr="000A7F36" w:rsidRDefault="00004E92" w:rsidP="00004E92">
      <w:pPr>
        <w:pStyle w:val="a3"/>
        <w:numPr>
          <w:ilvl w:val="0"/>
          <w:numId w:val="36"/>
        </w:numPr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, корп.1;</w:t>
      </w:r>
    </w:p>
    <w:p w:rsidR="00004E92" w:rsidRPr="000A7F36" w:rsidRDefault="00004E92" w:rsidP="00004E92">
      <w:pPr>
        <w:pStyle w:val="a3"/>
        <w:numPr>
          <w:ilvl w:val="0"/>
          <w:numId w:val="36"/>
        </w:numPr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0, корп.2;</w:t>
      </w:r>
    </w:p>
    <w:p w:rsidR="00004E92" w:rsidRPr="000A7F36" w:rsidRDefault="00004E92" w:rsidP="00004E92">
      <w:pPr>
        <w:pStyle w:val="a3"/>
        <w:numPr>
          <w:ilvl w:val="0"/>
          <w:numId w:val="36"/>
        </w:numPr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Молостов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4, корп.4;</w:t>
      </w:r>
    </w:p>
    <w:p w:rsidR="00004E92" w:rsidRPr="000A7F36" w:rsidRDefault="00004E92" w:rsidP="00004E92">
      <w:pPr>
        <w:pStyle w:val="a3"/>
        <w:numPr>
          <w:ilvl w:val="0"/>
          <w:numId w:val="36"/>
        </w:numPr>
        <w:spacing w:after="0" w:line="25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Сая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, д.16, корп.1,2.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Капитальный ремонт отдельных конструктивных элементов многоквартирных домов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 2023 году выполнены работы по установке 154 откидных пандусов по 49 адресам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26"/>
        <w:gridCol w:w="4472"/>
        <w:gridCol w:w="4395"/>
      </w:tblGrid>
      <w:tr w:rsidR="00004E92" w:rsidRPr="000A7F36" w:rsidTr="00C33160">
        <w:trPr>
          <w:trHeight w:val="397"/>
        </w:trPr>
        <w:tc>
          <w:tcPr>
            <w:tcW w:w="626" w:type="dxa"/>
            <w:vAlign w:val="center"/>
          </w:tcPr>
          <w:p w:rsidR="00004E92" w:rsidRPr="000A7F36" w:rsidRDefault="00004E92" w:rsidP="00C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2" w:type="dxa"/>
            <w:vAlign w:val="center"/>
          </w:tcPr>
          <w:p w:rsidR="00004E92" w:rsidRPr="000A7F36" w:rsidRDefault="00004E92" w:rsidP="00C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95" w:type="dxa"/>
            <w:vAlign w:val="center"/>
          </w:tcPr>
          <w:p w:rsidR="00004E92" w:rsidRPr="000A7F36" w:rsidRDefault="00004E92" w:rsidP="00C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Подъезды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5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3,5,6,7,9,10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5, корп.5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Молостовых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7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5,6,8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Напольный проезд, д.14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Напольный проезд, д.18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ая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ая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вободный проспект, д.11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8/22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8/22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0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3,4,5,6,7,8,9,10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2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,8,9,10,11,12,13,14,15,16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4, корп.5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8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Сталевар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22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ш.Энтузиастов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100, корп.3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9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9, корп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9, корп.3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19, корп.4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2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3,4,5,6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лябинская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24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чулина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ул.Чечулина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,3,4,5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М.Купавенский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5, корп.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М.Купавенский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7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Б.Купавенский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6/1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</w:tr>
      <w:tr w:rsidR="00004E92" w:rsidRPr="000A7F36" w:rsidTr="00C33160">
        <w:trPr>
          <w:trHeight w:val="397"/>
        </w:trPr>
        <w:tc>
          <w:tcPr>
            <w:tcW w:w="626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72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Б.Купавенский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проезд, д.8</w:t>
            </w:r>
          </w:p>
        </w:tc>
        <w:tc>
          <w:tcPr>
            <w:tcW w:w="4395" w:type="dxa"/>
          </w:tcPr>
          <w:p w:rsidR="00004E92" w:rsidRPr="000A7F36" w:rsidRDefault="00004E92" w:rsidP="00C3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</w:tbl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а 2024 год запланировано проведение работ по капитальному ремонту кровли по адресу: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лябинска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2, устройство стационарных пандусов по адресам: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ул.Чечулина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18, подъезд 2,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М.Купавенский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-д, д.1, подъезд 2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Назначение мест отбывания наказания по исправительным и обязательным работам в 2023 году. </w:t>
      </w:r>
    </w:p>
    <w:p w:rsidR="00004E92" w:rsidRPr="000A7F36" w:rsidRDefault="00004E92" w:rsidP="0000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соответствии с п.2.9.20 постановления Правительства Москвы от 24.02.2010 г. №157-ПП «О полномочиях территориальных органов исполнительной власти города Москвы» управа района совместно с филиалом № 5 ФКУ УИИ УФСИН России по г. Москве ежегодно утверждает перечень предприятий и организаций, определяемых в качестве мест отбывания наказания в виде исправительных и обязательных работ на территории района Ивановское. </w:t>
      </w:r>
    </w:p>
    <w:p w:rsidR="00004E92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Отказов в трудоустройстве осужденным к исправительным работам по направлению уголовно-исполнительной инспекции нет. Обеспечен надлежащий контроль за соблюдением трудовой дисциплины принятых на работу осужденных.</w:t>
      </w:r>
    </w:p>
    <w:p w:rsidR="00C76CB9" w:rsidRPr="000A7F36" w:rsidRDefault="00004E92" w:rsidP="0000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За 2023 год в ГБУ «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Ивановского района» трудоустроено </w:t>
      </w:r>
      <w:r w:rsidRPr="000A7F36">
        <w:rPr>
          <w:rFonts w:ascii="Times New Roman" w:hAnsi="Times New Roman" w:cs="Times New Roman"/>
          <w:b/>
          <w:sz w:val="28"/>
          <w:szCs w:val="28"/>
        </w:rPr>
        <w:t>34</w:t>
      </w:r>
      <w:r w:rsidRPr="000A7F36">
        <w:rPr>
          <w:rFonts w:ascii="Times New Roman" w:hAnsi="Times New Roman" w:cs="Times New Roman"/>
          <w:sz w:val="28"/>
          <w:szCs w:val="28"/>
        </w:rPr>
        <w:t xml:space="preserve"> человека, из них: исправительные работы – </w:t>
      </w:r>
      <w:r w:rsidRPr="000A7F36">
        <w:rPr>
          <w:rFonts w:ascii="Times New Roman" w:hAnsi="Times New Roman" w:cs="Times New Roman"/>
          <w:b/>
          <w:sz w:val="28"/>
          <w:szCs w:val="28"/>
        </w:rPr>
        <w:t>13</w:t>
      </w:r>
      <w:r w:rsidRPr="000A7F36">
        <w:rPr>
          <w:rFonts w:ascii="Times New Roman" w:hAnsi="Times New Roman" w:cs="Times New Roman"/>
          <w:sz w:val="28"/>
          <w:szCs w:val="28"/>
        </w:rPr>
        <w:t xml:space="preserve"> человек, обязательные работы – </w:t>
      </w:r>
      <w:r w:rsidRPr="000A7F36">
        <w:rPr>
          <w:rFonts w:ascii="Times New Roman" w:hAnsi="Times New Roman" w:cs="Times New Roman"/>
          <w:b/>
          <w:sz w:val="28"/>
          <w:szCs w:val="28"/>
        </w:rPr>
        <w:t>21</w:t>
      </w:r>
      <w:r w:rsidRPr="000A7F36">
        <w:rPr>
          <w:rFonts w:ascii="Times New Roman" w:hAnsi="Times New Roman" w:cs="Times New Roman"/>
          <w:sz w:val="28"/>
          <w:szCs w:val="28"/>
        </w:rPr>
        <w:t> человек.</w:t>
      </w:r>
    </w:p>
    <w:p w:rsidR="00C76CB9" w:rsidRPr="000A7F36" w:rsidRDefault="00C76CB9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Управой района проводится большая работа по предупреждению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br/>
        <w:t>и ликвидации чрезвычайных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ситуаций и обеспечению пожарной безопасности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в 2023 году.</w:t>
      </w:r>
    </w:p>
    <w:p w:rsidR="00C21521" w:rsidRPr="000A7F36" w:rsidRDefault="00C21521" w:rsidP="00C2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сего в районе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242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МКД,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 xml:space="preserve">42 280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квартир</w:t>
      </w:r>
      <w:r w:rsidRPr="000A7F36">
        <w:rPr>
          <w:rFonts w:ascii="Times New Roman" w:hAnsi="Times New Roman" w:cs="Times New Roman"/>
          <w:sz w:val="28"/>
          <w:szCs w:val="28"/>
        </w:rPr>
        <w:t>, из них, после выверки</w:t>
      </w:r>
      <w:r w:rsidRPr="000A7F36">
        <w:rPr>
          <w:rFonts w:ascii="Times New Roman" w:hAnsi="Times New Roman" w:cs="Times New Roman"/>
          <w:sz w:val="28"/>
          <w:szCs w:val="28"/>
        </w:rPr>
        <w:br/>
      </w:r>
      <w:r w:rsidRPr="000A7F36">
        <w:rPr>
          <w:rFonts w:ascii="Times New Roman" w:hAnsi="Times New Roman" w:cs="Times New Roman"/>
          <w:b/>
          <w:sz w:val="28"/>
          <w:szCs w:val="28"/>
        </w:rPr>
        <w:t>147 квартир</w:t>
      </w:r>
      <w:r w:rsidRPr="000A7F36">
        <w:rPr>
          <w:rFonts w:ascii="Times New Roman" w:hAnsi="Times New Roman" w:cs="Times New Roman"/>
          <w:sz w:val="28"/>
          <w:szCs w:val="28"/>
        </w:rPr>
        <w:t xml:space="preserve"> на особом контроле, в связи с проживанием в них жителей, ведущих асоциальный образ жизни.</w:t>
      </w:r>
    </w:p>
    <w:p w:rsidR="00C21521" w:rsidRPr="000A7F36" w:rsidRDefault="00C21521" w:rsidP="00C2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159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домов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вышенной этажности оборудованы системами ДУ и ППА в количестве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288 ед.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, которые находятся в рабочем состоянии.</w:t>
      </w:r>
    </w:p>
    <w:p w:rsidR="00C21521" w:rsidRPr="000A7F36" w:rsidRDefault="00C21521" w:rsidP="00C2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В 2023 году проведен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4 заседания Комиссии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по предупреждению                   и ликвидации чрезвычайных ситуаций и обеспечению пожарной безопасности (КЧС).</w:t>
      </w:r>
    </w:p>
    <w:p w:rsidR="00C21521" w:rsidRPr="000A7F36" w:rsidRDefault="00C21521" w:rsidP="00C2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lastRenderedPageBreak/>
        <w:t>На комиссиях рассматриваются вопросы обеспечения безопасности населения района, проводится анализ работы управляющих компаний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br/>
        <w:t>по организации профилактических мероприятий</w:t>
      </w:r>
      <w:r w:rsidRPr="000A7F36">
        <w:rPr>
          <w:rFonts w:ascii="Times New Roman" w:hAnsi="Times New Roman" w:cs="Times New Roman"/>
          <w:sz w:val="28"/>
          <w:szCs w:val="28"/>
        </w:rPr>
        <w:t xml:space="preserve"> для снижения рисков возникновения чрезвычайных ситуаций, пожаров и по готовности</w:t>
      </w:r>
      <w:r w:rsidRPr="000A7F36">
        <w:rPr>
          <w:rFonts w:ascii="Times New Roman" w:hAnsi="Times New Roman" w:cs="Times New Roman"/>
          <w:sz w:val="28"/>
          <w:szCs w:val="28"/>
        </w:rPr>
        <w:br/>
        <w:t>к выполнению задач по предназначению районного территориального звена МГСЧС (Московская городская система предупреждения и ликвидации чрезвычайных ситуаций).</w:t>
      </w:r>
    </w:p>
    <w:p w:rsidR="00C21521" w:rsidRPr="000A7F36" w:rsidRDefault="00C21521" w:rsidP="00C2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По данным 3-го регионального отдела надзорной деятельности                        и профилактической работы Управления по ВАО Главного управления МЧС России по г. Москве (3 РОНПР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 12 месяцев 2023 года в районе произошло:</w:t>
      </w:r>
    </w:p>
    <w:p w:rsidR="00C21521" w:rsidRPr="000A7F36" w:rsidRDefault="00C21521" w:rsidP="00C2152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14 пожаров (в 2022 - 30) -29 по данным 2022;</w:t>
      </w:r>
    </w:p>
    <w:p w:rsidR="00C21521" w:rsidRPr="000A7F36" w:rsidRDefault="00C21521" w:rsidP="00C2152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пострадало (травмировано) - 1 человек (в 2022 - 0 человек);</w:t>
      </w:r>
    </w:p>
    <w:p w:rsidR="00C21521" w:rsidRPr="000A7F36" w:rsidRDefault="00C21521" w:rsidP="00C2152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погибло - 0 человек (в 2022 - 1 человек);</w:t>
      </w:r>
    </w:p>
    <w:p w:rsidR="00C21521" w:rsidRPr="000A7F36" w:rsidRDefault="00C21521" w:rsidP="00C2152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ущерб - 0,00 руб. (в 2022 - 0,00 руб.). 1 820 000 (2022)</w:t>
      </w:r>
    </w:p>
    <w:p w:rsidR="00C21521" w:rsidRPr="000A7F36" w:rsidRDefault="00C21521" w:rsidP="00C215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521" w:rsidRPr="000A7F36" w:rsidRDefault="00C21521" w:rsidP="00C21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Оперативная обстановка с пожарами в районе в 2023 году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br/>
        <w:t>по сравнению с 2022 годом характеризуется уменьшением количества              пожаров.</w:t>
      </w:r>
    </w:p>
    <w:p w:rsidR="00C76CB9" w:rsidRPr="000A7F36" w:rsidRDefault="00C76CB9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C9B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4C9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азвитие социальной сферы </w:t>
      </w:r>
    </w:p>
    <w:p w:rsidR="00C33160" w:rsidRPr="00A64C9B" w:rsidRDefault="00A64C9B" w:rsidP="00A64C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 районе Ивановское </w:t>
      </w:r>
      <w:r w:rsidR="00C33160" w:rsidRPr="00A64C9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 2023 году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территории района Ивановское расположены: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6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разовательных комплексов,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ррекционная школа (ГБОУ школа № 920),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лледжа, а такж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ысшее учебное учреждение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объектов социальной сферы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 году благоустройство территорий образовательных учреждений проводилось по адресам ул. Молостовых, д. 3, к. 2 (ГБОУ «Школа №920») и ш. Энтузиастов, д. 100А (ГБОУ «Школа «Покровский квартал»)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онт помещений Совета ветеранов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 году выполнены ремонтные работы в помещениях Совета ветеранов по адресу ул. Молостовых, д. 15, к. 1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здравоохранения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сего 6 объектов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дравоохранения по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дресам: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зрослые и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ие поликлиники, такж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тское реабилитационное противотуберкулезное отделение МНПЦ борьбы с туберкулезом и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дстанция скорой помощи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июле 2023 года после капитального ремонта состоялось открыти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-ого филиала детской городской поликлиники № 122 на ул. Челябинская, д. 16, корп. 1</w:t>
      </w:r>
      <w:r w:rsidRPr="000A7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сле завершения капитального ремонта по новому московскому стандарту в здании филиала № 4 появилось много светлых открытых </w:t>
      </w:r>
      <w:r w:rsidR="005B3519"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странств,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становлена удобная мебель, применены с</w:t>
      </w:r>
      <w:r w:rsidR="005B35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ременные дизайнерские решения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обновлено медицинское </w:t>
      </w:r>
      <w:proofErr w:type="gram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 .</w:t>
      </w:r>
      <w:proofErr w:type="gramEnd"/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я, осуществляющие досуговую 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ую работу с населением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территории района расположено 10 </w:t>
      </w:r>
      <w:proofErr w:type="gramStart"/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ов :</w:t>
      </w:r>
      <w:proofErr w:type="gramEnd"/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Территориальное Управление Ивановское ГБУ ООЦ им. «Моссовета» (ул. Чечулина, д.10, ул. Молостовых, д.12, Напольный проезд, д.16,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57,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ш.Энтузиастов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98а, ш. Энтузиастов д.98, корп.6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2. РОО Клуб ЮНЕСКО «Сфера» (ул. Сталеваров, д.18, корп.1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3. АНО «ДЮКБИ» (ш. Энтузиастов, д.98а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4. ГБУ «МКСШОР «Восток» (Федеративный проспект, д.37б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5. ГБУ «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МосСпортОбъект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» Бассейн «Касатка» (ул. Молостовых, д.10а, стр. 5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6. ГБУ «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МосСпортОбъект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» СК «Одиссей» (ул. Молостовых, д.10д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7. АНО МЦ КС «Единение» (ул. Сталеваров, д.14, корп.2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8. ЦМИТ «Современные образовательные технологии» (Свободный проспект, д.11, корп.5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9. АНО ЦСП «21 век» Тайм клуб на Саянской (ул. Саянская, д.14);</w:t>
      </w:r>
    </w:p>
    <w:p w:rsidR="00C33160" w:rsidRPr="000A7F36" w:rsidRDefault="005B188D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C33160"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ГБУ «Московское долголетие» (ул. Челябинская, д. 5Б)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культуры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его 7 объектов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1. ГБУК г. Москвы «Государственный музей — культурный центр „Интеграция“ имени Н. А. Островского» (ул. Саянская, д.6б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2. ГБОУ дополнительного образования детей города Москвы «Детская художественная школа имени И.Е. Репина» (Зеленый проспект, д.99, шоссе Энтузиастов, д.53); (закрыта на капитальный ремонт)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БУК г. Москвы «ОКЦ ВАО» (площадка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МосАРТ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) (Свободный проспект, д.19);</w:t>
      </w:r>
    </w:p>
    <w:p w:rsidR="00C33160" w:rsidRPr="000A7F36" w:rsidRDefault="00C33160" w:rsidP="00C33160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ГБОУДО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ДТДиМ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точный» (ул. Челябинская, д.5Б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ГБУК г. Москвы «ОКЦ ВАО» Библиотека № 100» (ул. Саянская, д.7а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6. ГБУК г. Москвы «ОКЦ «ВАО» Библиотека № 93 им. Блока (ул. Сталеваров, д.14, корп.3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7. ГБУК г. Москвы «ОКЦ ВАО» Библиотека № 80 (ул. Челябинская, д.24, к.3А)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социальной защиты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2023 на территории района Ивановское осуществляли деятельность 3 объекта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4506D8" w:rsidRDefault="00C33160" w:rsidP="004506D8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города Москвы «Многофункциональный центр предоставления государственных услуг города Москвы» (МФЦ) по адресу: ул. Молостовых, д.1Г.</w:t>
      </w:r>
    </w:p>
    <w:p w:rsidR="00C33160" w:rsidRPr="000A7F36" w:rsidRDefault="00C33160" w:rsidP="004506D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4506D8" w:rsidRDefault="00C33160" w:rsidP="004506D8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Территориальный центр социального обслуживания «Новогиреево» филиал «Ивановский» по адресу: ул. Челябинская, д.5б. (закрыт в связи с реорганизацией от 28.12.2023г.);</w:t>
      </w:r>
    </w:p>
    <w:p w:rsidR="00C33160" w:rsidRPr="000A7F36" w:rsidRDefault="00C33160" w:rsidP="004506D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4506D8" w:rsidRDefault="00C33160" w:rsidP="004506D8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социальной защиты населения района Ивановское Восточного административного округа города Москвы по адресу: Свободный проспект, д.19 (ОСЗН) (закрыт в связи с реорганизацией от 28.12.2023г.)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связи с реорганизацией ГБУ "ТЦСО района Новогиреево филиал Ивановский" на территории округа действует ГБУ "Мой социальный помощник", расположенный по адресу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Переяславский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, д. 6. Руководителем социальной службы района Ивановское является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Огаркова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ладимировна. Контактный телефон 8 (495) 870-44-44. Также для населения действуют ГБУ Московский городской центр реабилитации" (1-я ул. Текстильщиков, д. 6А), ГБУ "Ресурсный центр для инвалидов" (ул.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Новоостаповская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, д. 6) и Единый центр поддержки (Береговой проезд, д. 8, стр. 2)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сего в 2023 году рассмотрено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2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ращений граждан, поступившее в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праву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а Ивановское города Москвы по вопросу оказания адресной социальной помощи. 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нято положительных решений 49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з них: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0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направлены денежные средства на сумму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08 тыс. руб.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равой района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е города Москвы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иным оказана помощь в вид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ДП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2023 году боле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06 жителей района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лучили талоны на оказание бесплатных услуг в парикмахерских района и ремонту обуви                                   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сумму 360 тыс. руб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3 года было выделено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оваров длительного пользования на сумму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80 тыс.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электрическая плит 1 шт.;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холодильник 2 шт.;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стиральных машин 4 шт.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 г. на социальном обслуживании на дому состояло 1032 человека. Данным получателям было оказано более 220 000 различных социальных услуг в соответствии с действующими индивидуальными программами предоставления социальных услуг.</w:t>
      </w: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2023 году управой района Ивановское был проведен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монт в                    2 квартирах Ветеранов Великой Отечественной войны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тружеников тыла), на сумму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33 тыс. руб.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артира ребенка – сироты, оставшегося без попечения родителей, на сумму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958 тыс. руб., 1 квартира </w:t>
      </w:r>
      <w:proofErr w:type="gramStart"/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ногодетной матери</w:t>
      </w:r>
      <w:proofErr w:type="gramEnd"/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азавшейся в трудной жизненной ситуации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сумму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8 тыс. руб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 году в рамках реализации Указа Президента Российско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31.05.2012г.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. № 1438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учении персональных поздравлени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теранам Великой Отечественной войны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юбилейными днями рождения,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чиная с 90-летия были вручены поздравления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76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телям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том числе: в возрасте 90 лет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чел.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5 лет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 чел.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озраст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0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160" w:rsidRPr="000A7F36" w:rsidRDefault="00C33160" w:rsidP="00C3316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Новогодние и Рождественские праздники для семей льготных категорий управой района подготовлено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00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здничных подарков на сумму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92 тыс. рублей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льшое внимание в районе уделяется охране труда 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работа ведется в соблюдении требований Трудового кодекса РФ в области охраны труда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12.03.2008 г. № 11 «Об охране труда в городе Москве»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их распорядительных документов Правительства Москвы по охране труда в управе района Ивановское создана районная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ведомственная комиссия по охране труда. Основной задачей комиссии является методическая, консультативная помощь учреждениям и организациям района в профилактике производственного травматизма. 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рганизованы и проведены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руглых стола и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нлайн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бинара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изменениям в трудовом законодательстве, вступившими в силу в 2023 году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задачи в области охраны труда: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ведение внеплановой аттестации рабочих мест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ведению в соответствие с требованиями по охране труда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хождение медицинских комисси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на работу и организация периодических медицинских осмотров в организации;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ение приказов на ответственных лиц по объектам повышенной опасности и проведение инструктажа на рабочем месте и др.</w:t>
      </w: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но-оздоровительная работа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территории района Ивановское города Москвы расположены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6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портивных площадок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на балансе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БУ «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лищник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вановского района».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3160" w:rsidRPr="000A7F36" w:rsidRDefault="00C33160" w:rsidP="00C331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каждой спортивной площадке установлены информационные стенды со следующей информацие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акты отдела по взаимодействию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елением управы района Ивановское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акты эксплуатирующей организации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БУ «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района»)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рта индустрии отдыха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имняя/летняя)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адреса и телефоны организаций, занимающихся спортивной работой на территории района Ивановское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телефоны экстренной службы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адреса и контакты органов, осуществляющих защиту прав несовершеннолетних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иллюстрации, запрещающие курение, алкоголь и выгул собак на территории спортивных площадок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зимний период на территории района функционируют: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 11 катков с естественным льдом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 1 каток с искусственным льдом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 5 ледяных горок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 26 универсальных спортивных площадок.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дресный перечень катков с естественным льдом: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Б.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Купавенский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, д.10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М. </w:t>
      </w:r>
      <w:proofErr w:type="spellStart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Купавенский</w:t>
      </w:r>
      <w:proofErr w:type="spellEnd"/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, д.3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ул. Молостовых, д.15, корп.2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ул. Саянская, д.5, корп.1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ул. Молостовых, д.16, корп.2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ул. Саянская, д.11, корп.2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Свободный просп., д.7, корп.2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Свободный просп., д.11, корп.3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ул. Сталеваров, д. 4, корп.4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 ул. Чечулина, д. 10 (1-я площадка);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 ул. Чечулина, д. 10 (2-я площадка).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адресу: ул. Молостовых, д.10В работает каток с искусственным льдом площадью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00 кв. м.</w:t>
      </w:r>
    </w:p>
    <w:p w:rsidR="00C33160" w:rsidRPr="000A7F36" w:rsidRDefault="00C33160" w:rsidP="00C331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964" w:rsidRDefault="005F3964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F36" w:rsidRDefault="000A7F36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F36" w:rsidRDefault="000A7F36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F36" w:rsidRPr="000A7F36" w:rsidRDefault="000A7F36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основных мероприятий для жителей </w:t>
      </w:r>
    </w:p>
    <w:p w:rsidR="00C33160" w:rsidRPr="000A7F36" w:rsidRDefault="00C33160" w:rsidP="00C33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Ивановское в 2023 году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ой района Ивановское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вместно с депутатами Совета депутатов муниципального округа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е проведены следующие районные мероприятия: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ружной конкурс «Смотр строя и песни. Марш Победителе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районный фестиваль «Россия начинается с тебя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естиваль исполнителей бардовской песни «У хороших людей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здничный концерт «День Победы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чер – митинг «Свеча памяти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«День защиты детей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праздник «День любви, семьи и верности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благотворительное районное мероприятие «Ярмарка творчества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праздник «День города»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соревнования по различным видам спорта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возложение цветов к памятным доскам Героям Советского Союза на территории района Ивановское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е концерты, выставки детского творчества, спектакли, встречи с ветеранами, уроки мужества, викторины и конкурсы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3 году было организовано и проведено более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70 мероприяти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хватом населения боле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1 тыс. человек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: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В осенне-зимний период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7 мероприяти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 охватом боле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7 тыс. человек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Самые значимые из них: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 города; 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района Ивановское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пожилого человека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знаний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инвалида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Матери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Новогодние мероприятия и представления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Ёлки главы управы и главы муниципального округа Ивановское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весеннее-летний период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3 мероприятий</w:t>
      </w:r>
      <w:r w:rsidRPr="000A7F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 охватом более </w:t>
      </w:r>
      <w:r w:rsidRPr="000A7F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тыс. человек.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Самые значимые из них: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Широкая Масленица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Победы;</w:t>
      </w:r>
    </w:p>
    <w:p w:rsidR="00C33160" w:rsidRPr="000A7F36" w:rsidRDefault="00C33160" w:rsidP="00C331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защиты детей;</w:t>
      </w:r>
    </w:p>
    <w:p w:rsidR="00C33160" w:rsidRPr="000A7F36" w:rsidRDefault="00C33160" w:rsidP="000D7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color w:val="000000" w:themeColor="text1"/>
          <w:sz w:val="28"/>
          <w:szCs w:val="28"/>
        </w:rPr>
        <w:t>- День семьи, любви и верности.</w:t>
      </w: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5B3519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519">
        <w:rPr>
          <w:rFonts w:ascii="Times New Roman" w:hAnsi="Times New Roman" w:cs="Times New Roman"/>
          <w:b/>
          <w:sz w:val="36"/>
          <w:szCs w:val="36"/>
        </w:rPr>
        <w:t>Выполнение мероприятий Городской программы по развитию потребите</w:t>
      </w:r>
      <w:r w:rsidR="005B3519">
        <w:rPr>
          <w:rFonts w:ascii="Times New Roman" w:hAnsi="Times New Roman" w:cs="Times New Roman"/>
          <w:b/>
          <w:sz w:val="36"/>
          <w:szCs w:val="36"/>
        </w:rPr>
        <w:t>льского рынка района Ивановское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По состоянию на конец 2023 г. на территории района функционируют            </w:t>
      </w:r>
      <w:r w:rsidRPr="000A7F36">
        <w:rPr>
          <w:rFonts w:ascii="Times New Roman" w:hAnsi="Times New Roman" w:cs="Times New Roman"/>
          <w:b/>
          <w:sz w:val="28"/>
          <w:szCs w:val="28"/>
        </w:rPr>
        <w:t>421 (456)</w:t>
      </w:r>
      <w:r w:rsidRPr="000A7F36">
        <w:rPr>
          <w:rFonts w:ascii="Times New Roman" w:hAnsi="Times New Roman" w:cs="Times New Roman"/>
          <w:sz w:val="28"/>
          <w:szCs w:val="28"/>
        </w:rPr>
        <w:t xml:space="preserve"> стационарных предприятий торговли и услуг, в том числе: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263 (292) предприятий торговли, из них: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141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>(164) продовольственных магазинов;</w:t>
      </w:r>
    </w:p>
    <w:p w:rsidR="005F3964" w:rsidRPr="000A7F36" w:rsidRDefault="005F3964" w:rsidP="005F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122 (128) непродовольственных магазинов, </w:t>
      </w:r>
    </w:p>
    <w:p w:rsidR="005F3964" w:rsidRPr="000A7F36" w:rsidRDefault="005F3964" w:rsidP="005F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общей торгово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3,1 тыс. </w:t>
      </w:r>
      <w:proofErr w:type="spellStart"/>
      <w:proofErr w:type="gramStart"/>
      <w:r w:rsidRPr="000A7F3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 (33,1 тыс.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), обеспеченность торговой площадью составила 252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на 1000 жителей. Коэффициент доступности торговли в 2023 году составил </w:t>
      </w:r>
      <w:r w:rsidRPr="000A7F36">
        <w:rPr>
          <w:rFonts w:ascii="Times New Roman" w:hAnsi="Times New Roman" w:cs="Times New Roman"/>
          <w:b/>
          <w:sz w:val="28"/>
          <w:szCs w:val="28"/>
        </w:rPr>
        <w:t>96,1%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43</w:t>
      </w:r>
      <w:r w:rsidRPr="000A7F36">
        <w:rPr>
          <w:rFonts w:ascii="Times New Roman" w:hAnsi="Times New Roman" w:cs="Times New Roman"/>
          <w:sz w:val="28"/>
          <w:szCs w:val="28"/>
        </w:rPr>
        <w:t xml:space="preserve"> (38) предприятия общественного питания открытого типа (кафе, бары, предприятия быстрого питания) на </w:t>
      </w:r>
      <w:r w:rsidRPr="000A7F36">
        <w:rPr>
          <w:rFonts w:ascii="Times New Roman" w:hAnsi="Times New Roman" w:cs="Times New Roman"/>
          <w:b/>
          <w:sz w:val="28"/>
          <w:szCs w:val="28"/>
        </w:rPr>
        <w:t>1064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064) посадочных мест, обеспеченность посадочными местами открытой сети составила </w:t>
      </w:r>
      <w:r w:rsidRPr="000A7F36">
        <w:rPr>
          <w:rFonts w:ascii="Times New Roman" w:hAnsi="Times New Roman" w:cs="Times New Roman"/>
          <w:b/>
          <w:sz w:val="28"/>
          <w:szCs w:val="28"/>
        </w:rPr>
        <w:t>9</w:t>
      </w:r>
      <w:r w:rsidRPr="000A7F36">
        <w:rPr>
          <w:rFonts w:ascii="Times New Roman" w:hAnsi="Times New Roman" w:cs="Times New Roman"/>
          <w:sz w:val="28"/>
          <w:szCs w:val="28"/>
        </w:rPr>
        <w:t xml:space="preserve"> (9) посадочных мест на 1000 жителей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20</w:t>
      </w:r>
      <w:r w:rsidRPr="000A7F36">
        <w:rPr>
          <w:rFonts w:ascii="Times New Roman" w:hAnsi="Times New Roman" w:cs="Times New Roman"/>
          <w:sz w:val="28"/>
          <w:szCs w:val="28"/>
        </w:rPr>
        <w:t xml:space="preserve"> (22) предприятий общественного питания закрытого типа (в школах, колледжах, институтах) на 4223 (4273) посадочных места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95</w:t>
      </w:r>
      <w:r w:rsidRPr="000A7F36">
        <w:rPr>
          <w:rFonts w:ascii="Times New Roman" w:hAnsi="Times New Roman" w:cs="Times New Roman"/>
          <w:sz w:val="28"/>
          <w:szCs w:val="28"/>
        </w:rPr>
        <w:t xml:space="preserve"> (88) предприятий бытового обслуживания на </w:t>
      </w:r>
      <w:r w:rsidRPr="000A7F36">
        <w:rPr>
          <w:rFonts w:ascii="Times New Roman" w:hAnsi="Times New Roman" w:cs="Times New Roman"/>
          <w:b/>
          <w:sz w:val="28"/>
          <w:szCs w:val="28"/>
        </w:rPr>
        <w:t>315</w:t>
      </w:r>
      <w:r w:rsidRPr="000A7F36">
        <w:rPr>
          <w:rFonts w:ascii="Times New Roman" w:hAnsi="Times New Roman" w:cs="Times New Roman"/>
          <w:sz w:val="28"/>
          <w:szCs w:val="28"/>
        </w:rPr>
        <w:t xml:space="preserve"> (299) рабочих мест, обеспеченность бытового обслуживания составляет </w:t>
      </w:r>
      <w:r w:rsidRPr="000A7F36">
        <w:rPr>
          <w:rFonts w:ascii="Times New Roman" w:hAnsi="Times New Roman" w:cs="Times New Roman"/>
          <w:b/>
          <w:sz w:val="28"/>
          <w:szCs w:val="28"/>
        </w:rPr>
        <w:t>2</w:t>
      </w:r>
      <w:r w:rsidRPr="000A7F36">
        <w:rPr>
          <w:rFonts w:ascii="Times New Roman" w:hAnsi="Times New Roman" w:cs="Times New Roman"/>
          <w:sz w:val="28"/>
          <w:szCs w:val="28"/>
        </w:rPr>
        <w:t xml:space="preserve"> (2) рабочих места на 1000 жителей.</w:t>
      </w:r>
    </w:p>
    <w:p w:rsidR="005F3964" w:rsidRPr="000A7F36" w:rsidRDefault="005F3964" w:rsidP="005F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Также на территории района функционируют 88 (52) предприятий осуществляющее интернет торговлю, в том числе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18 (16) пунктов выдачи заказа без примерочных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>- 35 (20) пунктов выдачи заказа с примерочными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35 (16)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постаматов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5F3964" w:rsidRPr="000A7F36" w:rsidRDefault="005F3964" w:rsidP="005F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ab/>
        <w:t xml:space="preserve">По состоянию на конец 2023 года из </w:t>
      </w:r>
      <w:r w:rsidRPr="000A7F36">
        <w:rPr>
          <w:rFonts w:ascii="Times New Roman" w:hAnsi="Times New Roman" w:cs="Times New Roman"/>
          <w:b/>
          <w:sz w:val="28"/>
          <w:szCs w:val="28"/>
        </w:rPr>
        <w:t>51</w:t>
      </w:r>
      <w:r w:rsidRPr="000A7F36">
        <w:rPr>
          <w:rFonts w:ascii="Times New Roman" w:hAnsi="Times New Roman" w:cs="Times New Roman"/>
          <w:sz w:val="28"/>
          <w:szCs w:val="28"/>
        </w:rPr>
        <w:t xml:space="preserve"> (51) объектов, включенных в Перечень, проведено категорирование </w:t>
      </w:r>
      <w:r w:rsidRPr="000A7F36">
        <w:rPr>
          <w:rFonts w:ascii="Times New Roman" w:hAnsi="Times New Roman" w:cs="Times New Roman"/>
          <w:b/>
          <w:sz w:val="28"/>
          <w:szCs w:val="28"/>
        </w:rPr>
        <w:t>44</w:t>
      </w:r>
      <w:r w:rsidRPr="000A7F36">
        <w:rPr>
          <w:rFonts w:ascii="Times New Roman" w:hAnsi="Times New Roman" w:cs="Times New Roman"/>
          <w:sz w:val="28"/>
          <w:szCs w:val="28"/>
        </w:rPr>
        <w:t xml:space="preserve"> (44) объектов, разработаны паспорта безопасности </w:t>
      </w:r>
      <w:r w:rsidRPr="000A7F36">
        <w:rPr>
          <w:rFonts w:ascii="Times New Roman" w:hAnsi="Times New Roman" w:cs="Times New Roman"/>
          <w:b/>
          <w:sz w:val="28"/>
          <w:szCs w:val="28"/>
        </w:rPr>
        <w:t>41</w:t>
      </w:r>
      <w:r w:rsidRPr="000A7F36">
        <w:rPr>
          <w:rFonts w:ascii="Times New Roman" w:hAnsi="Times New Roman" w:cs="Times New Roman"/>
          <w:sz w:val="28"/>
          <w:szCs w:val="28"/>
        </w:rPr>
        <w:t xml:space="preserve"> (41) объекта, в работе по категорированию находится </w:t>
      </w:r>
      <w:r w:rsidRPr="000A7F36">
        <w:rPr>
          <w:rFonts w:ascii="Times New Roman" w:hAnsi="Times New Roman" w:cs="Times New Roman"/>
          <w:b/>
          <w:sz w:val="28"/>
          <w:szCs w:val="28"/>
        </w:rPr>
        <w:t>4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ab/>
      </w: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 2023 году по развитию сети розничной торговли, общественного питания и бытовых услуг проведена следующая работа:</w:t>
      </w: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1. Розничная торговля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открыт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(42) предприятие торговли торговой площадью                </w:t>
      </w:r>
      <w:r w:rsidRPr="000A7F36">
        <w:rPr>
          <w:rFonts w:ascii="Times New Roman" w:hAnsi="Times New Roman" w:cs="Times New Roman"/>
          <w:b/>
          <w:sz w:val="28"/>
          <w:szCs w:val="28"/>
        </w:rPr>
        <w:t>4,8 тыс.</w:t>
      </w:r>
      <w:r w:rsidRPr="000A7F36">
        <w:rPr>
          <w:rFonts w:ascii="Times New Roman" w:hAnsi="Times New Roman" w:cs="Times New Roman"/>
          <w:sz w:val="28"/>
          <w:szCs w:val="28"/>
        </w:rPr>
        <w:t xml:space="preserve"> (4.8 тыс.)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продовольственные товары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Pr="000A7F36">
        <w:rPr>
          <w:rFonts w:ascii="Times New Roman" w:hAnsi="Times New Roman" w:cs="Times New Roman"/>
          <w:sz w:val="28"/>
          <w:szCs w:val="28"/>
        </w:rPr>
        <w:t xml:space="preserve">(24);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промышленные товары-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0A7F36">
        <w:rPr>
          <w:rFonts w:ascii="Times New Roman" w:hAnsi="Times New Roman" w:cs="Times New Roman"/>
          <w:sz w:val="28"/>
          <w:szCs w:val="28"/>
        </w:rPr>
        <w:t xml:space="preserve">(18).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закрыто </w:t>
      </w:r>
      <w:r w:rsidRPr="000A7F36">
        <w:rPr>
          <w:rFonts w:ascii="Times New Roman" w:hAnsi="Times New Roman" w:cs="Times New Roman"/>
          <w:b/>
          <w:sz w:val="28"/>
          <w:szCs w:val="28"/>
        </w:rPr>
        <w:t>72</w:t>
      </w:r>
      <w:r w:rsidRPr="000A7F36">
        <w:rPr>
          <w:rFonts w:ascii="Times New Roman" w:hAnsi="Times New Roman" w:cs="Times New Roman"/>
          <w:sz w:val="28"/>
          <w:szCs w:val="28"/>
        </w:rPr>
        <w:t xml:space="preserve"> (54) предприятия торговли торговой площадью </w:t>
      </w:r>
      <w:r w:rsidRPr="000A7F36">
        <w:rPr>
          <w:rFonts w:ascii="Times New Roman" w:hAnsi="Times New Roman" w:cs="Times New Roman"/>
          <w:b/>
          <w:sz w:val="28"/>
          <w:szCs w:val="28"/>
        </w:rPr>
        <w:t>2,1 тыс.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. (1,1 тыс. </w:t>
      </w:r>
      <w:proofErr w:type="spellStart"/>
      <w:proofErr w:type="gramStart"/>
      <w:r w:rsidRPr="000A7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0A7F36">
        <w:rPr>
          <w:rFonts w:ascii="Times New Roman" w:hAnsi="Times New Roman" w:cs="Times New Roman"/>
          <w:sz w:val="28"/>
          <w:szCs w:val="28"/>
        </w:rPr>
        <w:t>)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2. Бытовое обслуживание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открыт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0A7F36">
        <w:rPr>
          <w:rFonts w:ascii="Times New Roman" w:hAnsi="Times New Roman" w:cs="Times New Roman"/>
          <w:sz w:val="28"/>
          <w:szCs w:val="28"/>
        </w:rPr>
        <w:t xml:space="preserve"> (23) предприятий бытового обслуживания, организовано </w:t>
      </w:r>
      <w:r w:rsidRPr="000A7F36">
        <w:rPr>
          <w:rFonts w:ascii="Times New Roman" w:hAnsi="Times New Roman" w:cs="Times New Roman"/>
          <w:b/>
          <w:sz w:val="28"/>
          <w:szCs w:val="28"/>
        </w:rPr>
        <w:t>16</w:t>
      </w:r>
      <w:r w:rsidRPr="000A7F36">
        <w:rPr>
          <w:rFonts w:ascii="Times New Roman" w:hAnsi="Times New Roman" w:cs="Times New Roman"/>
          <w:sz w:val="28"/>
          <w:szCs w:val="28"/>
        </w:rPr>
        <w:t xml:space="preserve"> (42) рабочих мест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крыто </w:t>
      </w:r>
      <w:r w:rsidRPr="000A7F36">
        <w:rPr>
          <w:rFonts w:ascii="Times New Roman" w:hAnsi="Times New Roman" w:cs="Times New Roman"/>
          <w:b/>
          <w:sz w:val="28"/>
          <w:szCs w:val="28"/>
        </w:rPr>
        <w:t>1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0) объект бытового обслуживания на </w:t>
      </w:r>
      <w:r w:rsidRPr="000A7F36">
        <w:rPr>
          <w:rFonts w:ascii="Times New Roman" w:hAnsi="Times New Roman" w:cs="Times New Roman"/>
          <w:b/>
          <w:sz w:val="28"/>
          <w:szCs w:val="28"/>
        </w:rPr>
        <w:t>3</w:t>
      </w:r>
      <w:r w:rsidRPr="000A7F36">
        <w:rPr>
          <w:rFonts w:ascii="Times New Roman" w:hAnsi="Times New Roman" w:cs="Times New Roman"/>
          <w:sz w:val="28"/>
          <w:szCs w:val="28"/>
        </w:rPr>
        <w:t xml:space="preserve"> (21) рабочих места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3. Общественное питание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открыт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7) предприятий общественного питания на </w:t>
      </w:r>
      <w:r w:rsidRPr="000A7F36">
        <w:rPr>
          <w:rFonts w:ascii="Times New Roman" w:hAnsi="Times New Roman" w:cs="Times New Roman"/>
          <w:b/>
          <w:sz w:val="28"/>
          <w:szCs w:val="28"/>
        </w:rPr>
        <w:t>12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45) посадочных мест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крыто </w:t>
      </w:r>
      <w:r w:rsidRPr="000A7F36">
        <w:rPr>
          <w:rFonts w:ascii="Times New Roman" w:hAnsi="Times New Roman" w:cs="Times New Roman"/>
          <w:b/>
          <w:sz w:val="28"/>
          <w:szCs w:val="28"/>
        </w:rPr>
        <w:t>0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8) предприятий общественного питания по причине нерентабельности на 0 (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57) </w:t>
      </w:r>
      <w:r w:rsidRPr="000A7F36">
        <w:rPr>
          <w:rFonts w:ascii="Times New Roman" w:hAnsi="Times New Roman" w:cs="Times New Roman"/>
          <w:sz w:val="28"/>
          <w:szCs w:val="28"/>
        </w:rPr>
        <w:t>посадочных мест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Мелкорозничная сеть.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В 2023 году, по адресу ул. Молостовых, вл. 13, к. 1</w:t>
      </w:r>
      <w:r w:rsidRPr="000A7F36">
        <w:rPr>
          <w:rFonts w:ascii="Times New Roman" w:hAnsi="Times New Roman" w:cs="Times New Roman"/>
          <w:sz w:val="28"/>
          <w:szCs w:val="28"/>
        </w:rPr>
        <w:t xml:space="preserve"> начала функционировать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«Ярмарка выходного дня» в новом формате, новая </w:t>
      </w:r>
      <w:r w:rsidR="00E35A27">
        <w:rPr>
          <w:rFonts w:ascii="Times New Roman" w:hAnsi="Times New Roman" w:cs="Times New Roman"/>
          <w:sz w:val="28"/>
          <w:szCs w:val="28"/>
          <w:u w:val="single"/>
        </w:rPr>
        <w:t>концепция ярмарки выходного дня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- это всесезонный теплый павильон, оборудованный для удобного посещения жителей и гостей района, вместительностью до 12 прилавков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Так же в районе функционирует межрегиональная ярмарка по адресу: Челябинская ул., вл.15, на </w:t>
      </w:r>
      <w:r w:rsidRPr="000A7F36">
        <w:rPr>
          <w:rFonts w:ascii="Times New Roman" w:hAnsi="Times New Roman" w:cs="Times New Roman"/>
          <w:b/>
          <w:sz w:val="28"/>
          <w:szCs w:val="28"/>
        </w:rPr>
        <w:t>30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орговых мест.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Нестационарные торговые объекты (НТО).</w:t>
      </w:r>
    </w:p>
    <w:p w:rsidR="005F3964" w:rsidRPr="000A7F36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в Схему размещения нестационарных торговых объектов вошли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0A7F36">
        <w:rPr>
          <w:rFonts w:ascii="Times New Roman" w:hAnsi="Times New Roman" w:cs="Times New Roman"/>
          <w:sz w:val="28"/>
          <w:szCs w:val="28"/>
        </w:rPr>
        <w:t>(26) объектов с социально-значимым ассортиментом, а именно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13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3) торговых модулей со специализацией «Печать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11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орговых модулей со специализацией «Мороженное».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 2023 год проведено </w:t>
      </w:r>
      <w:r w:rsidRPr="000A7F36">
        <w:rPr>
          <w:rFonts w:ascii="Times New Roman" w:hAnsi="Times New Roman" w:cs="Times New Roman"/>
          <w:b/>
          <w:sz w:val="28"/>
          <w:szCs w:val="28"/>
        </w:rPr>
        <w:t>149</w:t>
      </w:r>
      <w:r w:rsidRPr="000A7F36">
        <w:rPr>
          <w:rFonts w:ascii="Times New Roman" w:hAnsi="Times New Roman" w:cs="Times New Roman"/>
          <w:sz w:val="28"/>
          <w:szCs w:val="28"/>
        </w:rPr>
        <w:t xml:space="preserve"> (148) обследований по вопросу проверки соблюдения условий договоров арендаторами нестационарных торговых объектов, в ходе которых были выявлены </w:t>
      </w:r>
      <w:r w:rsidRPr="000A7F36">
        <w:rPr>
          <w:rFonts w:ascii="Times New Roman" w:hAnsi="Times New Roman" w:cs="Times New Roman"/>
          <w:b/>
          <w:sz w:val="28"/>
          <w:szCs w:val="28"/>
        </w:rPr>
        <w:t>2</w:t>
      </w:r>
      <w:r w:rsidRPr="000A7F36">
        <w:rPr>
          <w:rFonts w:ascii="Times New Roman" w:hAnsi="Times New Roman" w:cs="Times New Roman"/>
          <w:sz w:val="28"/>
          <w:szCs w:val="28"/>
        </w:rPr>
        <w:t xml:space="preserve"> (7) нарушений по внешнему виду объектов. 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декабре 2023 года был установлен нестационарный торговый объект «Московский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постомат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», по адресу: ул. Челябинская, вл. 29.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Сезонные нестационарные торговые объекты.</w:t>
      </w: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на территории района функционировали следующие сезонные нестационарных торговые объекты: 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4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орговых модуля со специализацией «Елочный базар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                                      ул. Магнитогорская, вл.2, ул. Магнитогорская, д.7, ул. Саянская, вл.2А, ул.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Молостов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, д.9, к.1; 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A7F36">
        <w:rPr>
          <w:rFonts w:ascii="Times New Roman" w:hAnsi="Times New Roman" w:cs="Times New Roman"/>
          <w:sz w:val="28"/>
          <w:szCs w:val="28"/>
        </w:rPr>
        <w:t>торговый модуль со специализацией «Бахчевой развал</w:t>
      </w:r>
      <w:proofErr w:type="gramStart"/>
      <w:r w:rsidRPr="000A7F36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                                ул. Саянская, вл.2А.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 </w:t>
      </w:r>
      <w:r w:rsidRPr="000A7F36">
        <w:rPr>
          <w:rFonts w:ascii="Times New Roman" w:hAnsi="Times New Roman" w:cs="Times New Roman"/>
          <w:b/>
          <w:sz w:val="28"/>
          <w:szCs w:val="28"/>
        </w:rPr>
        <w:t>2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орговых модуля со специализацией «Клубника»: ул. Саянская, вл. 5А и ул. Молостовых, д. 9</w:t>
      </w:r>
    </w:p>
    <w:p w:rsidR="005F3964" w:rsidRPr="000A7F36" w:rsidRDefault="005F3964" w:rsidP="005F39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0A7F36">
        <w:rPr>
          <w:rFonts w:ascii="Times New Roman" w:hAnsi="Times New Roman" w:cs="Times New Roman"/>
          <w:b/>
          <w:sz w:val="28"/>
          <w:szCs w:val="28"/>
        </w:rPr>
        <w:t>3</w:t>
      </w:r>
      <w:r w:rsidRPr="000A7F36">
        <w:rPr>
          <w:rFonts w:ascii="Times New Roman" w:hAnsi="Times New Roman" w:cs="Times New Roman"/>
          <w:sz w:val="28"/>
          <w:szCs w:val="28"/>
        </w:rPr>
        <w:t xml:space="preserve"> летних кафе по адресам: ш. Энтузиастов, д.63, стр.1 (Вкусно и точка)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ш. Энтузиастов, д.63 «Б» (KFC), ул. Саянская, д. 9 (Теремок)</w:t>
      </w: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Обслуживание льготных категорий граждан в 2023 году.</w:t>
      </w:r>
    </w:p>
    <w:p w:rsidR="005F3964" w:rsidRPr="000A7F36" w:rsidRDefault="005F3964" w:rsidP="005F3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Предприятиями торговли: 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районе Ивановское участниками программы "Социальная карта москвича" являются </w:t>
      </w:r>
      <w:r w:rsidRPr="000A7F36">
        <w:rPr>
          <w:rFonts w:ascii="Times New Roman" w:hAnsi="Times New Roman" w:cs="Times New Roman"/>
          <w:b/>
          <w:sz w:val="28"/>
          <w:szCs w:val="28"/>
        </w:rPr>
        <w:t>35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редприятий торговли и услуг, в том числе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27 продовольственных магазинов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13 магазинов «Пятерочка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6 магазинов «ДИКСИ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3 магазина «Магнит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3 магазина «Лента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2 магазина «Перекресток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1 магазин «Авоська»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непродовольственных магазина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магазин «Подружка», ул. Саянская, д.10а;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Детский Мир, ул. Саянская, д.8А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Детский Мир, ул. Магнитогорская, д.2</w:t>
      </w:r>
    </w:p>
    <w:p w:rsidR="005F3964" w:rsidRPr="000A7F36" w:rsidRDefault="005F3964" w:rsidP="005F3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4 предприятия бытового обслуживания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A7F36">
        <w:rPr>
          <w:rFonts w:ascii="Times New Roman" w:hAnsi="Times New Roman" w:cs="Times New Roman"/>
          <w:sz w:val="28"/>
          <w:szCs w:val="28"/>
        </w:rPr>
        <w:t>парикмахерских по следующим адресам: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ООО «Стиль», Челябинская д.21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ООО «Фирма «Ариадна-4», Саянская ул., д.4а;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ИП Серегин В.А., Саянская ул., д.4а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1</w:t>
      </w:r>
      <w:r w:rsidRPr="000A7F36">
        <w:rPr>
          <w:rFonts w:ascii="Times New Roman" w:hAnsi="Times New Roman" w:cs="Times New Roman"/>
          <w:sz w:val="28"/>
          <w:szCs w:val="28"/>
        </w:rPr>
        <w:t xml:space="preserve"> химчистка: ООО «Аист», Сталеваров ул., д.12б.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Кроме того,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0A7F36">
        <w:rPr>
          <w:rFonts w:ascii="Times New Roman" w:hAnsi="Times New Roman" w:cs="Times New Roman"/>
          <w:sz w:val="28"/>
          <w:szCs w:val="28"/>
        </w:rPr>
        <w:t xml:space="preserve">предприятия обслуживают по талонам и предоставляют льготным категориям граждан следующие услуги: 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1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арикмахерская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1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 ремонту обуви;</w:t>
      </w:r>
    </w:p>
    <w:p w:rsidR="005F3964" w:rsidRPr="000A7F36" w:rsidRDefault="005F3964" w:rsidP="005F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b/>
          <w:sz w:val="28"/>
          <w:szCs w:val="28"/>
        </w:rPr>
        <w:t>1</w:t>
      </w:r>
      <w:r w:rsidRPr="000A7F36">
        <w:rPr>
          <w:rFonts w:ascii="Times New Roman" w:hAnsi="Times New Roman" w:cs="Times New Roman"/>
          <w:sz w:val="28"/>
          <w:szCs w:val="28"/>
        </w:rPr>
        <w:t xml:space="preserve"> химической чистки и стирки белья;</w:t>
      </w:r>
    </w:p>
    <w:p w:rsidR="005F3964" w:rsidRPr="000A7F36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36" w:rsidRDefault="000A7F36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36" w:rsidRPr="000A7F36" w:rsidRDefault="000A7F36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Профилактика и предотвращение несанкционированной торговли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/>
          <w:sz w:val="28"/>
          <w:szCs w:val="28"/>
        </w:rPr>
        <w:t>В целях недопущения несанкционированной торговли на территории района управой района проводятся совместные контрольные мероприятия с представителями ОМВД России по району Ивановское.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твержденным графиком в 2023 году сотрудниками отдела торговли и услуг проведено 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>215</w:t>
      </w:r>
      <w:r w:rsidRPr="000A7F36">
        <w:rPr>
          <w:rFonts w:ascii="Times New Roman" w:hAnsi="Times New Roman" w:cs="Times New Roman"/>
          <w:color w:val="000000"/>
          <w:sz w:val="28"/>
          <w:szCs w:val="28"/>
        </w:rPr>
        <w:t xml:space="preserve"> рейдов. По результатам рейдов составлено 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>7 (12)</w:t>
      </w:r>
      <w:r w:rsidRPr="000A7F3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об административных правонарушениях с применением штрафных санкций к нарушителям на общую сумму                      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,5 </w:t>
      </w:r>
      <w:proofErr w:type="spellStart"/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>тыс.руб</w:t>
      </w:r>
      <w:proofErr w:type="spellEnd"/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A7F36">
        <w:rPr>
          <w:rFonts w:ascii="Times New Roman" w:hAnsi="Times New Roman" w:cs="Times New Roman"/>
          <w:color w:val="000000"/>
          <w:sz w:val="28"/>
          <w:szCs w:val="28"/>
        </w:rPr>
        <w:t xml:space="preserve">(27,5), взыскано 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</w:rPr>
        <w:t>100%</w:t>
      </w:r>
      <w:r w:rsidRPr="000A7F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3964" w:rsidRPr="000A7F36" w:rsidRDefault="005F3964" w:rsidP="005F3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36">
        <w:rPr>
          <w:rFonts w:ascii="Times New Roman" w:hAnsi="Times New Roman" w:cs="Times New Roman"/>
          <w:color w:val="000000"/>
          <w:sz w:val="28"/>
          <w:szCs w:val="28"/>
        </w:rPr>
        <w:t>С нарушителями пенсионного возраста регулярно проводится разъяснительная работа.</w:t>
      </w: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60" w:rsidRPr="000A7F36" w:rsidRDefault="00C33160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CB9" w:rsidRPr="000A7F36" w:rsidRDefault="00C76CB9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964" w:rsidRPr="000A7F36" w:rsidRDefault="005F3964" w:rsidP="00C70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90D">
        <w:rPr>
          <w:rFonts w:ascii="Times New Roman" w:hAnsi="Times New Roman" w:cs="Times New Roman"/>
          <w:b/>
          <w:sz w:val="36"/>
          <w:szCs w:val="36"/>
        </w:rPr>
        <w:lastRenderedPageBreak/>
        <w:t>Строительство в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B4290D">
        <w:rPr>
          <w:rFonts w:ascii="Times New Roman" w:hAnsi="Times New Roman" w:cs="Times New Roman"/>
          <w:b/>
          <w:sz w:val="36"/>
          <w:szCs w:val="36"/>
        </w:rPr>
        <w:t xml:space="preserve"> году в районе Ивановское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района Ивановское </w:t>
      </w:r>
      <w:r>
        <w:rPr>
          <w:rFonts w:ascii="Times New Roman" w:hAnsi="Times New Roman" w:cs="Times New Roman"/>
          <w:b/>
          <w:sz w:val="28"/>
          <w:szCs w:val="28"/>
        </w:rPr>
        <w:t>осуществляется строительство следующих объектов.</w:t>
      </w:r>
    </w:p>
    <w:p w:rsidR="00B4144A" w:rsidRDefault="00B4144A" w:rsidP="00B4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B54519">
        <w:rPr>
          <w:rFonts w:ascii="Times New Roman" w:eastAsia="Calibri" w:hAnsi="Times New Roman" w:cs="Times New Roman"/>
          <w:bCs/>
          <w:sz w:val="28"/>
          <w:szCs w:val="28"/>
        </w:rPr>
        <w:t>рамках реализации Программы реновации жилищного фонда в 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оде </w:t>
      </w:r>
      <w:r w:rsidRPr="00B54519">
        <w:rPr>
          <w:rFonts w:ascii="Times New Roman" w:eastAsia="Calibri" w:hAnsi="Times New Roman" w:cs="Times New Roman"/>
          <w:bCs/>
          <w:sz w:val="28"/>
          <w:szCs w:val="28"/>
        </w:rPr>
        <w:t>Моск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й дом с инженерными сетями и благоустройством территории </w:t>
      </w:r>
      <w:r w:rsidRPr="00B4290D">
        <w:rPr>
          <w:rFonts w:ascii="Times New Roman" w:hAnsi="Times New Roman" w:cs="Times New Roman"/>
          <w:b/>
          <w:sz w:val="28"/>
          <w:szCs w:val="28"/>
        </w:rPr>
        <w:t>(со сносом жилых зданий по адресам: Зелёный проспект, д.101 и Зелёный проспект, д.103)</w:t>
      </w:r>
      <w:r w:rsidRPr="00212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по адресу: район Ивановское, Зеленый проспект, </w:t>
      </w:r>
      <w:r>
        <w:rPr>
          <w:rFonts w:ascii="Times New Roman" w:hAnsi="Times New Roman" w:cs="Times New Roman"/>
          <w:b/>
          <w:sz w:val="28"/>
          <w:szCs w:val="28"/>
        </w:rPr>
        <w:t xml:space="preserve">вл. </w:t>
      </w:r>
      <w:r w:rsidRPr="00B4290D">
        <w:rPr>
          <w:rFonts w:ascii="Times New Roman" w:hAnsi="Times New Roman" w:cs="Times New Roman"/>
          <w:b/>
          <w:sz w:val="28"/>
          <w:szCs w:val="28"/>
        </w:rPr>
        <w:t>10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621CF" wp14:editId="51FBFB48">
            <wp:extent cx="5940425" cy="4157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44A" w:rsidRPr="00592CCB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bCs/>
          <w:sz w:val="28"/>
          <w:szCs w:val="28"/>
        </w:rPr>
        <w:t>Заказчик/Застройщик</w:t>
      </w:r>
      <w:r w:rsidRPr="00592CCB">
        <w:rPr>
          <w:rFonts w:ascii="Times New Roman" w:hAnsi="Times New Roman" w:cs="Times New Roman"/>
          <w:b/>
          <w:sz w:val="28"/>
          <w:szCs w:val="28"/>
        </w:rPr>
        <w:t>: Московский фонд реновации жилой застройки</w:t>
      </w:r>
    </w:p>
    <w:p w:rsidR="00B4144A" w:rsidRPr="00592CCB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bCs/>
          <w:sz w:val="28"/>
          <w:szCs w:val="28"/>
        </w:rPr>
        <w:t>Технический заказчик</w:t>
      </w:r>
      <w:r w:rsidRPr="00592CCB">
        <w:rPr>
          <w:rFonts w:ascii="Times New Roman" w:hAnsi="Times New Roman" w:cs="Times New Roman"/>
          <w:b/>
          <w:sz w:val="28"/>
          <w:szCs w:val="28"/>
        </w:rPr>
        <w:t>: ООО «Генеральный подрядчик-МФС»</w:t>
      </w:r>
    </w:p>
    <w:p w:rsidR="00B4144A" w:rsidRPr="00592CCB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bCs/>
          <w:sz w:val="28"/>
          <w:szCs w:val="28"/>
        </w:rPr>
        <w:t>Проектировщик</w:t>
      </w:r>
      <w:r w:rsidRPr="00592CCB">
        <w:rPr>
          <w:rFonts w:ascii="Times New Roman" w:hAnsi="Times New Roman" w:cs="Times New Roman"/>
          <w:b/>
          <w:sz w:val="28"/>
          <w:szCs w:val="28"/>
        </w:rPr>
        <w:t>: ООО «Генеральный подрядчик-МФС»</w:t>
      </w:r>
    </w:p>
    <w:p w:rsidR="00B4144A" w:rsidRPr="00E01CB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E01CBA">
        <w:rPr>
          <w:rFonts w:ascii="Times New Roman" w:hAnsi="Times New Roman" w:cs="Times New Roman"/>
          <w:bCs/>
          <w:sz w:val="28"/>
          <w:szCs w:val="28"/>
        </w:rPr>
        <w:t>Генеральный подрядчик</w:t>
      </w:r>
      <w:r w:rsidRPr="00E01CBA">
        <w:rPr>
          <w:rFonts w:ascii="Times New Roman" w:hAnsi="Times New Roman" w:cs="Times New Roman"/>
          <w:sz w:val="28"/>
          <w:szCs w:val="28"/>
        </w:rPr>
        <w:t>: ООО «Генеральный подрядчик-МФС»</w:t>
      </w:r>
    </w:p>
    <w:p w:rsidR="00B4144A" w:rsidRPr="00E01CB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Разрешение на строительство: от 06.07.2022 № 77-134000-020301-2022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Экспертиза: от 05.05.2022 № 77-1-1-3-028030-2022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Общая площадь: 39137,26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Жилая площадь:20644,3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Площадь участка:8837,0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Площадь застройки:2516,64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lastRenderedPageBreak/>
        <w:t>Этажность:13-15-21 +1 подземный</w:t>
      </w:r>
    </w:p>
    <w:p w:rsidR="00B4144A" w:rsidRPr="00212B8A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12B8A">
        <w:rPr>
          <w:rFonts w:ascii="Times New Roman" w:hAnsi="Times New Roman" w:cs="Times New Roman"/>
          <w:sz w:val="28"/>
          <w:szCs w:val="28"/>
        </w:rPr>
        <w:t>Кол-во квартир:356</w:t>
      </w:r>
    </w:p>
    <w:p w:rsidR="00B4144A" w:rsidRPr="005A5629" w:rsidRDefault="00B4144A" w:rsidP="00B4144A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A5629">
        <w:rPr>
          <w:rFonts w:ascii="Times New Roman" w:hAnsi="Times New Roman" w:cs="Times New Roman"/>
          <w:bCs/>
          <w:sz w:val="28"/>
          <w:szCs w:val="28"/>
        </w:rPr>
        <w:t>Планируемый срок ввода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 кв.2024</w:t>
      </w:r>
      <w:r w:rsidRPr="005A562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44A" w:rsidRPr="0051049E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49E">
        <w:rPr>
          <w:rFonts w:ascii="Times New Roman" w:hAnsi="Times New Roman" w:cs="Times New Roman"/>
          <w:b/>
          <w:sz w:val="28"/>
          <w:szCs w:val="28"/>
        </w:rPr>
        <w:t xml:space="preserve">Жилой дом c подземным гаражом с инженерными сетями и благоустройством территории (со сносом нежилого здания по </w:t>
      </w:r>
      <w:proofErr w:type="gramStart"/>
      <w:r w:rsidRPr="0051049E">
        <w:rPr>
          <w:rFonts w:ascii="Times New Roman" w:hAnsi="Times New Roman" w:cs="Times New Roman"/>
          <w:b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1049E">
        <w:rPr>
          <w:rFonts w:ascii="Times New Roman" w:hAnsi="Times New Roman" w:cs="Times New Roman"/>
          <w:b/>
          <w:sz w:val="28"/>
          <w:szCs w:val="28"/>
        </w:rPr>
        <w:t>ул. Молостовых, д.18)</w:t>
      </w:r>
    </w:p>
    <w:p w:rsidR="00B4144A" w:rsidRPr="0051049E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3E760" wp14:editId="24302F22">
            <wp:extent cx="5940425" cy="3935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592CCB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sz w:val="28"/>
          <w:szCs w:val="28"/>
        </w:rPr>
        <w:t>Заказчик/Застройщик: Московский фонд реновации жилой застройки</w:t>
      </w:r>
    </w:p>
    <w:p w:rsidR="00B4144A" w:rsidRPr="00592CCB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sz w:val="28"/>
          <w:szCs w:val="28"/>
        </w:rPr>
        <w:t>Технический заказчик: ООО «МС-77»</w:t>
      </w:r>
    </w:p>
    <w:p w:rsidR="00B4144A" w:rsidRPr="00592CCB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sz w:val="28"/>
          <w:szCs w:val="28"/>
        </w:rPr>
        <w:t>Проектировщик: ООО НПЦ «Развитие города»</w:t>
      </w:r>
    </w:p>
    <w:p w:rsidR="00B4144A" w:rsidRPr="00592CCB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CB">
        <w:rPr>
          <w:rFonts w:ascii="Times New Roman" w:hAnsi="Times New Roman" w:cs="Times New Roman"/>
          <w:b/>
          <w:sz w:val="28"/>
          <w:szCs w:val="28"/>
        </w:rPr>
        <w:t>Генеральный подрядчик: ООО «МС-77»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Разрешение на строительство от 25.07.2022 № 77-134000-020341-2022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Экспертиза: от 14.04.2022 № 77-1-1-3-022947-2022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Общая площадь: 29218,4 м2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Жилая площадь: 15702,4 м2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Площадь участка: 7662,0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Площадь застройки: 1957,1 м2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Этажность: 9-15-18-22+1 подземный</w:t>
      </w:r>
    </w:p>
    <w:p w:rsidR="00B4144A" w:rsidRPr="006B6829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Кол-во квартир: 272</w:t>
      </w:r>
    </w:p>
    <w:p w:rsidR="00B4144A" w:rsidRPr="0051049E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29">
        <w:rPr>
          <w:rFonts w:ascii="Times New Roman" w:hAnsi="Times New Roman" w:cs="Times New Roman"/>
          <w:sz w:val="28"/>
          <w:szCs w:val="28"/>
        </w:rPr>
        <w:t>Планируемый ср</w:t>
      </w:r>
      <w:r>
        <w:rPr>
          <w:rFonts w:ascii="Times New Roman" w:hAnsi="Times New Roman" w:cs="Times New Roman"/>
          <w:sz w:val="28"/>
          <w:szCs w:val="28"/>
        </w:rPr>
        <w:t>ок ввода объекта в эксплуатацию - 4 кв.2024 год.</w:t>
      </w:r>
    </w:p>
    <w:p w:rsidR="00B4144A" w:rsidRDefault="00B4144A" w:rsidP="00B4144A">
      <w:pPr>
        <w:rPr>
          <w:rFonts w:ascii="Times New Roman" w:hAnsi="Times New Roman" w:cs="Times New Roman"/>
          <w:b/>
          <w:sz w:val="28"/>
          <w:szCs w:val="28"/>
        </w:rPr>
      </w:pPr>
    </w:p>
    <w:p w:rsidR="00B4144A" w:rsidRPr="00090B86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0B86">
        <w:rPr>
          <w:rFonts w:ascii="Times New Roman" w:hAnsi="Times New Roman" w:cs="Times New Roman"/>
          <w:b/>
          <w:sz w:val="32"/>
          <w:szCs w:val="28"/>
        </w:rPr>
        <w:lastRenderedPageBreak/>
        <w:t>Программа реновации жилищного фонда в городе Москве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01.08.2017 № 497-ПП в программу реновации жилищного фонда в городе Москве вошли все пятиэтажные жилые дома района Ивановское (21дом). </w:t>
      </w:r>
    </w:p>
    <w:p w:rsidR="00B4144A" w:rsidRDefault="00B4144A" w:rsidP="00B4144A">
      <w:pPr>
        <w:pStyle w:val="a7"/>
        <w:ind w:firstLine="708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 xml:space="preserve">В соответствии с приказом №45/182/ПР-335/20 от 12.08.2020 г. «Об этапах реализации Программы реновации жилищного фонда в городе Москве» </w:t>
      </w:r>
    </w:p>
    <w:p w:rsidR="00B4144A" w:rsidRDefault="00B4144A" w:rsidP="00B4144A">
      <w:pPr>
        <w:pStyle w:val="a7"/>
        <w:ind w:firstLine="708"/>
        <w:rPr>
          <w:b/>
        </w:rPr>
      </w:pPr>
    </w:p>
    <w:p w:rsidR="00B4144A" w:rsidRPr="00B4290D" w:rsidRDefault="00B4144A" w:rsidP="00B4144A">
      <w:pPr>
        <w:pStyle w:val="a7"/>
        <w:ind w:firstLine="708"/>
        <w:rPr>
          <w:b/>
        </w:rPr>
      </w:pPr>
      <w:r w:rsidRPr="00B4290D">
        <w:rPr>
          <w:b/>
        </w:rPr>
        <w:t>Переселение запланировано в 3 волны.</w:t>
      </w:r>
    </w:p>
    <w:p w:rsidR="00B4144A" w:rsidRPr="00B4290D" w:rsidRDefault="00B4144A" w:rsidP="00B4144A">
      <w:pPr>
        <w:pStyle w:val="a7"/>
        <w:jc w:val="center"/>
        <w:rPr>
          <w:b/>
        </w:rPr>
      </w:pPr>
      <w:r w:rsidRPr="00B4290D">
        <w:rPr>
          <w:b/>
        </w:rPr>
        <w:t>Адресный перечень переселения МКД в границы ППТ района Ивановское в 2020-2024 гг.</w:t>
      </w:r>
    </w:p>
    <w:p w:rsidR="00B4144A" w:rsidRPr="00B4290D" w:rsidRDefault="00B4144A" w:rsidP="00B4144A">
      <w:pPr>
        <w:pStyle w:val="a7"/>
      </w:pPr>
    </w:p>
    <w:p w:rsidR="00B4144A" w:rsidRPr="00B4290D" w:rsidRDefault="00B4144A" w:rsidP="00B4144A">
      <w:pPr>
        <w:pStyle w:val="a7"/>
      </w:pPr>
      <w:r w:rsidRPr="00B4290D">
        <w:rPr>
          <w:rFonts w:cs="Times New Roman"/>
          <w:szCs w:val="28"/>
        </w:rPr>
        <w:t>Зелёный проспект, дом 10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, снесен)</w:t>
      </w:r>
    </w:p>
    <w:p w:rsidR="00B4144A" w:rsidRPr="00B4290D" w:rsidRDefault="00B4144A" w:rsidP="00B4144A">
      <w:pPr>
        <w:pStyle w:val="a7"/>
      </w:pPr>
      <w:r w:rsidRPr="00B4290D">
        <w:rPr>
          <w:rFonts w:cs="Times New Roman"/>
          <w:szCs w:val="28"/>
        </w:rPr>
        <w:t>Зелёный проспект, дом 10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, снесен)</w:t>
      </w:r>
    </w:p>
    <w:p w:rsidR="00B4144A" w:rsidRPr="00B4290D" w:rsidRDefault="00B4144A" w:rsidP="00B4144A">
      <w:pPr>
        <w:pStyle w:val="a7"/>
      </w:pPr>
      <w:r w:rsidRPr="00B4290D">
        <w:rPr>
          <w:rFonts w:cs="Times New Roman"/>
          <w:szCs w:val="28"/>
        </w:rPr>
        <w:t>Зелёный проспект, дом 89, корпус 2</w:t>
      </w:r>
      <w:r>
        <w:rPr>
          <w:rFonts w:cs="Times New Roman"/>
          <w:szCs w:val="28"/>
        </w:rPr>
        <w:tab/>
        <w:t>(переселен, снесен)</w:t>
      </w:r>
    </w:p>
    <w:p w:rsidR="00B4144A" w:rsidRPr="00755CC5" w:rsidRDefault="00B4144A" w:rsidP="00B4144A">
      <w:pPr>
        <w:pStyle w:val="a7"/>
        <w:rPr>
          <w:rFonts w:cs="Times New Roman"/>
          <w:b/>
          <w:szCs w:val="28"/>
        </w:rPr>
      </w:pPr>
      <w:r w:rsidRPr="00755CC5">
        <w:rPr>
          <w:rFonts w:cs="Times New Roman"/>
          <w:b/>
          <w:szCs w:val="28"/>
        </w:rPr>
        <w:t>Зелёный проспект, дом 89, корпус 1</w:t>
      </w:r>
    </w:p>
    <w:p w:rsidR="00B4144A" w:rsidRPr="00755CC5" w:rsidRDefault="00B4144A" w:rsidP="00B4144A">
      <w:pPr>
        <w:pStyle w:val="a7"/>
        <w:rPr>
          <w:rFonts w:cs="Times New Roman"/>
          <w:b/>
          <w:szCs w:val="28"/>
        </w:rPr>
      </w:pPr>
      <w:r w:rsidRPr="00755CC5">
        <w:rPr>
          <w:rFonts w:cs="Times New Roman"/>
          <w:b/>
          <w:szCs w:val="28"/>
        </w:rPr>
        <w:t>Зелёный проспект, дом 93</w:t>
      </w:r>
    </w:p>
    <w:p w:rsidR="00B4144A" w:rsidRPr="00755CC5" w:rsidRDefault="00B4144A" w:rsidP="00B4144A">
      <w:pPr>
        <w:pStyle w:val="a7"/>
        <w:rPr>
          <w:rFonts w:cs="Times New Roman"/>
          <w:b/>
          <w:szCs w:val="28"/>
        </w:rPr>
      </w:pPr>
      <w:r w:rsidRPr="00755CC5">
        <w:rPr>
          <w:rFonts w:cs="Times New Roman"/>
          <w:b/>
          <w:szCs w:val="28"/>
        </w:rPr>
        <w:t>Зелёный проспект, дом 95</w:t>
      </w:r>
    </w:p>
    <w:p w:rsidR="00B4144A" w:rsidRPr="00B4290D" w:rsidRDefault="00B4144A" w:rsidP="00B4144A">
      <w:pPr>
        <w:pStyle w:val="a7"/>
        <w:jc w:val="left"/>
      </w:pPr>
      <w:r w:rsidRPr="00B4290D">
        <w:rPr>
          <w:rFonts w:cs="Times New Roman"/>
          <w:szCs w:val="28"/>
        </w:rPr>
        <w:t>Зелёный проспект, дом 97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переселен, ведутся работы по сносу)</w:t>
      </w:r>
    </w:p>
    <w:p w:rsidR="00B4144A" w:rsidRPr="00755CC5" w:rsidRDefault="00B4144A" w:rsidP="00B4144A">
      <w:pPr>
        <w:pStyle w:val="a7"/>
        <w:tabs>
          <w:tab w:val="left" w:pos="5670"/>
        </w:tabs>
        <w:rPr>
          <w:rFonts w:cs="Times New Roman"/>
          <w:b/>
          <w:szCs w:val="28"/>
        </w:rPr>
      </w:pPr>
      <w:r w:rsidRPr="00755CC5">
        <w:rPr>
          <w:rFonts w:cs="Times New Roman"/>
          <w:b/>
          <w:szCs w:val="28"/>
        </w:rPr>
        <w:t>Федеративный проспект, дом 48, корпус 2</w:t>
      </w:r>
    </w:p>
    <w:p w:rsidR="00B4144A" w:rsidRPr="00755CC5" w:rsidRDefault="00B4144A" w:rsidP="00B4144A">
      <w:pPr>
        <w:pStyle w:val="a7"/>
        <w:tabs>
          <w:tab w:val="left" w:pos="5670"/>
        </w:tabs>
        <w:rPr>
          <w:rFonts w:cs="Times New Roman"/>
          <w:b/>
          <w:szCs w:val="28"/>
        </w:rPr>
      </w:pPr>
    </w:p>
    <w:p w:rsidR="00B4144A" w:rsidRDefault="00B4144A" w:rsidP="00B4144A">
      <w:pPr>
        <w:pStyle w:val="a7"/>
        <w:tabs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з них 4 дома уже переселены и снесены.</w:t>
      </w:r>
    </w:p>
    <w:p w:rsidR="00B4144A" w:rsidRPr="00B4290D" w:rsidRDefault="00B4144A" w:rsidP="00B4144A">
      <w:pPr>
        <w:pStyle w:val="a7"/>
        <w:tabs>
          <w:tab w:val="left" w:pos="5670"/>
        </w:tabs>
        <w:rPr>
          <w:rFonts w:cs="Times New Roman"/>
          <w:szCs w:val="28"/>
        </w:rPr>
      </w:pPr>
    </w:p>
    <w:p w:rsidR="00B4144A" w:rsidRPr="00B4290D" w:rsidRDefault="00B4144A" w:rsidP="00B4144A">
      <w:pPr>
        <w:pStyle w:val="a7"/>
        <w:jc w:val="center"/>
        <w:rPr>
          <w:b/>
        </w:rPr>
      </w:pPr>
      <w:r w:rsidRPr="00B4290D">
        <w:rPr>
          <w:b/>
        </w:rPr>
        <w:t>Адресный перечень переселения МКД в границы ППТ района Ивановское в 2025-2028 гг.</w:t>
      </w:r>
    </w:p>
    <w:p w:rsidR="00B4144A" w:rsidRPr="00B4290D" w:rsidRDefault="00B4144A" w:rsidP="00B4144A">
      <w:pPr>
        <w:pStyle w:val="a7"/>
        <w:jc w:val="center"/>
        <w:rPr>
          <w:b/>
        </w:rPr>
      </w:pPr>
    </w:p>
    <w:p w:rsidR="00B4144A" w:rsidRPr="00B4290D" w:rsidRDefault="00B4144A" w:rsidP="00B4144A">
      <w:pPr>
        <w:pStyle w:val="a7"/>
        <w:tabs>
          <w:tab w:val="left" w:pos="5670"/>
        </w:tabs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Зелёный проспект, дом 105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1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2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Сапёрный проезд, дом 14, корпус 3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8, корпус 1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0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2</w:t>
      </w:r>
    </w:p>
    <w:p w:rsidR="00B4144A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54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Напольный проезд, дом 1</w:t>
      </w:r>
    </w:p>
    <w:p w:rsidR="00B4144A" w:rsidRDefault="00B4144A" w:rsidP="00B4144A">
      <w:pPr>
        <w:pStyle w:val="a7"/>
        <w:rPr>
          <w:rFonts w:cs="Times New Roman"/>
          <w:szCs w:val="28"/>
        </w:rPr>
      </w:pPr>
    </w:p>
    <w:p w:rsidR="00B4144A" w:rsidRPr="00B4290D" w:rsidRDefault="00B4144A" w:rsidP="00B4144A">
      <w:pPr>
        <w:pStyle w:val="a7"/>
        <w:jc w:val="center"/>
        <w:rPr>
          <w:b/>
        </w:rPr>
      </w:pPr>
      <w:r w:rsidRPr="00B4290D">
        <w:rPr>
          <w:b/>
        </w:rPr>
        <w:t>Адресный перечень переселения МКД в границы ППТ района Ивановское в 2029-2032 гг.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37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39</w:t>
      </w:r>
    </w:p>
    <w:p w:rsidR="00B4144A" w:rsidRPr="00B4290D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1</w:t>
      </w:r>
    </w:p>
    <w:p w:rsidR="00B4144A" w:rsidRDefault="00B4144A" w:rsidP="00B4144A">
      <w:pPr>
        <w:pStyle w:val="a7"/>
        <w:rPr>
          <w:rFonts w:cs="Times New Roman"/>
          <w:szCs w:val="28"/>
        </w:rPr>
      </w:pPr>
      <w:r w:rsidRPr="00B4290D">
        <w:rPr>
          <w:rFonts w:cs="Times New Roman"/>
          <w:szCs w:val="28"/>
        </w:rPr>
        <w:t>Федеративный проспект, дом 43</w:t>
      </w:r>
    </w:p>
    <w:p w:rsidR="00B4144A" w:rsidRDefault="00B4144A" w:rsidP="00B4144A">
      <w:pPr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-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катная, вл. 2-4. </w:t>
      </w:r>
    </w:p>
    <w:p w:rsidR="00B4144A" w:rsidRDefault="00B4144A" w:rsidP="00B4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6B">
        <w:rPr>
          <w:rFonts w:ascii="Times New Roman" w:hAnsi="Times New Roman" w:cs="Times New Roman"/>
          <w:b/>
          <w:sz w:val="28"/>
          <w:szCs w:val="28"/>
        </w:rPr>
        <w:t xml:space="preserve">НЕКАПИТАЛЬНЫЙ СПОРТИВНЫЙ ОБЪЕКТ </w:t>
      </w:r>
    </w:p>
    <w:p w:rsidR="00B4144A" w:rsidRDefault="00B4144A" w:rsidP="00B4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6B">
        <w:rPr>
          <w:rFonts w:ascii="Times New Roman" w:hAnsi="Times New Roman" w:cs="Times New Roman"/>
          <w:b/>
          <w:sz w:val="28"/>
          <w:szCs w:val="28"/>
        </w:rPr>
        <w:t>(ФУТБОЛЬНЫЙ МАНЕЖ)</w:t>
      </w:r>
      <w:r w:rsidRPr="00DD326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8CFC59" wp14:editId="26B9C9BC">
            <wp:extent cx="5346700" cy="3120156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214" cy="31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CFE40" wp14:editId="1632A5A2">
            <wp:extent cx="5372100" cy="3584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000" cy="35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8FD29" wp14:editId="63E4E868">
            <wp:extent cx="5372100" cy="361651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531" cy="36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Pr="00DD3263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63">
        <w:rPr>
          <w:rFonts w:ascii="Times New Roman" w:hAnsi="Times New Roman" w:cs="Times New Roman"/>
          <w:b/>
          <w:sz w:val="28"/>
          <w:szCs w:val="28"/>
        </w:rPr>
        <w:t>07.03.2024 состоялось торжественное открытие футбольного манежа.</w:t>
      </w:r>
    </w:p>
    <w:p w:rsidR="00B4144A" w:rsidRDefault="00B4144A" w:rsidP="00B4144A">
      <w:pPr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/генеральный подрядчик: ООО «Сити»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некапитального</w:t>
      </w:r>
      <w:r w:rsidRPr="007B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ивного</w:t>
      </w:r>
      <w:r w:rsidRPr="007B336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B336B">
        <w:rPr>
          <w:rFonts w:ascii="Times New Roman" w:hAnsi="Times New Roman" w:cs="Times New Roman"/>
          <w:b/>
          <w:sz w:val="28"/>
          <w:szCs w:val="28"/>
        </w:rPr>
        <w:t xml:space="preserve"> (ФУТБОЛЬНЫЙ МАНЕЖ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C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футбольный манеж введен в </w:t>
      </w:r>
      <w:r w:rsidRPr="00592CCB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открыт под функциональное назначение</w:t>
      </w:r>
      <w:r w:rsidRPr="00592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удние дни проводятся тренировки детских и взрослых любительских футбольных команд (аренда футбольного манежа), также проводятся частные тренировки. 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дни проводятся турниры и чемпионаты среди детских любительских футбольных команд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футбольного манежа с 8-00 до 23.00 ежедневно.</w:t>
      </w:r>
    </w:p>
    <w:p w:rsidR="00B4144A" w:rsidRPr="00592CCB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 xml:space="preserve">- ул. </w:t>
      </w:r>
      <w:r>
        <w:rPr>
          <w:rFonts w:ascii="Times New Roman" w:hAnsi="Times New Roman" w:cs="Times New Roman"/>
          <w:b/>
          <w:sz w:val="28"/>
          <w:szCs w:val="28"/>
        </w:rPr>
        <w:t>Сталеваров, вл. 22-24.</w:t>
      </w:r>
    </w:p>
    <w:p w:rsidR="00B4144A" w:rsidRPr="00C811BF" w:rsidRDefault="00B4144A" w:rsidP="00B4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b/>
          <w:sz w:val="28"/>
          <w:szCs w:val="28"/>
        </w:rPr>
        <w:tab/>
      </w:r>
      <w:r w:rsidRPr="00C811BF">
        <w:rPr>
          <w:rFonts w:ascii="Times New Roman" w:hAnsi="Times New Roman" w:cs="Times New Roman"/>
          <w:sz w:val="28"/>
          <w:szCs w:val="28"/>
        </w:rPr>
        <w:t>В соответствии с поручением Аппарата Мэра и Правительства Москвы от 12.09.2022 № 4-26-15/9-23.1 предусмотрено размещение некапитального объекта спортивного назначения по адресу: г. Москва, ул. Сталеваров вл.22-24.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едитель открытого аукциона является ООО «Академия спорта». </w:t>
      </w:r>
      <w:r w:rsidRPr="00C811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11BF">
        <w:rPr>
          <w:rFonts w:ascii="Times New Roman" w:hAnsi="Times New Roman" w:cs="Times New Roman"/>
          <w:sz w:val="28"/>
          <w:szCs w:val="28"/>
        </w:rPr>
        <w:t xml:space="preserve">настоящее время ООО «Академия спорта» до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проект многофункционального спортивного комплекса с футбольным полем. 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BF">
        <w:rPr>
          <w:rFonts w:ascii="Times New Roman" w:hAnsi="Times New Roman" w:cs="Times New Roman"/>
          <w:sz w:val="28"/>
          <w:szCs w:val="28"/>
        </w:rPr>
        <w:t>Ориентировочный срок выхода на строительную площадку –                                4 кв.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1B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 xml:space="preserve">- ул. </w:t>
      </w:r>
      <w:r>
        <w:rPr>
          <w:rFonts w:ascii="Times New Roman" w:hAnsi="Times New Roman" w:cs="Times New Roman"/>
          <w:b/>
          <w:sz w:val="28"/>
          <w:szCs w:val="28"/>
        </w:rPr>
        <w:t>Чечулина, вл. 9-11.</w:t>
      </w:r>
    </w:p>
    <w:p w:rsidR="00B4144A" w:rsidRDefault="00B4144A" w:rsidP="00B4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44A" w:rsidRPr="00C811BF" w:rsidRDefault="00B4144A" w:rsidP="00B41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4C7CE" wp14:editId="35620480">
            <wp:extent cx="5940425" cy="4064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бре 2023 года состоялся электронный аукционный на право заключения договора аренды земельного участка по адресу: ул. Чечулина, земельный участок 9/11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5F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305F">
        <w:rPr>
          <w:rFonts w:ascii="Times New Roman" w:hAnsi="Times New Roman" w:cs="Times New Roman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sz w:val="28"/>
          <w:szCs w:val="28"/>
        </w:rPr>
        <w:t xml:space="preserve">признана организация </w:t>
      </w:r>
      <w:r w:rsidRPr="00BB305F">
        <w:rPr>
          <w:rFonts w:ascii="Times New Roman" w:hAnsi="Times New Roman" w:cs="Times New Roman"/>
          <w:sz w:val="28"/>
          <w:szCs w:val="28"/>
        </w:rPr>
        <w:t>– ООО «МИ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утся мероприятия по проектированию объекта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- ул. Сталеваров, 1Б</w:t>
      </w:r>
      <w:r w:rsidRPr="00B4290D">
        <w:rPr>
          <w:rFonts w:ascii="Times New Roman" w:hAnsi="Times New Roman" w:cs="Times New Roman"/>
          <w:sz w:val="28"/>
          <w:szCs w:val="28"/>
        </w:rPr>
        <w:t xml:space="preserve">. </w:t>
      </w:r>
      <w:r w:rsidRPr="00B4290D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НЕ ВЕДЕТСЯ</w:t>
      </w:r>
      <w:r w:rsidRPr="00B4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6F2355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55">
        <w:rPr>
          <w:rFonts w:ascii="Times New Roman" w:hAnsi="Times New Roman" w:cs="Times New Roman"/>
          <w:sz w:val="28"/>
          <w:szCs w:val="28"/>
        </w:rPr>
        <w:t>Строит</w:t>
      </w:r>
      <w:r>
        <w:rPr>
          <w:rFonts w:ascii="Times New Roman" w:hAnsi="Times New Roman" w:cs="Times New Roman"/>
          <w:sz w:val="28"/>
          <w:szCs w:val="28"/>
        </w:rPr>
        <w:t>ельство многоуровневого гаражного</w:t>
      </w:r>
      <w:r w:rsidRPr="006F2355">
        <w:rPr>
          <w:rFonts w:ascii="Times New Roman" w:hAnsi="Times New Roman" w:cs="Times New Roman"/>
          <w:sz w:val="28"/>
          <w:szCs w:val="28"/>
        </w:rPr>
        <w:t xml:space="preserve">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55">
        <w:rPr>
          <w:rFonts w:ascii="Times New Roman" w:hAnsi="Times New Roman" w:cs="Times New Roman"/>
          <w:sz w:val="28"/>
          <w:szCs w:val="28"/>
        </w:rPr>
        <w:t>Выполнены работы по частичному устройству несущих конструкций 1-3 этажей.</w:t>
      </w:r>
    </w:p>
    <w:p w:rsidR="00B4144A" w:rsidRPr="006F2355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55">
        <w:rPr>
          <w:rFonts w:ascii="Times New Roman" w:hAnsi="Times New Roman" w:cs="Times New Roman"/>
          <w:sz w:val="28"/>
          <w:szCs w:val="28"/>
        </w:rPr>
        <w:t>Арбитражным судом города Москвы от 22.01.2019 года гаражно-строительный кооператив «</w:t>
      </w:r>
      <w:proofErr w:type="spellStart"/>
      <w:r w:rsidRPr="006F2355">
        <w:rPr>
          <w:rFonts w:ascii="Times New Roman" w:hAnsi="Times New Roman" w:cs="Times New Roman"/>
          <w:sz w:val="28"/>
          <w:szCs w:val="28"/>
        </w:rPr>
        <w:t>АвтоИвановец</w:t>
      </w:r>
      <w:proofErr w:type="spellEnd"/>
      <w:r w:rsidRPr="006F2355">
        <w:rPr>
          <w:rFonts w:ascii="Times New Roman" w:hAnsi="Times New Roman" w:cs="Times New Roman"/>
          <w:sz w:val="28"/>
          <w:szCs w:val="28"/>
        </w:rPr>
        <w:t>» признан несостоятельным (банкротом).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м Арбитражного суда города Москвы от 20.05.2019 исполнение обязанностей конкурсного управляющего возложено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шкина.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выставл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Г. 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шкиным на электронные торги, по результатам которых 07.02.2022 победителем объявлено физическое лицо 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м Арбитражного суда города Москвы 15.05.2023 конкурсным управляющим ГСК «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Ивановец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не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ей имущество должника,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мен ранее назначенного арбитражного управляющего Мошкина А.Г. утвержд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управляющий Коцюбинская Е.С которой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ое произ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продлено на шесть месяцев.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нарушением сроков регистрации 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яном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договора купли-продажи от 15.02.2022, заключенного с ГСК «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ивановец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 результатам электронных торгов, в Управлении 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скве, объект повторно выставлен на электронные торги от 09.11.2023 и про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ИСТИНВЕСТ». 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временно с этим, в Арбитражный суд города Москвы 29.11.2023 поступило заявление 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яна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о признании недействительными торгов по реализации имущества должника, о признании недействительным договора купли-продажи имущества должника, заключенного между Г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Ивановец</w:t>
      </w:r>
      <w:proofErr w:type="spellEnd"/>
      <w:r w:rsidRPr="0024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ООО «ИСТИНВЕСТ».</w:t>
      </w:r>
    </w:p>
    <w:p w:rsidR="00B4144A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м Арбитражного суда города Москвы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2.2024</w:t>
      </w:r>
      <w:r w:rsidRPr="00DB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е зая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оставлено без удовлетворения.</w:t>
      </w:r>
    </w:p>
    <w:p w:rsidR="00B4144A" w:rsidRPr="00240E83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240E83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0E83">
        <w:rPr>
          <w:rFonts w:ascii="Times New Roman" w:hAnsi="Times New Roman" w:cs="Times New Roman"/>
          <w:b/>
          <w:sz w:val="28"/>
          <w:szCs w:val="28"/>
        </w:rPr>
        <w:t xml:space="preserve">ул. Сталеваров, д.28. 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3741A" wp14:editId="7899B580">
            <wp:extent cx="5676900" cy="3095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5F">
        <w:rPr>
          <w:rFonts w:ascii="Times New Roman" w:hAnsi="Times New Roman" w:cs="Times New Roman"/>
          <w:sz w:val="28"/>
          <w:szCs w:val="28"/>
        </w:rPr>
        <w:t xml:space="preserve">4 сентября 2023 состоялось открытие частного Детского сада «Дедушка </w:t>
      </w:r>
      <w:proofErr w:type="spellStart"/>
      <w:r w:rsidRPr="00BB305F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BB305F">
        <w:rPr>
          <w:rFonts w:ascii="Times New Roman" w:hAnsi="Times New Roman" w:cs="Times New Roman"/>
          <w:sz w:val="28"/>
          <w:szCs w:val="28"/>
        </w:rPr>
        <w:t>» по адресу: г. Москва, ул. Сталеваров, 28.</w:t>
      </w:r>
    </w:p>
    <w:p w:rsidR="00B4144A" w:rsidRDefault="00B4144A" w:rsidP="00B4144A">
      <w:pPr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деятельность осуществляет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С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образовательный комплекс» индивидуальный предприниматель Соколовская Светлана Игоревна (Образовательный центр им.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с МГУ ИМ. М.В. Ломоносова).</w:t>
      </w:r>
    </w:p>
    <w:p w:rsidR="00B4144A" w:rsidRDefault="00B4144A" w:rsidP="00B4144A">
      <w:pPr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4A" w:rsidRDefault="00B4144A" w:rsidP="00B4144A">
      <w:pPr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4A" w:rsidRDefault="00B4144A" w:rsidP="00B4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F93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заказа «Трамвайная линия на участ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F93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Владимирская ул., район Ивановское».</w:t>
      </w:r>
    </w:p>
    <w:p w:rsidR="00B4144A" w:rsidRDefault="00B4144A" w:rsidP="00B4144A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44A" w:rsidRDefault="00B4144A" w:rsidP="00B4144A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4E836" wp14:editId="71DD2B11">
            <wp:extent cx="5505450" cy="323735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481" cy="3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Pr="00F93CA1" w:rsidRDefault="00B4144A" w:rsidP="00B4144A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44A" w:rsidRDefault="00B4144A" w:rsidP="00B4144A">
      <w:pPr>
        <w:spacing w:after="0" w:line="240" w:lineRule="auto"/>
        <w:ind w:left="-45"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ы от</w:t>
      </w:r>
      <w:r w:rsidRPr="0065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.10.2023 № 1930-ПП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ресной инвестиционной программе города Москв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026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Москвы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4 № 609-ПП «Об утверждении проекта планировки территории участка линейного объекта – линии скоростного трамвая от станции метрополитена «шоссе Энтузиастов» в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е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проектно-сметная документация строительства объекта городского заказа «Трамвайная линия на участке 3-я Владимирская ул., район Ивановское».</w:t>
      </w:r>
    </w:p>
    <w:p w:rsidR="00B4144A" w:rsidRPr="00F93CA1" w:rsidRDefault="00B4144A" w:rsidP="00B4144A">
      <w:pPr>
        <w:spacing w:after="0" w:line="240" w:lineRule="auto"/>
        <w:ind w:left="-45"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чик – Департамент строительства города Москвы.</w:t>
      </w: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</w:rPr>
        <w:br w:type="column"/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Объект</w:t>
      </w:r>
      <w:r w:rsidRPr="00B30A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: </w:t>
      </w:r>
      <w:r w:rsidRPr="00B30A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«Строительство эстакады по основному ходу шоссе Энтузиастов на пересечении со Свободным проспектом и Большим </w:t>
      </w:r>
      <w:proofErr w:type="spellStart"/>
      <w:r w:rsidRPr="00B30A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павенским</w:t>
      </w:r>
      <w:proofErr w:type="spellEnd"/>
      <w:r w:rsidRPr="00B30A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ездом»</w:t>
      </w: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CA2802" wp14:editId="026D9FE2">
            <wp:extent cx="5940425" cy="2825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4A" w:rsidRPr="00240E83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осквы от </w:t>
      </w:r>
      <w:r w:rsidRPr="0065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10.2023 № 1930-ПП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ресной инвестиционной программе города Москв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026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заключенного государственного контракта в настоящее время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проектно-сметная документация строительств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Строительство эстакады по основному ходу шоссе Энтузиастов на пересечении со Свободным проспектом и Большим </w:t>
      </w:r>
      <w:proofErr w:type="spellStart"/>
      <w:r w:rsidRPr="00240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павенским</w:t>
      </w:r>
      <w:proofErr w:type="spellEnd"/>
      <w:r w:rsidRPr="00240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здом»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чик – ГКУ «УДМС»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ектная документация находится в экспертизе.</w:t>
      </w:r>
    </w:p>
    <w:p w:rsidR="00B4144A" w:rsidRPr="00B30A24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ый выход на строительную площадку – май 2024 г.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E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ъект: «Реконструкция МКАД. Участок от ш. Энтузиастов 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05EC3">
        <w:rPr>
          <w:rFonts w:ascii="Times New Roman" w:eastAsia="Times New Roman" w:hAnsi="Times New Roman" w:cs="Times New Roman"/>
          <w:b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305EC3">
        <w:rPr>
          <w:rFonts w:ascii="Times New Roman" w:eastAsia="Times New Roman" w:hAnsi="Times New Roman" w:cs="Times New Roman"/>
          <w:b/>
          <w:sz w:val="28"/>
          <w:szCs w:val="28"/>
        </w:rPr>
        <w:t>Молдагуловой</w:t>
      </w:r>
      <w:proofErr w:type="spellEnd"/>
      <w:r w:rsidRPr="00305EC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144A" w:rsidRDefault="00B4144A" w:rsidP="00B4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44A" w:rsidRPr="00305EC3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B5BB2" wp14:editId="5D199727">
            <wp:extent cx="5940425" cy="29381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осквы от </w:t>
      </w:r>
      <w:r w:rsidRPr="0065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10.2023 № 1930-ПП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ресной инвестиционной программе города Москв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026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Правительства Москвы от 23.09.2022 № 2069-ПП «Об утверждении проекта планировки территории линейного объекта участка улично-дорожной сети – участок МКАД от шоссе Энтузиастов до у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гу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проектно-сметная докум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объекта.</w:t>
      </w:r>
    </w:p>
    <w:p w:rsidR="00B4144A" w:rsidRDefault="00B4144A" w:rsidP="00B41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чик – ГКУ «УДМС».</w:t>
      </w:r>
    </w:p>
    <w:p w:rsidR="00B4144A" w:rsidRPr="00B30A24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 дата начала работ 4 квартал 2024 года.</w:t>
      </w: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144A" w:rsidRDefault="00B4144A" w:rsidP="00B4144A">
      <w:pPr>
        <w:pStyle w:val="a7"/>
        <w:jc w:val="center"/>
        <w:rPr>
          <w:b/>
        </w:rPr>
      </w:pPr>
      <w:r>
        <w:rPr>
          <w:b/>
        </w:rPr>
        <w:br w:type="column"/>
      </w:r>
      <w:r w:rsidRPr="003A7D9B">
        <w:rPr>
          <w:b/>
        </w:rPr>
        <w:lastRenderedPageBreak/>
        <w:t xml:space="preserve">Капитальный ремонт поликлиник </w:t>
      </w:r>
      <w:r>
        <w:rPr>
          <w:b/>
        </w:rPr>
        <w:t>на территории района Ивановское</w:t>
      </w:r>
    </w:p>
    <w:p w:rsidR="00B4144A" w:rsidRDefault="00B4144A" w:rsidP="00B4144A">
      <w:pPr>
        <w:pStyle w:val="a7"/>
        <w:jc w:val="center"/>
        <w:rPr>
          <w:rFonts w:cs="Times New Roman"/>
          <w:b/>
          <w:szCs w:val="28"/>
        </w:rPr>
      </w:pPr>
    </w:p>
    <w:p w:rsidR="00B4144A" w:rsidRPr="008963CC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CC">
        <w:rPr>
          <w:rFonts w:ascii="Times New Roman" w:hAnsi="Times New Roman" w:cs="Times New Roman"/>
          <w:sz w:val="28"/>
          <w:szCs w:val="28"/>
        </w:rPr>
        <w:t xml:space="preserve">В соответствии с развитием </w:t>
      </w:r>
      <w:r w:rsidRPr="00537831">
        <w:rPr>
          <w:rFonts w:ascii="Times New Roman" w:hAnsi="Times New Roman" w:cs="Times New Roman"/>
          <w:sz w:val="28"/>
          <w:szCs w:val="28"/>
        </w:rPr>
        <w:t>Государственной программы города Москвы «Развитие здравоохранения города Москвы (Столичное здравоохранение)» и «Новых московских стандартов поликлиник»</w:t>
      </w:r>
      <w:r w:rsidRPr="008963CC">
        <w:rPr>
          <w:rFonts w:ascii="Times New Roman" w:hAnsi="Times New Roman" w:cs="Times New Roman"/>
          <w:bCs/>
          <w:color w:val="3A4454"/>
          <w:sz w:val="28"/>
          <w:szCs w:val="28"/>
        </w:rPr>
        <w:t xml:space="preserve"> </w:t>
      </w:r>
      <w:r w:rsidRPr="00537831">
        <w:rPr>
          <w:rFonts w:ascii="Times New Roman" w:hAnsi="Times New Roman" w:cs="Times New Roman"/>
          <w:sz w:val="28"/>
          <w:szCs w:val="28"/>
        </w:rPr>
        <w:t>в 2023 году</w:t>
      </w:r>
      <w:r w:rsidRPr="008963CC">
        <w:rPr>
          <w:rFonts w:ascii="Times New Roman" w:hAnsi="Times New Roman" w:cs="Times New Roman"/>
          <w:bCs/>
          <w:color w:val="3A4454"/>
          <w:sz w:val="28"/>
          <w:szCs w:val="28"/>
        </w:rPr>
        <w:t xml:space="preserve"> </w:t>
      </w:r>
      <w:r w:rsidRPr="006D636D">
        <w:rPr>
          <w:rFonts w:ascii="Times New Roman" w:hAnsi="Times New Roman" w:cs="Times New Roman"/>
          <w:b/>
          <w:sz w:val="28"/>
          <w:szCs w:val="28"/>
        </w:rPr>
        <w:t>по ул. Челябинской, д.16, корп. 1</w:t>
      </w:r>
      <w:r w:rsidRPr="006D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6D636D">
        <w:rPr>
          <w:rFonts w:ascii="Times New Roman" w:hAnsi="Times New Roman" w:cs="Times New Roman"/>
          <w:sz w:val="28"/>
          <w:szCs w:val="28"/>
        </w:rPr>
        <w:t xml:space="preserve"> капитальный ремонт детской поликлиники филиала № 4 ГБУЗ «ДГП № 122 ДЗ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4A" w:rsidRPr="008963CC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89BB2" wp14:editId="6009BE0D">
            <wp:extent cx="5939407" cy="31146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45" cy="31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Default="00B4144A" w:rsidP="00B4144A">
      <w:pPr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FEC">
        <w:rPr>
          <w:rFonts w:ascii="Times New Roman" w:hAnsi="Times New Roman" w:cs="Times New Roman"/>
          <w:sz w:val="28"/>
          <w:szCs w:val="28"/>
        </w:rPr>
        <w:t>Начался капитальный ремонт детской поликлиники филиала № 1 ГБУЗ «ДГП № 120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E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264014">
        <w:rPr>
          <w:rFonts w:ascii="Times New Roman" w:hAnsi="Times New Roman" w:cs="Times New Roman"/>
          <w:b/>
          <w:sz w:val="28"/>
          <w:szCs w:val="28"/>
        </w:rPr>
        <w:t>ул. Молостовых, д.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3FEC">
        <w:rPr>
          <w:rFonts w:ascii="Times New Roman" w:hAnsi="Times New Roman" w:cs="Times New Roman"/>
          <w:sz w:val="28"/>
          <w:szCs w:val="28"/>
        </w:rPr>
        <w:t xml:space="preserve">взрослой поликлиники </w:t>
      </w:r>
      <w:r w:rsidRPr="002E422B">
        <w:rPr>
          <w:rFonts w:ascii="Times New Roman" w:hAnsi="Times New Roman" w:cs="Times New Roman"/>
          <w:sz w:val="28"/>
          <w:szCs w:val="28"/>
        </w:rPr>
        <w:t>ГБУЗ «ГП №175 ДЗМ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D3FEC">
        <w:rPr>
          <w:rFonts w:ascii="Times New Roman" w:hAnsi="Times New Roman" w:cs="Times New Roman"/>
          <w:sz w:val="28"/>
          <w:szCs w:val="28"/>
        </w:rPr>
        <w:t xml:space="preserve"> </w:t>
      </w:r>
      <w:r w:rsidRPr="00264014">
        <w:rPr>
          <w:rFonts w:ascii="Times New Roman" w:hAnsi="Times New Roman" w:cs="Times New Roman"/>
          <w:b/>
          <w:sz w:val="28"/>
          <w:szCs w:val="28"/>
        </w:rPr>
        <w:t>ул. Челябинская, д.16, корп.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D3FEC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D3FEC">
        <w:rPr>
          <w:rFonts w:ascii="Times New Roman" w:hAnsi="Times New Roman" w:cs="Times New Roman"/>
          <w:sz w:val="28"/>
          <w:szCs w:val="28"/>
        </w:rPr>
        <w:t>Ул. Молостовых, д.7</w:t>
      </w:r>
    </w:p>
    <w:p w:rsidR="00B4144A" w:rsidRPr="00BD3FEC" w:rsidRDefault="00B4144A" w:rsidP="00B4144A">
      <w:pPr>
        <w:ind w:right="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E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CCD003" wp14:editId="7C54F461">
            <wp:extent cx="5886450" cy="31216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B409D">
        <w:rPr>
          <w:rFonts w:ascii="Times New Roman" w:hAnsi="Times New Roman" w:cs="Times New Roman"/>
          <w:sz w:val="28"/>
          <w:szCs w:val="28"/>
        </w:rPr>
        <w:lastRenderedPageBreak/>
        <w:t>Государственный заказчик – АНО «РГТ»</w:t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B409D">
        <w:rPr>
          <w:rFonts w:ascii="Times New Roman" w:hAnsi="Times New Roman" w:cs="Times New Roman"/>
          <w:sz w:val="28"/>
          <w:szCs w:val="28"/>
        </w:rPr>
        <w:t>Генеральный подрядчик – ООО «</w:t>
      </w:r>
      <w:proofErr w:type="spellStart"/>
      <w:r w:rsidRPr="001B409D">
        <w:rPr>
          <w:rFonts w:ascii="Times New Roman" w:hAnsi="Times New Roman" w:cs="Times New Roman"/>
          <w:sz w:val="28"/>
          <w:szCs w:val="28"/>
        </w:rPr>
        <w:t>Антери</w:t>
      </w:r>
      <w:proofErr w:type="spellEnd"/>
      <w:r w:rsidRPr="001B409D">
        <w:rPr>
          <w:rFonts w:ascii="Times New Roman" w:hAnsi="Times New Roman" w:cs="Times New Roman"/>
          <w:sz w:val="28"/>
          <w:szCs w:val="28"/>
        </w:rPr>
        <w:t xml:space="preserve"> СТ»</w:t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й срок открытия полклиники – сентябрь 2024 года.</w:t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1B409D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Челябинская, д.16, корп.2</w:t>
      </w:r>
    </w:p>
    <w:p w:rsidR="00B4144A" w:rsidRPr="00BD3FEC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301FA7" wp14:editId="6B3B3197">
            <wp:extent cx="5971540" cy="3776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023" cy="38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4A" w:rsidRPr="00BD3FEC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D3FEC">
        <w:rPr>
          <w:rFonts w:ascii="Times New Roman" w:hAnsi="Times New Roman" w:cs="Times New Roman"/>
          <w:sz w:val="28"/>
          <w:szCs w:val="28"/>
        </w:rPr>
        <w:t>Государственный заказчик – АНО «Развитие городских технологий»</w:t>
      </w:r>
    </w:p>
    <w:p w:rsidR="00B4144A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D3FEC">
        <w:rPr>
          <w:rFonts w:ascii="Times New Roman" w:hAnsi="Times New Roman" w:cs="Times New Roman"/>
          <w:sz w:val="28"/>
          <w:szCs w:val="28"/>
        </w:rPr>
        <w:t>Генеральный подрядчик – ООО «</w:t>
      </w:r>
      <w:proofErr w:type="spellStart"/>
      <w:r w:rsidRPr="00BD3FEC">
        <w:rPr>
          <w:rFonts w:ascii="Times New Roman" w:hAnsi="Times New Roman" w:cs="Times New Roman"/>
          <w:sz w:val="28"/>
          <w:szCs w:val="28"/>
        </w:rPr>
        <w:t>Технотемп</w:t>
      </w:r>
      <w:proofErr w:type="spellEnd"/>
      <w:r w:rsidRPr="00BD3FEC">
        <w:rPr>
          <w:rFonts w:ascii="Times New Roman" w:hAnsi="Times New Roman" w:cs="Times New Roman"/>
          <w:sz w:val="28"/>
          <w:szCs w:val="28"/>
        </w:rPr>
        <w:t>»</w:t>
      </w:r>
    </w:p>
    <w:p w:rsidR="00B4144A" w:rsidRPr="00BD3FEC" w:rsidRDefault="00B4144A" w:rsidP="00B4144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D3FEC">
        <w:rPr>
          <w:rFonts w:ascii="Times New Roman" w:hAnsi="Times New Roman" w:cs="Times New Roman"/>
          <w:sz w:val="28"/>
          <w:szCs w:val="28"/>
        </w:rPr>
        <w:t>Ориентиров</w:t>
      </w:r>
      <w:r>
        <w:rPr>
          <w:rFonts w:ascii="Times New Roman" w:hAnsi="Times New Roman" w:cs="Times New Roman"/>
          <w:sz w:val="28"/>
          <w:szCs w:val="28"/>
        </w:rPr>
        <w:t xml:space="preserve">очный срок ввода в эксплуатацию – </w:t>
      </w:r>
      <w:r w:rsidRPr="00BD3FEC">
        <w:rPr>
          <w:rFonts w:ascii="Times New Roman" w:hAnsi="Times New Roman" w:cs="Times New Roman"/>
          <w:sz w:val="28"/>
          <w:szCs w:val="28"/>
        </w:rPr>
        <w:t>4 квартал 2024.</w:t>
      </w:r>
    </w:p>
    <w:p w:rsidR="00B4144A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Выявление самовольного строительства и незаконно размещенных некапитальных объектов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B4290D">
        <w:rPr>
          <w:rFonts w:ascii="Times New Roman" w:hAnsi="Times New Roman" w:cs="Times New Roman"/>
          <w:b/>
          <w:sz w:val="28"/>
          <w:szCs w:val="28"/>
        </w:rPr>
        <w:t>12</w:t>
      </w:r>
      <w:r w:rsidRPr="00B4290D">
        <w:rPr>
          <w:rFonts w:ascii="Times New Roman" w:hAnsi="Times New Roman" w:cs="Times New Roman"/>
          <w:sz w:val="28"/>
          <w:szCs w:val="28"/>
        </w:rPr>
        <w:t xml:space="preserve"> окружных комиссий по пресечению самовольного строительства на территории Восточного административного округа, на которых рассмотрены вопросы по демонтажу 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Pr="00B4290D">
        <w:rPr>
          <w:rFonts w:ascii="Times New Roman" w:hAnsi="Times New Roman" w:cs="Times New Roman"/>
          <w:sz w:val="28"/>
          <w:szCs w:val="28"/>
        </w:rPr>
        <w:t xml:space="preserve"> объектов района.</w:t>
      </w:r>
    </w:p>
    <w:p w:rsidR="00B4144A" w:rsidRPr="00B4290D" w:rsidRDefault="00B4144A" w:rsidP="00B41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смотренные объекты демонтированы. Демонтаж объектов осуществлялся силами подрядной организации </w:t>
      </w:r>
      <w:r w:rsidRPr="00B4290D">
        <w:rPr>
          <w:rFonts w:ascii="Times New Roman" w:hAnsi="Times New Roman" w:cs="Times New Roman"/>
          <w:sz w:val="28"/>
          <w:szCs w:val="28"/>
        </w:rPr>
        <w:t>ГБУ «Автомобильные дороги»</w:t>
      </w:r>
      <w:r>
        <w:rPr>
          <w:rFonts w:ascii="Times New Roman" w:hAnsi="Times New Roman" w:cs="Times New Roman"/>
          <w:sz w:val="28"/>
          <w:szCs w:val="28"/>
        </w:rPr>
        <w:t>, а также пользователями/</w:t>
      </w:r>
      <w:r w:rsidRPr="00B4290D">
        <w:rPr>
          <w:rFonts w:ascii="Times New Roman" w:hAnsi="Times New Roman" w:cs="Times New Roman"/>
          <w:sz w:val="28"/>
          <w:szCs w:val="28"/>
        </w:rPr>
        <w:t>собственниками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Работа по перемещению брошенных, разукомплектованных транспортных средств в районе Ивановское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290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у управой района Ивановское совместно с ГБУ «</w:t>
      </w:r>
      <w:proofErr w:type="spellStart"/>
      <w:r w:rsidRPr="00B4290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B4290D">
        <w:rPr>
          <w:rFonts w:ascii="Times New Roman" w:hAnsi="Times New Roman" w:cs="Times New Roman"/>
          <w:sz w:val="28"/>
          <w:szCs w:val="28"/>
        </w:rPr>
        <w:t xml:space="preserve"> Ивановского района» велась работа по приведению в порядок, перемещению и эвакуации транспортных средств на территории района. </w:t>
      </w:r>
    </w:p>
    <w:p w:rsidR="00B4144A" w:rsidRPr="00B4290D" w:rsidRDefault="00B4144A" w:rsidP="00B4144A">
      <w:pPr>
        <w:pStyle w:val="a7"/>
        <w:ind w:firstLine="709"/>
        <w:rPr>
          <w:rFonts w:cs="Times New Roman"/>
          <w:szCs w:val="28"/>
        </w:rPr>
      </w:pPr>
      <w:r>
        <w:rPr>
          <w:rFonts w:eastAsia="Times New Roman"/>
          <w:szCs w:val="28"/>
          <w:lang w:eastAsia="ar-SA"/>
        </w:rPr>
        <w:lastRenderedPageBreak/>
        <w:t>Б</w:t>
      </w:r>
      <w:r w:rsidRPr="00127A27">
        <w:rPr>
          <w:rFonts w:eastAsia="Times New Roman"/>
          <w:szCs w:val="28"/>
          <w:lang w:eastAsia="ar-SA"/>
        </w:rPr>
        <w:t xml:space="preserve">ыло проведено комиссионное обследование </w:t>
      </w:r>
      <w:r>
        <w:rPr>
          <w:rFonts w:eastAsia="Times New Roman"/>
          <w:b/>
          <w:szCs w:val="28"/>
          <w:lang w:eastAsia="ar-SA"/>
        </w:rPr>
        <w:t>95</w:t>
      </w:r>
      <w:r w:rsidRPr="00127A27">
        <w:rPr>
          <w:rFonts w:eastAsia="Times New Roman"/>
          <w:szCs w:val="28"/>
          <w:lang w:eastAsia="ar-SA"/>
        </w:rPr>
        <w:t xml:space="preserve"> транспортных средств</w:t>
      </w:r>
      <w:r>
        <w:rPr>
          <w:rFonts w:eastAsia="Times New Roman"/>
          <w:szCs w:val="28"/>
          <w:lang w:eastAsia="ar-SA"/>
        </w:rPr>
        <w:t xml:space="preserve"> </w:t>
      </w:r>
      <w:r w:rsidRPr="00127A27">
        <w:rPr>
          <w:rFonts w:eastAsia="Times New Roman"/>
          <w:szCs w:val="28"/>
          <w:lang w:eastAsia="ar-SA"/>
        </w:rPr>
        <w:t xml:space="preserve">из </w:t>
      </w:r>
      <w:r>
        <w:rPr>
          <w:rFonts w:eastAsia="Times New Roman"/>
          <w:szCs w:val="28"/>
          <w:lang w:eastAsia="ar-SA"/>
        </w:rPr>
        <w:t xml:space="preserve">которых </w:t>
      </w:r>
      <w:r>
        <w:rPr>
          <w:rFonts w:eastAsia="Times New Roman"/>
          <w:b/>
          <w:szCs w:val="28"/>
          <w:lang w:eastAsia="ar-SA"/>
        </w:rPr>
        <w:t>41</w:t>
      </w:r>
      <w:r>
        <w:rPr>
          <w:rFonts w:eastAsia="Times New Roman"/>
          <w:szCs w:val="28"/>
          <w:lang w:eastAsia="ar-SA"/>
        </w:rPr>
        <w:t xml:space="preserve"> </w:t>
      </w:r>
      <w:r w:rsidRPr="00127A27">
        <w:rPr>
          <w:rFonts w:eastAsia="Times New Roman"/>
          <w:szCs w:val="28"/>
          <w:lang w:eastAsia="ar-SA"/>
        </w:rPr>
        <w:t>транспортн</w:t>
      </w:r>
      <w:r>
        <w:rPr>
          <w:rFonts w:eastAsia="Times New Roman"/>
          <w:szCs w:val="28"/>
          <w:lang w:eastAsia="ar-SA"/>
        </w:rPr>
        <w:t>ое</w:t>
      </w:r>
      <w:r w:rsidRPr="00127A27">
        <w:rPr>
          <w:rFonts w:eastAsia="Times New Roman"/>
          <w:szCs w:val="28"/>
          <w:lang w:eastAsia="ar-SA"/>
        </w:rPr>
        <w:t xml:space="preserve"> средств</w:t>
      </w:r>
      <w:r>
        <w:rPr>
          <w:rFonts w:eastAsia="Times New Roman"/>
          <w:szCs w:val="28"/>
          <w:lang w:eastAsia="ar-SA"/>
        </w:rPr>
        <w:t>о было признано брошенным или разукомплектованным и перемещено на стоянку временного хранения.</w:t>
      </w:r>
    </w:p>
    <w:p w:rsidR="00B4144A" w:rsidRPr="00B4290D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у управой района было подано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B4290D">
        <w:rPr>
          <w:rFonts w:ascii="Times New Roman" w:hAnsi="Times New Roman" w:cs="Times New Roman"/>
          <w:sz w:val="28"/>
          <w:szCs w:val="28"/>
        </w:rPr>
        <w:t xml:space="preserve"> исковых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290D">
        <w:rPr>
          <w:rFonts w:ascii="Times New Roman" w:hAnsi="Times New Roman" w:cs="Times New Roman"/>
          <w:sz w:val="28"/>
          <w:szCs w:val="28"/>
        </w:rPr>
        <w:t xml:space="preserve"> в Перовский районный суд города Москвы для обращения бесхозяйных транспортных средств в собственность города Москвы с последующей их утилизацией уполномоченной организацией.</w:t>
      </w:r>
    </w:p>
    <w:p w:rsidR="00B4144A" w:rsidRPr="00B4290D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Подготовка и проведение призыва граждан на военную службу</w:t>
      </w:r>
    </w:p>
    <w:p w:rsidR="00B4144A" w:rsidRPr="00B4290D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4A" w:rsidRPr="00B4290D" w:rsidRDefault="00B4144A" w:rsidP="00B4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о исполнение Федерального закона от 28.03.1998 г. ФЗ-53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90D">
        <w:rPr>
          <w:rFonts w:ascii="Times New Roman" w:hAnsi="Times New Roman" w:cs="Times New Roman"/>
          <w:sz w:val="28"/>
          <w:szCs w:val="28"/>
        </w:rPr>
        <w:t>воинской обязанности и военной службе» в районе Ивановское города Москвы два раза в год в периоды призыва на военную службу весной и осенью осуществляет работу призывная комиссия, возглавляемая Главой муниципального округа Ивановское Иваном Игоревичем Громовым.</w:t>
      </w:r>
    </w:p>
    <w:p w:rsidR="00B4144A" w:rsidRPr="00B4290D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Все мероприятия, связанные с призывом на военную службу, предусмотренные нормативными правовыми актами в области воинской обязанности, призывной комиссией района Ивановское выполнены в установленные сроки.</w:t>
      </w:r>
    </w:p>
    <w:p w:rsidR="00B4144A" w:rsidRPr="00B4290D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B4290D">
        <w:rPr>
          <w:rFonts w:ascii="Times New Roman" w:hAnsi="Times New Roman" w:cs="Times New Roman"/>
          <w:b/>
          <w:sz w:val="28"/>
          <w:szCs w:val="28"/>
        </w:rPr>
        <w:t>весеннего</w:t>
      </w:r>
      <w:r w:rsidRPr="00B4290D">
        <w:rPr>
          <w:rFonts w:ascii="Times New Roman" w:hAnsi="Times New Roman" w:cs="Times New Roman"/>
          <w:sz w:val="28"/>
          <w:szCs w:val="28"/>
        </w:rPr>
        <w:t xml:space="preserve"> призыв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4290D">
        <w:rPr>
          <w:rFonts w:ascii="Times New Roman" w:hAnsi="Times New Roman" w:cs="Times New Roman"/>
          <w:sz w:val="28"/>
          <w:szCs w:val="28"/>
        </w:rPr>
        <w:t xml:space="preserve"> заседаний призывной комиссии района Ивановское, план призыва -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B4290D">
        <w:rPr>
          <w:rFonts w:ascii="Times New Roman" w:hAnsi="Times New Roman" w:cs="Times New Roman"/>
          <w:sz w:val="28"/>
          <w:szCs w:val="28"/>
        </w:rPr>
        <w:t xml:space="preserve"> чел. - план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B4290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 (призвали 70 чел.)</w:t>
      </w:r>
      <w:r w:rsidRPr="00B4290D">
        <w:rPr>
          <w:rFonts w:ascii="Times New Roman" w:hAnsi="Times New Roman" w:cs="Times New Roman"/>
          <w:sz w:val="28"/>
          <w:szCs w:val="28"/>
        </w:rPr>
        <w:t>.</w:t>
      </w:r>
    </w:p>
    <w:p w:rsidR="00B4144A" w:rsidRPr="00B4290D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B4290D">
        <w:rPr>
          <w:rFonts w:ascii="Times New Roman" w:hAnsi="Times New Roman" w:cs="Times New Roman"/>
          <w:b/>
          <w:sz w:val="28"/>
          <w:szCs w:val="28"/>
        </w:rPr>
        <w:t>осеннего</w:t>
      </w:r>
      <w:r w:rsidRPr="00B4290D">
        <w:rPr>
          <w:rFonts w:ascii="Times New Roman" w:hAnsi="Times New Roman" w:cs="Times New Roman"/>
          <w:sz w:val="28"/>
          <w:szCs w:val="28"/>
        </w:rPr>
        <w:t xml:space="preserve"> призыв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Pr="00896F2E">
        <w:rPr>
          <w:rFonts w:ascii="Times New Roman" w:hAnsi="Times New Roman" w:cs="Times New Roman"/>
          <w:b/>
          <w:sz w:val="28"/>
          <w:szCs w:val="28"/>
        </w:rPr>
        <w:t>1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заседаний призывной комиссии ра</w:t>
      </w:r>
      <w:r>
        <w:rPr>
          <w:rFonts w:ascii="Times New Roman" w:hAnsi="Times New Roman" w:cs="Times New Roman"/>
          <w:sz w:val="28"/>
          <w:szCs w:val="28"/>
        </w:rPr>
        <w:t xml:space="preserve">йона Ивановское, план призыва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B4290D">
        <w:rPr>
          <w:rFonts w:ascii="Times New Roman" w:hAnsi="Times New Roman" w:cs="Times New Roman"/>
          <w:sz w:val="28"/>
          <w:szCs w:val="28"/>
        </w:rPr>
        <w:t xml:space="preserve"> чел. - план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B4290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 (призвали 80 чел.)</w:t>
      </w:r>
      <w:r w:rsidRPr="00B4290D">
        <w:rPr>
          <w:rFonts w:ascii="Times New Roman" w:hAnsi="Times New Roman" w:cs="Times New Roman"/>
          <w:sz w:val="28"/>
          <w:szCs w:val="28"/>
        </w:rPr>
        <w:t>.</w:t>
      </w:r>
    </w:p>
    <w:p w:rsidR="00B4144A" w:rsidRPr="002E3005" w:rsidRDefault="00B4144A" w:rsidP="00B4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0D">
        <w:rPr>
          <w:rFonts w:ascii="Times New Roman" w:hAnsi="Times New Roman" w:cs="Times New Roman"/>
          <w:sz w:val="28"/>
          <w:szCs w:val="28"/>
        </w:rPr>
        <w:t>Итоги весеннего и осеннего призыво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90D">
        <w:rPr>
          <w:rFonts w:ascii="Times New Roman" w:hAnsi="Times New Roman" w:cs="Times New Roman"/>
          <w:sz w:val="28"/>
          <w:szCs w:val="28"/>
        </w:rPr>
        <w:t xml:space="preserve"> года на военную службу граждан муниципального округа Ивановское и вопросы взаимодействия органов исполнительной власти, отдела военного комиссариата города Москвы по району, отдела внутренних дел и других служб обсуждены на совместных совещаниях, сделаны практические выводы из прошедшей призывной кампании, намечены мероприятия, направленные на улучшение учетно-призывной работы и поставлены задачи по подготовке к очередному призыву.</w:t>
      </w:r>
    </w:p>
    <w:p w:rsidR="00B4144A" w:rsidRDefault="00B4144A" w:rsidP="00B4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AC" w:rsidRDefault="00563AAC" w:rsidP="0056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C1" w:rsidRPr="000A7F36" w:rsidRDefault="00E601C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61" w:rsidRPr="000A7F36" w:rsidRDefault="00523461" w:rsidP="00C4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CE" w:rsidRPr="000A7F36" w:rsidRDefault="00806BCE" w:rsidP="0080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C2" w:rsidRDefault="00271DC2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5B" w:rsidRPr="005B3519" w:rsidRDefault="00767D5B" w:rsidP="00767D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519">
        <w:rPr>
          <w:rFonts w:ascii="Times New Roman" w:hAnsi="Times New Roman" w:cs="Times New Roman"/>
          <w:b/>
          <w:sz w:val="36"/>
          <w:szCs w:val="36"/>
        </w:rPr>
        <w:lastRenderedPageBreak/>
        <w:t>Взаимодействие управы с жителями района</w:t>
      </w:r>
    </w:p>
    <w:p w:rsidR="00767D5B" w:rsidRPr="000A7F36" w:rsidRDefault="00767D5B" w:rsidP="0076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Работа с письменными </w:t>
      </w:r>
    </w:p>
    <w:p w:rsidR="00767D5B" w:rsidRPr="000A7F36" w:rsidRDefault="00767D5B" w:rsidP="00767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и устными обращениями граждан </w:t>
      </w:r>
    </w:p>
    <w:p w:rsidR="00767D5B" w:rsidRPr="000A7F36" w:rsidRDefault="00767D5B" w:rsidP="00767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pStyle w:val="ConsPlusNormal"/>
        <w:ind w:firstLine="540"/>
        <w:jc w:val="both"/>
        <w:rPr>
          <w:sz w:val="28"/>
          <w:szCs w:val="28"/>
        </w:rPr>
      </w:pPr>
      <w:r w:rsidRPr="000A7F36">
        <w:rPr>
          <w:sz w:val="28"/>
          <w:szCs w:val="28"/>
        </w:rPr>
        <w:t xml:space="preserve">Работа с обращениями граждан в управе района Ивановское города Москвы осуществляется в соответствии с Федеральным законом от                         2 мая 2006 года № 59-ФЗ «О порядке рассмотрения обращений граждан Российской Федерации» и Регламентом Правительства Москвы, в том числе в части требований, установленных Административным регламентом  исполнения государственной функции по рассмотрению обращений граждан, адресованных Мэру Москвы, в Правительство Москвы, Аппарат Мэра и Правительства Москвы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в управу района Ивановское города Москвы </w:t>
      </w:r>
      <w:r w:rsidRPr="000A7F36">
        <w:rPr>
          <w:rFonts w:ascii="Times New Roman" w:hAnsi="Times New Roman" w:cs="Times New Roman"/>
          <w:b/>
          <w:sz w:val="28"/>
          <w:szCs w:val="28"/>
        </w:rPr>
        <w:t>поступило 2689 обращений</w:t>
      </w:r>
      <w:r w:rsidRPr="000A7F36">
        <w:rPr>
          <w:rFonts w:ascii="Times New Roman" w:hAnsi="Times New Roman" w:cs="Times New Roman"/>
          <w:sz w:val="28"/>
          <w:szCs w:val="28"/>
        </w:rPr>
        <w:t xml:space="preserve"> граждан (2620 письменных обращений + 69 устных (прием населения), что на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11,3% </w:t>
      </w:r>
      <w:r w:rsidRPr="000A7F36">
        <w:rPr>
          <w:rFonts w:ascii="Times New Roman" w:hAnsi="Times New Roman" w:cs="Times New Roman"/>
          <w:sz w:val="28"/>
          <w:szCs w:val="28"/>
        </w:rPr>
        <w:t>больше, чем в 2022 году (</w:t>
      </w:r>
      <w:r w:rsidRPr="000A7F36">
        <w:rPr>
          <w:rFonts w:ascii="Times New Roman" w:hAnsi="Times New Roman" w:cs="Times New Roman"/>
          <w:b/>
          <w:sz w:val="28"/>
          <w:szCs w:val="28"/>
        </w:rPr>
        <w:t>2385</w:t>
      </w:r>
      <w:r w:rsidRPr="000A7F36">
        <w:rPr>
          <w:rFonts w:ascii="Times New Roman" w:hAnsi="Times New Roman" w:cs="Times New Roman"/>
          <w:sz w:val="28"/>
          <w:szCs w:val="28"/>
        </w:rPr>
        <w:t>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наиболее волнующими для жителей района являлись 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(1314), благоустройства территорий (1150), топливно-энергетического хозяйства (231), капитального ремонта многоквартирных домов (132), социального обеспечения (89), транспорта (49)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граждан поступило 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0A7F36">
        <w:rPr>
          <w:rFonts w:ascii="Times New Roman" w:hAnsi="Times New Roman" w:cs="Times New Roman"/>
          <w:sz w:val="28"/>
          <w:szCs w:val="28"/>
        </w:rPr>
        <w:t xml:space="preserve"> - </w:t>
      </w:r>
      <w:r w:rsidRPr="000A7F36">
        <w:rPr>
          <w:rFonts w:ascii="Times New Roman" w:hAnsi="Times New Roman" w:cs="Times New Roman"/>
          <w:b/>
          <w:sz w:val="28"/>
          <w:szCs w:val="28"/>
        </w:rPr>
        <w:t>1314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 2022 году- </w:t>
      </w:r>
      <w:r w:rsidRPr="000A7F36">
        <w:rPr>
          <w:rFonts w:ascii="Times New Roman" w:hAnsi="Times New Roman" w:cs="Times New Roman"/>
          <w:b/>
          <w:sz w:val="28"/>
          <w:szCs w:val="28"/>
        </w:rPr>
        <w:t>1148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Самая значительная часть обращений граждан вызвана вопросами </w:t>
      </w:r>
      <w:r w:rsidRPr="000A7F36">
        <w:rPr>
          <w:rFonts w:ascii="Times New Roman" w:hAnsi="Times New Roman" w:cs="Times New Roman"/>
          <w:b/>
          <w:sz w:val="28"/>
          <w:szCs w:val="28"/>
        </w:rPr>
        <w:t>содержания и текущего ремонта общего имущества собственников помещений в многоквартирных домах</w:t>
      </w:r>
      <w:r w:rsidRPr="000A7F36">
        <w:rPr>
          <w:rFonts w:ascii="Times New Roman" w:hAnsi="Times New Roman" w:cs="Times New Roman"/>
          <w:sz w:val="28"/>
          <w:szCs w:val="28"/>
        </w:rPr>
        <w:t xml:space="preserve"> (чердаки, подвалы, подъезды, инженерные коммуникации внутри дома)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582). </w:t>
      </w:r>
      <w:r w:rsidRPr="000A7F36">
        <w:rPr>
          <w:rFonts w:ascii="Times New Roman" w:hAnsi="Times New Roman" w:cs="Times New Roman"/>
          <w:sz w:val="28"/>
          <w:szCs w:val="28"/>
        </w:rPr>
        <w:t xml:space="preserve">Среди них наибольшую обеспокоенность граждан вызывали вопросы состояния подъездов многоквартирных домов </w:t>
      </w:r>
      <w:r w:rsidRPr="000A7F36">
        <w:rPr>
          <w:rFonts w:ascii="Times New Roman" w:hAnsi="Times New Roman" w:cs="Times New Roman"/>
          <w:b/>
          <w:sz w:val="28"/>
          <w:szCs w:val="28"/>
        </w:rPr>
        <w:t>(214)</w:t>
      </w:r>
      <w:r w:rsidRPr="000A7F36">
        <w:rPr>
          <w:rFonts w:ascii="Times New Roman" w:hAnsi="Times New Roman" w:cs="Times New Roman"/>
          <w:sz w:val="28"/>
          <w:szCs w:val="28"/>
        </w:rPr>
        <w:t xml:space="preserve"> в части их технического и санитарного состояния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(151), </w:t>
      </w:r>
      <w:r w:rsidRPr="000A7F36">
        <w:rPr>
          <w:rFonts w:ascii="Times New Roman" w:hAnsi="Times New Roman" w:cs="Times New Roman"/>
          <w:sz w:val="28"/>
          <w:szCs w:val="28"/>
        </w:rPr>
        <w:t xml:space="preserve">также качество и сроки проведения ремонтов подъездов </w:t>
      </w:r>
      <w:r w:rsidRPr="000A7F36">
        <w:rPr>
          <w:rFonts w:ascii="Times New Roman" w:hAnsi="Times New Roman" w:cs="Times New Roman"/>
          <w:b/>
          <w:sz w:val="28"/>
          <w:szCs w:val="28"/>
        </w:rPr>
        <w:t>(41)</w:t>
      </w:r>
      <w:r w:rsidRPr="000A7F36">
        <w:rPr>
          <w:rFonts w:ascii="Times New Roman" w:hAnsi="Times New Roman" w:cs="Times New Roman"/>
          <w:sz w:val="28"/>
          <w:szCs w:val="28"/>
        </w:rPr>
        <w:t xml:space="preserve">; создание, изменение, содержание входных групп (лестниц, ступеней, пандусов) в многоквартирных домах </w:t>
      </w:r>
      <w:r w:rsidRPr="000A7F36">
        <w:rPr>
          <w:rFonts w:ascii="Times New Roman" w:hAnsi="Times New Roman" w:cs="Times New Roman"/>
          <w:b/>
          <w:sz w:val="28"/>
          <w:szCs w:val="28"/>
        </w:rPr>
        <w:t>(63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A7F36">
        <w:rPr>
          <w:rFonts w:ascii="Times New Roman" w:hAnsi="Times New Roman" w:cs="Times New Roman"/>
          <w:b/>
          <w:sz w:val="28"/>
          <w:szCs w:val="28"/>
        </w:rPr>
        <w:t>содержания и текущего ремонта жилых помещений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Pr="000A7F36">
        <w:rPr>
          <w:rFonts w:ascii="Times New Roman" w:hAnsi="Times New Roman" w:cs="Times New Roman"/>
          <w:sz w:val="28"/>
          <w:szCs w:val="28"/>
        </w:rPr>
        <w:t xml:space="preserve"> рассматривалась в </w:t>
      </w:r>
      <w:r w:rsidRPr="000A7F36">
        <w:rPr>
          <w:rFonts w:ascii="Times New Roman" w:hAnsi="Times New Roman" w:cs="Times New Roman"/>
          <w:b/>
          <w:sz w:val="28"/>
          <w:szCs w:val="28"/>
        </w:rPr>
        <w:t>460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щениях. Особое внимание жителей было обращено на проблемы с водоснабжением в многоквартирных домах </w:t>
      </w:r>
      <w:r w:rsidRPr="000A7F36">
        <w:rPr>
          <w:rFonts w:ascii="Times New Roman" w:hAnsi="Times New Roman" w:cs="Times New Roman"/>
          <w:b/>
          <w:sz w:val="28"/>
          <w:szCs w:val="28"/>
        </w:rPr>
        <w:t>(153)</w:t>
      </w:r>
      <w:r w:rsidRPr="000A7F36">
        <w:rPr>
          <w:rFonts w:ascii="Times New Roman" w:hAnsi="Times New Roman" w:cs="Times New Roman"/>
          <w:sz w:val="28"/>
          <w:szCs w:val="28"/>
        </w:rPr>
        <w:t>,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прежде всего с его бесперебойностью и техническими параметрами (давление, температура) </w:t>
      </w:r>
      <w:r w:rsidRPr="000A7F36">
        <w:rPr>
          <w:rFonts w:ascii="Times New Roman" w:hAnsi="Times New Roman" w:cs="Times New Roman"/>
          <w:b/>
          <w:sz w:val="28"/>
          <w:szCs w:val="28"/>
        </w:rPr>
        <w:t>(139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Также жителей волновали вопросы состояния систем жизнеобеспечения в многоквартирном доме, таких как инженерные сети вентиляции, пожарной сигнализации и пожаротушения, канализации, отопления, водоснабжения, газоснабже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(135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е остались без внимания жителей района и 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>управления многоквартирными домами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sz w:val="28"/>
          <w:szCs w:val="28"/>
        </w:rPr>
        <w:t>(165)</w:t>
      </w:r>
      <w:r w:rsidRPr="000A7F36">
        <w:rPr>
          <w:rFonts w:ascii="Times New Roman" w:hAnsi="Times New Roman" w:cs="Times New Roman"/>
          <w:sz w:val="28"/>
          <w:szCs w:val="28"/>
        </w:rPr>
        <w:t xml:space="preserve"> в части деятельности управляющих, эксплуатирующих и обслуживающих организаций, товариществ </w:t>
      </w:r>
      <w:r w:rsidRPr="000A7F3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жилья и жилищно-строительных кооперативов </w:t>
      </w:r>
      <w:r w:rsidRPr="000A7F36">
        <w:rPr>
          <w:rFonts w:ascii="Times New Roman" w:hAnsi="Times New Roman" w:cs="Times New Roman"/>
          <w:b/>
          <w:sz w:val="28"/>
          <w:szCs w:val="28"/>
        </w:rPr>
        <w:t>(133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организация и проведение общих собраний собственников помещений в многоквартирном доме – </w:t>
      </w:r>
      <w:r w:rsidRPr="000A7F36">
        <w:rPr>
          <w:rFonts w:ascii="Times New Roman" w:hAnsi="Times New Roman" w:cs="Times New Roman"/>
          <w:b/>
          <w:sz w:val="28"/>
          <w:szCs w:val="28"/>
        </w:rPr>
        <w:t>13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>начисления, оплаты и расчетов жилищно-коммунальных и прочих услуг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 единому платежному документу поднимались в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96 </w:t>
      </w:r>
      <w:r w:rsidRPr="000A7F36">
        <w:rPr>
          <w:rFonts w:ascii="Times New Roman" w:hAnsi="Times New Roman" w:cs="Times New Roman"/>
          <w:sz w:val="28"/>
          <w:szCs w:val="28"/>
        </w:rPr>
        <w:t>обращениях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>благоустройства территории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b/>
          <w:sz w:val="28"/>
          <w:szCs w:val="28"/>
        </w:rPr>
        <w:t>(1150)</w:t>
      </w:r>
      <w:r w:rsidRPr="000A7F36">
        <w:rPr>
          <w:rFonts w:ascii="Times New Roman" w:hAnsi="Times New Roman" w:cs="Times New Roman"/>
          <w:sz w:val="28"/>
          <w:szCs w:val="28"/>
        </w:rPr>
        <w:t xml:space="preserve"> касались содержания, эксплуатации, благоустройства и ремонта дворовых территорий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927),</w:t>
      </w:r>
      <w:r w:rsidRPr="000A7F36">
        <w:rPr>
          <w:rFonts w:ascii="Times New Roman" w:hAnsi="Times New Roman" w:cs="Times New Roman"/>
          <w:sz w:val="28"/>
          <w:szCs w:val="28"/>
        </w:rPr>
        <w:t xml:space="preserve"> в 2022 году – 853.  Значительная часть вопросов по данной тематике связана с проведением работ по озеленению на придомовых территориях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158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Жителей волновали вопросы высадки, вырубки и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кронирования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деревьев и кустарников </w:t>
      </w:r>
      <w:r w:rsidRPr="000A7F36">
        <w:rPr>
          <w:rFonts w:ascii="Times New Roman" w:hAnsi="Times New Roman" w:cs="Times New Roman"/>
          <w:b/>
          <w:sz w:val="28"/>
          <w:szCs w:val="28"/>
        </w:rPr>
        <w:t>(80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обустройства и содержания газонов </w:t>
      </w:r>
      <w:r w:rsidRPr="000A7F36">
        <w:rPr>
          <w:rFonts w:ascii="Times New Roman" w:hAnsi="Times New Roman" w:cs="Times New Roman"/>
          <w:b/>
          <w:sz w:val="28"/>
          <w:szCs w:val="28"/>
        </w:rPr>
        <w:t>(47)</w:t>
      </w:r>
      <w:r w:rsidRPr="000A7F36">
        <w:rPr>
          <w:rFonts w:ascii="Times New Roman" w:hAnsi="Times New Roman" w:cs="Times New Roman"/>
          <w:sz w:val="28"/>
          <w:szCs w:val="28"/>
        </w:rPr>
        <w:t>, ухода за зелеными насаждениями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12)</w:t>
      </w:r>
      <w:r w:rsidRPr="000A7F36">
        <w:rPr>
          <w:rFonts w:ascii="Times New Roman" w:hAnsi="Times New Roman" w:cs="Times New Roman"/>
          <w:sz w:val="28"/>
          <w:szCs w:val="28"/>
        </w:rPr>
        <w:t>, установка ограждений газонов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11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В связи с обильными снегопадами увеличилось количество обращений 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соблюдения требований по уборке придомовых территорий (308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 том числе уборки от снега и льда </w:t>
      </w:r>
      <w:r w:rsidRPr="000A7F36">
        <w:rPr>
          <w:rFonts w:ascii="Times New Roman" w:hAnsi="Times New Roman" w:cs="Times New Roman"/>
          <w:b/>
          <w:sz w:val="28"/>
          <w:szCs w:val="28"/>
        </w:rPr>
        <w:t>(244)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ажными для жителей остаются 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>использования придомовых территорий автомобилистами (119).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сновными из поставленных в обращениях граждан вопросов по данной тематике являются: установка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противопарковочных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столбиков на тротуарах </w:t>
      </w:r>
      <w:r w:rsidRPr="000A7F36">
        <w:rPr>
          <w:rFonts w:ascii="Times New Roman" w:hAnsi="Times New Roman" w:cs="Times New Roman"/>
          <w:b/>
          <w:sz w:val="28"/>
          <w:szCs w:val="28"/>
        </w:rPr>
        <w:t>(39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организация дополнительных парковочных мест на придомовых территориях с учетом льготной категории (в том числе нанесение разметки) </w:t>
      </w:r>
      <w:r w:rsidRPr="000A7F36">
        <w:rPr>
          <w:rFonts w:ascii="Times New Roman" w:hAnsi="Times New Roman" w:cs="Times New Roman"/>
          <w:b/>
          <w:sz w:val="28"/>
          <w:szCs w:val="28"/>
        </w:rPr>
        <w:t>(24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установка и содержание искусственных неровностей, дорожных знаков </w:t>
      </w:r>
      <w:r w:rsidRPr="000A7F36">
        <w:rPr>
          <w:rFonts w:ascii="Times New Roman" w:hAnsi="Times New Roman" w:cs="Times New Roman"/>
          <w:b/>
          <w:sz w:val="28"/>
          <w:szCs w:val="28"/>
        </w:rPr>
        <w:t>(17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брошенный разукомплектованный автомобиль на дворовой территории </w:t>
      </w:r>
      <w:r w:rsidRPr="000A7F36">
        <w:rPr>
          <w:rFonts w:ascii="Times New Roman" w:hAnsi="Times New Roman" w:cs="Times New Roman"/>
          <w:b/>
          <w:sz w:val="28"/>
          <w:szCs w:val="28"/>
        </w:rPr>
        <w:t>(17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сбора и вывоза мусора с придомовой территории поступило 80 обращений</w:t>
      </w:r>
      <w:r w:rsidRPr="000A7F36">
        <w:rPr>
          <w:rFonts w:ascii="Times New Roman" w:hAnsi="Times New Roman" w:cs="Times New Roman"/>
          <w:sz w:val="28"/>
          <w:szCs w:val="28"/>
        </w:rPr>
        <w:t xml:space="preserve">. Жители района обращали внимание на вопросы соблюдения графика вывоза мусора с придомовой территории </w:t>
      </w:r>
      <w:r w:rsidRPr="000A7F36">
        <w:rPr>
          <w:rFonts w:ascii="Times New Roman" w:hAnsi="Times New Roman" w:cs="Times New Roman"/>
          <w:b/>
          <w:sz w:val="28"/>
          <w:szCs w:val="28"/>
        </w:rPr>
        <w:t>(38),</w:t>
      </w:r>
      <w:r w:rsidRPr="000A7F36">
        <w:rPr>
          <w:rFonts w:ascii="Times New Roman" w:hAnsi="Times New Roman" w:cs="Times New Roman"/>
          <w:sz w:val="28"/>
          <w:szCs w:val="28"/>
        </w:rPr>
        <w:t xml:space="preserve"> содержания и ремонта контейнерной площадки для сбора мусора </w:t>
      </w:r>
      <w:r w:rsidRPr="000A7F36">
        <w:rPr>
          <w:rFonts w:ascii="Times New Roman" w:hAnsi="Times New Roman" w:cs="Times New Roman"/>
          <w:b/>
          <w:sz w:val="28"/>
          <w:szCs w:val="28"/>
        </w:rPr>
        <w:t>(13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опросы содержа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детских и спортивных площадок</w:t>
      </w:r>
      <w:r w:rsidRPr="000A7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на придомовых территориях содержались в </w:t>
      </w:r>
      <w:r w:rsidRPr="000A7F36">
        <w:rPr>
          <w:rFonts w:ascii="Times New Roman" w:hAnsi="Times New Roman" w:cs="Times New Roman"/>
          <w:b/>
          <w:sz w:val="28"/>
          <w:szCs w:val="28"/>
        </w:rPr>
        <w:t>62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щениях граждан и касались их благоустройства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22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технического и санитарного состоя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(14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Актуальными продолжают оставаться 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содержания и ремонта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внутридворовых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 xml:space="preserve"> проездов и пешеходных дорожек (42)</w:t>
      </w:r>
      <w:r w:rsidRPr="000A7F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7F36">
        <w:rPr>
          <w:rFonts w:ascii="Times New Roman" w:hAnsi="Times New Roman" w:cs="Times New Roman"/>
          <w:sz w:val="28"/>
          <w:szCs w:val="28"/>
        </w:rPr>
        <w:t>Жители обращались с просьбами</w:t>
      </w:r>
      <w:r w:rsidRPr="000A7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о ремонте асфальтового покрытия проездов и дорожек, а также о создании новых пешеходных коммуникаций на дворовых территориях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тематическом комплексе вопросов, связанных с благоустройством территории, следует отметить высокую активность граждан в вопросах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обустройства и содержания озелененных территорий (парки, скверы, кроме особо охраняемых природных территорий).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 данной тематике поступило </w:t>
      </w:r>
      <w:r w:rsidRPr="000A7F36">
        <w:rPr>
          <w:rFonts w:ascii="Times New Roman" w:hAnsi="Times New Roman" w:cs="Times New Roman"/>
          <w:b/>
          <w:sz w:val="28"/>
          <w:szCs w:val="28"/>
        </w:rPr>
        <w:t>27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 xml:space="preserve"> Внимательно относились жители и к уборке улиц </w:t>
      </w:r>
      <w:r w:rsidRPr="000A7F36">
        <w:rPr>
          <w:rFonts w:ascii="Times New Roman" w:hAnsi="Times New Roman" w:cs="Times New Roman"/>
          <w:b/>
          <w:sz w:val="28"/>
          <w:szCs w:val="28"/>
        </w:rPr>
        <w:t>(63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содержанию и обустройству тротуаров на объектах дорожного хозяйства </w:t>
      </w:r>
      <w:r w:rsidRPr="000A7F36">
        <w:rPr>
          <w:rFonts w:ascii="Times New Roman" w:hAnsi="Times New Roman" w:cs="Times New Roman"/>
          <w:b/>
          <w:sz w:val="28"/>
          <w:szCs w:val="28"/>
        </w:rPr>
        <w:t>(33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установке урн, лавочек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(19), </w:t>
      </w:r>
      <w:r w:rsidRPr="000A7F36">
        <w:rPr>
          <w:rFonts w:ascii="Times New Roman" w:hAnsi="Times New Roman" w:cs="Times New Roman"/>
          <w:sz w:val="28"/>
          <w:szCs w:val="28"/>
        </w:rPr>
        <w:t>удалению самовольно размещаемых на объектах недвижимости объявлений, надписей, граффити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15), </w:t>
      </w:r>
      <w:r w:rsidRPr="000A7F36">
        <w:rPr>
          <w:rFonts w:ascii="Times New Roman" w:hAnsi="Times New Roman" w:cs="Times New Roman"/>
          <w:sz w:val="28"/>
          <w:szCs w:val="28"/>
        </w:rPr>
        <w:t xml:space="preserve">содержанию площадок для выгула собак </w:t>
      </w:r>
      <w:r w:rsidRPr="000A7F36">
        <w:rPr>
          <w:rFonts w:ascii="Times New Roman" w:hAnsi="Times New Roman" w:cs="Times New Roman"/>
          <w:b/>
          <w:sz w:val="28"/>
          <w:szCs w:val="28"/>
        </w:rPr>
        <w:t>(7)</w:t>
      </w:r>
      <w:r w:rsidRPr="000A7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0A7F36">
        <w:rPr>
          <w:rFonts w:ascii="Times New Roman" w:hAnsi="Times New Roman" w:cs="Times New Roman"/>
          <w:b/>
          <w:sz w:val="28"/>
          <w:szCs w:val="28"/>
        </w:rPr>
        <w:t>топливно-энергетического хозяйства</w:t>
      </w:r>
      <w:r w:rsidRPr="000A7F36">
        <w:rPr>
          <w:rFonts w:ascii="Times New Roman" w:hAnsi="Times New Roman" w:cs="Times New Roman"/>
          <w:sz w:val="28"/>
          <w:szCs w:val="28"/>
        </w:rPr>
        <w:t xml:space="preserve"> поставлены в                   </w:t>
      </w:r>
      <w:r w:rsidRPr="000A7F36">
        <w:rPr>
          <w:rFonts w:ascii="Times New Roman" w:hAnsi="Times New Roman" w:cs="Times New Roman"/>
          <w:b/>
          <w:sz w:val="28"/>
          <w:szCs w:val="28"/>
        </w:rPr>
        <w:t>231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щениях, в 2022 году - 155. Жители обращались по вопросам бесперебойности отопления, его технических и качественных параметров (температура, давление) в отопительный период (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97), </w:t>
      </w:r>
      <w:r w:rsidRPr="000A7F36">
        <w:rPr>
          <w:rFonts w:ascii="Times New Roman" w:hAnsi="Times New Roman" w:cs="Times New Roman"/>
          <w:sz w:val="28"/>
          <w:szCs w:val="28"/>
        </w:rPr>
        <w:t>плановым отключениям и включениям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(74).</w:t>
      </w:r>
      <w:r w:rsidRPr="000A7F36">
        <w:rPr>
          <w:rFonts w:ascii="Times New Roman" w:hAnsi="Times New Roman" w:cs="Times New Roman"/>
          <w:sz w:val="28"/>
          <w:szCs w:val="28"/>
        </w:rPr>
        <w:t xml:space="preserve"> Вопросы электроснабжения касались соблюдения параметров электроснабжения в многоквартирных домах </w:t>
      </w:r>
      <w:r w:rsidRPr="000A7F36">
        <w:rPr>
          <w:rFonts w:ascii="Times New Roman" w:hAnsi="Times New Roman" w:cs="Times New Roman"/>
          <w:b/>
          <w:sz w:val="28"/>
          <w:szCs w:val="28"/>
        </w:rPr>
        <w:t>(16).</w:t>
      </w:r>
      <w:r w:rsidRPr="000A7F36">
        <w:rPr>
          <w:rFonts w:ascii="Times New Roman" w:hAnsi="Times New Roman" w:cs="Times New Roman"/>
          <w:sz w:val="28"/>
          <w:szCs w:val="28"/>
        </w:rPr>
        <w:t xml:space="preserve"> Значительное количество вопросов данной тематики относилось к наружному освещению дворовых и городских территорий, парков, установке новых объектов наружного освещения и работе наружного освеще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(33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Увеличилось количество вопросов относительно </w:t>
      </w:r>
      <w:r w:rsidRPr="000A7F36">
        <w:rPr>
          <w:rFonts w:ascii="Times New Roman" w:hAnsi="Times New Roman" w:cs="Times New Roman"/>
          <w:b/>
          <w:sz w:val="28"/>
          <w:szCs w:val="28"/>
        </w:rPr>
        <w:t>капитального ремонта многоквартирных домов</w:t>
      </w:r>
      <w:r w:rsidRPr="000A7F36">
        <w:rPr>
          <w:rFonts w:ascii="Times New Roman" w:hAnsi="Times New Roman" w:cs="Times New Roman"/>
          <w:sz w:val="28"/>
          <w:szCs w:val="28"/>
        </w:rPr>
        <w:t>,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они затронуты в </w:t>
      </w:r>
      <w:r w:rsidRPr="000A7F36">
        <w:rPr>
          <w:rFonts w:ascii="Times New Roman" w:hAnsi="Times New Roman" w:cs="Times New Roman"/>
          <w:b/>
          <w:sz w:val="28"/>
          <w:szCs w:val="28"/>
        </w:rPr>
        <w:t>132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щениях граждан, в 2022 году - 115. В рамках исполнения Региональной программы капитального ремонта общего имущества собственников помещений в многоквартирных домах жители информировали органы исполнительной власти города Москвы о недостатках капитального ремонта, проявляли интерес к качеству проведения работ </w:t>
      </w:r>
      <w:r w:rsidRPr="000A7F36">
        <w:rPr>
          <w:rFonts w:ascii="Times New Roman" w:hAnsi="Times New Roman" w:cs="Times New Roman"/>
          <w:b/>
          <w:sz w:val="28"/>
          <w:szCs w:val="28"/>
        </w:rPr>
        <w:t>(61),</w:t>
      </w:r>
      <w:r w:rsidRPr="000A7F36">
        <w:rPr>
          <w:rFonts w:ascii="Times New Roman" w:hAnsi="Times New Roman" w:cs="Times New Roman"/>
          <w:sz w:val="28"/>
          <w:szCs w:val="28"/>
        </w:rPr>
        <w:t xml:space="preserve"> интересовал порядок проведения капитального ремонта многоквартирных домов, предоставление информации по Региональной программе капитального ремонта </w:t>
      </w:r>
      <w:r w:rsidRPr="000A7F36">
        <w:rPr>
          <w:rFonts w:ascii="Times New Roman" w:hAnsi="Times New Roman" w:cs="Times New Roman"/>
          <w:b/>
          <w:sz w:val="28"/>
          <w:szCs w:val="28"/>
        </w:rPr>
        <w:t>(27),</w:t>
      </w:r>
      <w:r w:rsidRPr="000A7F36">
        <w:rPr>
          <w:rFonts w:ascii="Times New Roman" w:hAnsi="Times New Roman" w:cs="Times New Roman"/>
          <w:sz w:val="28"/>
          <w:szCs w:val="28"/>
        </w:rPr>
        <w:t xml:space="preserve"> а так же включение и исключение многоквартирного дома из Региональной программы капитального ремонта дома в целом, инженерных систем и конструктивных элементов, изменение видов работ и сроков их выполне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(20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Не изменилось количество вопросов </w:t>
      </w:r>
      <w:r w:rsidRPr="000A7F36">
        <w:rPr>
          <w:rFonts w:ascii="Times New Roman" w:hAnsi="Times New Roman" w:cs="Times New Roman"/>
          <w:b/>
          <w:sz w:val="28"/>
          <w:szCs w:val="28"/>
        </w:rPr>
        <w:t>социального обеспечения</w:t>
      </w:r>
      <w:r w:rsidRPr="000A7F36">
        <w:rPr>
          <w:rFonts w:ascii="Times New Roman" w:hAnsi="Times New Roman" w:cs="Times New Roman"/>
          <w:sz w:val="28"/>
          <w:szCs w:val="28"/>
        </w:rPr>
        <w:t xml:space="preserve"> -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89 </w:t>
      </w:r>
      <w:r w:rsidRPr="000A7F36">
        <w:rPr>
          <w:rFonts w:ascii="Times New Roman" w:hAnsi="Times New Roman" w:cs="Times New Roman"/>
          <w:sz w:val="28"/>
          <w:szCs w:val="28"/>
        </w:rPr>
        <w:t xml:space="preserve">обращений. Граждан интересуют вопросы организации социальных выплат города Москвы, а именно, оказание материальной помощи неработающим пенсионерам, инвалидам и семьям с несовершеннолетними детьми </w:t>
      </w:r>
      <w:r w:rsidRPr="000A7F36">
        <w:rPr>
          <w:rFonts w:ascii="Times New Roman" w:hAnsi="Times New Roman" w:cs="Times New Roman"/>
          <w:b/>
          <w:sz w:val="28"/>
          <w:szCs w:val="28"/>
        </w:rPr>
        <w:t>(65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предоставление мер государственной социальной поддержки льготным категориям граждан </w:t>
      </w:r>
      <w:r w:rsidRPr="000A7F36">
        <w:rPr>
          <w:rFonts w:ascii="Times New Roman" w:hAnsi="Times New Roman" w:cs="Times New Roman"/>
          <w:b/>
          <w:sz w:val="28"/>
          <w:szCs w:val="28"/>
        </w:rPr>
        <w:t>(10)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 Из общего количества обращений граждан по </w:t>
      </w:r>
      <w:r w:rsidRPr="000A7F36">
        <w:rPr>
          <w:rFonts w:ascii="Times New Roman" w:hAnsi="Times New Roman" w:cs="Times New Roman"/>
          <w:b/>
          <w:sz w:val="28"/>
          <w:szCs w:val="28"/>
        </w:rPr>
        <w:t>вопросам транспорта (49),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сновная часть обращений касалась работы наземного городского пассажирского транспорта </w:t>
      </w:r>
      <w:r w:rsidRPr="000A7F36">
        <w:rPr>
          <w:rFonts w:ascii="Times New Roman" w:hAnsi="Times New Roman" w:cs="Times New Roman"/>
          <w:b/>
          <w:sz w:val="28"/>
          <w:szCs w:val="28"/>
        </w:rPr>
        <w:t>(29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маршрутов движения </w:t>
      </w:r>
      <w:r w:rsidRPr="000A7F36">
        <w:rPr>
          <w:rFonts w:ascii="Times New Roman" w:hAnsi="Times New Roman" w:cs="Times New Roman"/>
          <w:b/>
          <w:sz w:val="28"/>
          <w:szCs w:val="28"/>
        </w:rPr>
        <w:t>(9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установки, демонтажа и переноса остановочных павильонов </w:t>
      </w:r>
      <w:r w:rsidRPr="000A7F36">
        <w:rPr>
          <w:rFonts w:ascii="Times New Roman" w:hAnsi="Times New Roman" w:cs="Times New Roman"/>
          <w:b/>
          <w:sz w:val="28"/>
          <w:szCs w:val="28"/>
        </w:rPr>
        <w:t>(11)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безопасности и охраны правопорядка </w:t>
      </w:r>
      <w:r w:rsidRPr="000A7F36">
        <w:rPr>
          <w:rFonts w:ascii="Times New Roman" w:hAnsi="Times New Roman" w:cs="Times New Roman"/>
          <w:sz w:val="28"/>
          <w:szCs w:val="28"/>
        </w:rPr>
        <w:t xml:space="preserve">за 2023 год поступило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47 </w:t>
      </w:r>
      <w:r w:rsidRPr="000A7F36">
        <w:rPr>
          <w:rFonts w:ascii="Times New Roman" w:hAnsi="Times New Roman" w:cs="Times New Roman"/>
          <w:sz w:val="28"/>
          <w:szCs w:val="28"/>
        </w:rPr>
        <w:t xml:space="preserve">обращений, по деятельности правоохранительных органов </w:t>
      </w:r>
      <w:r w:rsidRPr="000A7F36">
        <w:rPr>
          <w:rFonts w:ascii="Times New Roman" w:hAnsi="Times New Roman" w:cs="Times New Roman"/>
          <w:b/>
          <w:sz w:val="28"/>
          <w:szCs w:val="28"/>
        </w:rPr>
        <w:t>(21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жители сообщали о нарушениях общественного порядка </w:t>
      </w:r>
      <w:r w:rsidRPr="000A7F36">
        <w:rPr>
          <w:rFonts w:ascii="Times New Roman" w:hAnsi="Times New Roman" w:cs="Times New Roman"/>
          <w:b/>
          <w:sz w:val="28"/>
          <w:szCs w:val="28"/>
        </w:rPr>
        <w:t>(15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36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0A7F36">
        <w:rPr>
          <w:rFonts w:ascii="Times New Roman" w:hAnsi="Times New Roman" w:cs="Times New Roman"/>
          <w:sz w:val="28"/>
          <w:szCs w:val="28"/>
        </w:rPr>
        <w:t xml:space="preserve"> актуальны вопросы, относящиеся к сфере </w:t>
      </w:r>
      <w:r w:rsidRPr="000A7F36">
        <w:rPr>
          <w:rFonts w:ascii="Times New Roman" w:hAnsi="Times New Roman" w:cs="Times New Roman"/>
          <w:b/>
          <w:sz w:val="28"/>
          <w:szCs w:val="28"/>
        </w:rPr>
        <w:t>торговли и услуг (46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жителей волнуют закрытие или открытие объектов розничной торговли в районе </w:t>
      </w:r>
      <w:r w:rsidRPr="000A7F36">
        <w:rPr>
          <w:rFonts w:ascii="Times New Roman" w:hAnsi="Times New Roman" w:cs="Times New Roman"/>
          <w:b/>
          <w:sz w:val="28"/>
          <w:szCs w:val="28"/>
        </w:rPr>
        <w:t>(11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лияние деятельности объектов розничной торговли на условия проживания (шум и вибрация от оборудования, запахи и прочее) </w:t>
      </w:r>
      <w:r w:rsidRPr="000A7F36">
        <w:rPr>
          <w:rFonts w:ascii="Times New Roman" w:hAnsi="Times New Roman" w:cs="Times New Roman"/>
          <w:b/>
          <w:sz w:val="28"/>
          <w:szCs w:val="28"/>
        </w:rPr>
        <w:t>(7)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 прошедший год обращений 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градостроительства и архитектуры было 24</w:t>
      </w:r>
      <w:r w:rsidRPr="000A7F36">
        <w:rPr>
          <w:rFonts w:ascii="Times New Roman" w:hAnsi="Times New Roman" w:cs="Times New Roman"/>
          <w:sz w:val="28"/>
          <w:szCs w:val="28"/>
        </w:rPr>
        <w:t xml:space="preserve">, в том числе по реализации Программы реновации жилищного фонда </w:t>
      </w:r>
      <w:r w:rsidRPr="000A7F36">
        <w:rPr>
          <w:rFonts w:ascii="Times New Roman" w:hAnsi="Times New Roman" w:cs="Times New Roman"/>
          <w:b/>
          <w:sz w:val="28"/>
          <w:szCs w:val="28"/>
        </w:rPr>
        <w:t>(5)</w:t>
      </w:r>
      <w:r w:rsidRPr="000A7F36">
        <w:rPr>
          <w:rFonts w:ascii="Times New Roman" w:hAnsi="Times New Roman" w:cs="Times New Roman"/>
          <w:sz w:val="28"/>
          <w:szCs w:val="28"/>
        </w:rPr>
        <w:t xml:space="preserve">, так же жители выражали свое мнение по реализации основных направлений градостроительного развития города </w:t>
      </w:r>
      <w:r w:rsidRPr="000A7F36">
        <w:rPr>
          <w:rFonts w:ascii="Times New Roman" w:hAnsi="Times New Roman" w:cs="Times New Roman"/>
          <w:b/>
          <w:sz w:val="28"/>
          <w:szCs w:val="28"/>
        </w:rPr>
        <w:t>(7)</w:t>
      </w:r>
      <w:r w:rsidRPr="000A7F36">
        <w:rPr>
          <w:rFonts w:ascii="Times New Roman" w:hAnsi="Times New Roman" w:cs="Times New Roman"/>
          <w:sz w:val="28"/>
          <w:szCs w:val="28"/>
        </w:rPr>
        <w:t>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В отчетном периоде увеличилось количество обращений по вопросам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семейной и молодежной политики</w:t>
      </w:r>
      <w:r w:rsidRPr="000A7F36">
        <w:rPr>
          <w:rFonts w:ascii="Times New Roman" w:hAnsi="Times New Roman" w:cs="Times New Roman"/>
          <w:sz w:val="28"/>
          <w:szCs w:val="28"/>
        </w:rPr>
        <w:t xml:space="preserve"> - организация работы с семьями с детьми –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0A7F36">
        <w:rPr>
          <w:rFonts w:ascii="Times New Roman" w:hAnsi="Times New Roman" w:cs="Times New Roman"/>
          <w:sz w:val="28"/>
          <w:szCs w:val="28"/>
        </w:rPr>
        <w:t xml:space="preserve">(в 2022 году -18), 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образования - 36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19), </w:t>
      </w:r>
      <w:r w:rsidRPr="000A7F36">
        <w:rPr>
          <w:rFonts w:ascii="Times New Roman" w:hAnsi="Times New Roman" w:cs="Times New Roman"/>
          <w:b/>
          <w:sz w:val="28"/>
          <w:szCs w:val="28"/>
        </w:rPr>
        <w:t>культуры - 12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4),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связи, в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. видеонаблюдения - 16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9), </w:t>
      </w:r>
      <w:r w:rsidRPr="000A7F36">
        <w:rPr>
          <w:rFonts w:ascii="Times New Roman" w:hAnsi="Times New Roman" w:cs="Times New Roman"/>
          <w:b/>
          <w:sz w:val="28"/>
          <w:szCs w:val="28"/>
        </w:rPr>
        <w:t>содержания животных и ветеринарии</w:t>
      </w:r>
      <w:r w:rsidRPr="000A7F36">
        <w:rPr>
          <w:rFonts w:ascii="Times New Roman" w:hAnsi="Times New Roman" w:cs="Times New Roman"/>
          <w:sz w:val="28"/>
          <w:szCs w:val="28"/>
        </w:rPr>
        <w:t xml:space="preserve"> – </w:t>
      </w:r>
      <w:r w:rsidRPr="000A7F36">
        <w:rPr>
          <w:rFonts w:ascii="Times New Roman" w:hAnsi="Times New Roman" w:cs="Times New Roman"/>
          <w:b/>
          <w:sz w:val="28"/>
          <w:szCs w:val="28"/>
        </w:rPr>
        <w:t>15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9).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 2023 год практически не изменилось количество обращений  по вопросам </w:t>
      </w:r>
      <w:r w:rsidRPr="000A7F36">
        <w:rPr>
          <w:rFonts w:ascii="Times New Roman" w:hAnsi="Times New Roman" w:cs="Times New Roman"/>
          <w:b/>
          <w:sz w:val="28"/>
          <w:szCs w:val="28"/>
        </w:rPr>
        <w:t>гаражного хозяйства, парковки, транспортно-пересадочных узлов -</w:t>
      </w:r>
      <w:r w:rsidRPr="000A7F36">
        <w:rPr>
          <w:rFonts w:ascii="Times New Roman" w:hAnsi="Times New Roman" w:cs="Times New Roman"/>
          <w:sz w:val="28"/>
          <w:szCs w:val="28"/>
        </w:rPr>
        <w:t xml:space="preserve"> зафиксировано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18 </w:t>
      </w:r>
      <w:r w:rsidRPr="000A7F36">
        <w:rPr>
          <w:rFonts w:ascii="Times New Roman" w:hAnsi="Times New Roman" w:cs="Times New Roman"/>
          <w:sz w:val="28"/>
          <w:szCs w:val="28"/>
        </w:rPr>
        <w:t xml:space="preserve">обращений, </w:t>
      </w:r>
      <w:proofErr w:type="spellStart"/>
      <w:r w:rsidRPr="000A7F36">
        <w:rPr>
          <w:rFonts w:ascii="Times New Roman" w:hAnsi="Times New Roman" w:cs="Times New Roman"/>
          <w:b/>
          <w:sz w:val="28"/>
          <w:szCs w:val="28"/>
        </w:rPr>
        <w:t>имущественно</w:t>
      </w:r>
      <w:proofErr w:type="spellEnd"/>
      <w:r w:rsidRPr="000A7F36">
        <w:rPr>
          <w:rFonts w:ascii="Times New Roman" w:hAnsi="Times New Roman" w:cs="Times New Roman"/>
          <w:b/>
          <w:sz w:val="28"/>
          <w:szCs w:val="28"/>
        </w:rPr>
        <w:t>-земельных отношений</w:t>
      </w:r>
      <w:r w:rsidRPr="000A7F36">
        <w:rPr>
          <w:rFonts w:ascii="Times New Roman" w:hAnsi="Times New Roman" w:cs="Times New Roman"/>
          <w:sz w:val="28"/>
          <w:szCs w:val="28"/>
        </w:rPr>
        <w:t xml:space="preserve"> - </w:t>
      </w:r>
      <w:r w:rsidRPr="000A7F36">
        <w:rPr>
          <w:rFonts w:ascii="Times New Roman" w:hAnsi="Times New Roman" w:cs="Times New Roman"/>
          <w:b/>
          <w:sz w:val="28"/>
          <w:szCs w:val="28"/>
        </w:rPr>
        <w:t>11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12), </w:t>
      </w:r>
      <w:r w:rsidRPr="000A7F36">
        <w:rPr>
          <w:rFonts w:ascii="Times New Roman" w:hAnsi="Times New Roman" w:cs="Times New Roman"/>
          <w:b/>
          <w:sz w:val="28"/>
          <w:szCs w:val="28"/>
        </w:rPr>
        <w:t>здравоохранения - 8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8),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и охраны окружающей среды - 7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– 5), </w:t>
      </w:r>
      <w:r w:rsidRPr="000A7F36">
        <w:rPr>
          <w:rFonts w:ascii="Times New Roman" w:hAnsi="Times New Roman" w:cs="Times New Roman"/>
          <w:b/>
          <w:sz w:val="28"/>
          <w:szCs w:val="28"/>
        </w:rPr>
        <w:t>трудоустройства - 6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- 7), </w:t>
      </w:r>
      <w:r w:rsidRPr="000A7F36">
        <w:rPr>
          <w:rFonts w:ascii="Times New Roman" w:hAnsi="Times New Roman" w:cs="Times New Roman"/>
          <w:b/>
          <w:sz w:val="28"/>
          <w:szCs w:val="28"/>
        </w:rPr>
        <w:t>деятельности органов исполнительной власти города Москвы - 24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в 2022 году – 20), </w:t>
      </w:r>
      <w:r w:rsidRPr="000A7F36">
        <w:rPr>
          <w:rFonts w:ascii="Times New Roman" w:hAnsi="Times New Roman" w:cs="Times New Roman"/>
          <w:b/>
          <w:sz w:val="28"/>
          <w:szCs w:val="28"/>
        </w:rPr>
        <w:t xml:space="preserve">информационных технологий (работа сайтов (порталов) Правительства Москвы и органов исполнительной власти города Москвы) - 10 </w:t>
      </w:r>
      <w:r w:rsidRPr="000A7F36">
        <w:rPr>
          <w:rFonts w:ascii="Times New Roman" w:hAnsi="Times New Roman" w:cs="Times New Roman"/>
          <w:sz w:val="28"/>
          <w:szCs w:val="28"/>
        </w:rPr>
        <w:t xml:space="preserve">(в 2022 году - 11). 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срез и процентное соотношение доли вопросов от общего числа вопросов, содержащихся в обращениях граждан, приведены в таблице:</w:t>
      </w: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1842"/>
      </w:tblGrid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вопросов</w:t>
            </w:r>
          </w:p>
        </w:tc>
      </w:tr>
      <w:tr w:rsidR="00767D5B" w:rsidRPr="000A7F36" w:rsidTr="00EE1568">
        <w:trPr>
          <w:trHeight w:val="2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D5B" w:rsidRPr="000A7F36" w:rsidTr="00EE1568">
        <w:trPr>
          <w:trHeight w:val="1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Торговля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Style w:val="spelle"/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емейная и 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Градостроительство и архите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Гаражное хозяйство, парковки, транспортно-пересадочные уз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одержание животных, ветерин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Жилищ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-земель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Природопользование и 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 (соблюдение правил пожарной безопас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Труд и занят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Иное (наука, промышленность, архивное дело, предоставление государственных услуг, правосудие, государственная гражданская служба и кадровое обеспечение и др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67D5B" w:rsidRPr="000A7F36" w:rsidTr="00EE15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67D5B" w:rsidRPr="000A7F36" w:rsidRDefault="00767D5B" w:rsidP="00767D5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767D5B" w:rsidRPr="000A7F36" w:rsidRDefault="00767D5B" w:rsidP="00767D5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</w:t>
      </w: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сего рассмотрено обращений – </w:t>
      </w:r>
      <w:r w:rsidRPr="000A7F36">
        <w:rPr>
          <w:rFonts w:ascii="Times New Roman" w:hAnsi="Times New Roman" w:cs="Times New Roman"/>
          <w:b/>
          <w:sz w:val="28"/>
          <w:szCs w:val="28"/>
        </w:rPr>
        <w:t>2620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поддержано (решено положительно) - 557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7F36">
        <w:rPr>
          <w:rFonts w:ascii="Times New Roman" w:hAnsi="Times New Roman" w:cs="Times New Roman"/>
          <w:sz w:val="28"/>
          <w:szCs w:val="28"/>
        </w:rPr>
        <w:t>даны разъяснения - 2058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не поддержано (отказано) – 5 (мат помощь)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находящиеся на рассмотрении на конец отчетного периода, сроки принятия решений по которым не наступили, рассмотрены в январе текущего года в порядке, установленном законом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Меры дополнительного контроля в 2023 году были установлены по 28 обращениям, 50 обращений были перенаправлены по компетенции в другие </w:t>
      </w:r>
      <w:r w:rsidRPr="000A7F36">
        <w:rPr>
          <w:rFonts w:ascii="Times New Roman" w:hAnsi="Times New Roman" w:cs="Times New Roman"/>
          <w:sz w:val="28"/>
          <w:szCs w:val="28"/>
        </w:rPr>
        <w:lastRenderedPageBreak/>
        <w:t>организации (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 xml:space="preserve"> с ч.3 ст.8 Федерального закона от 02.05.2006 г. № 59-ФЗ «О порядке рассмотрения обращений граждан Российской Федерации»), по 29 обращениям граждан приняты решения о применении к виновным лицам мер дисциплинарного взыскания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Личный прием граждан </w:t>
      </w: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За указанный период проведено 69 приемов граждан, (в 2022 году 50).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 xml:space="preserve">Результаты рассмотрения устных обращений граждан: 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поддержано (решено положительно) -28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даны разъяснения - 41</w:t>
      </w:r>
    </w:p>
    <w:p w:rsidR="00767D5B" w:rsidRPr="000A7F36" w:rsidRDefault="00767D5B" w:rsidP="0076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- не поддержано – 0</w:t>
      </w: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67D5B" w:rsidRPr="000A7F36" w:rsidRDefault="00767D5B" w:rsidP="00767D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Тематическая структура устных обращений граждан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49"/>
        <w:gridCol w:w="2490"/>
      </w:tblGrid>
      <w:tr w:rsidR="00767D5B" w:rsidRPr="000A7F36" w:rsidTr="00EE1568">
        <w:trPr>
          <w:tblHeader/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обращений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 </w:t>
            </w:r>
          </w:p>
          <w:p w:rsidR="00767D5B" w:rsidRPr="000A7F36" w:rsidRDefault="00767D5B" w:rsidP="00EE15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опросов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       Капитальный ремонт многоквартирных домов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7D5B" w:rsidRPr="000A7F36" w:rsidTr="00EE1568">
        <w:trPr>
          <w:trHeight w:val="135"/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 охрана правопорядка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D5B" w:rsidRPr="000A7F36" w:rsidRDefault="00767D5B" w:rsidP="00EE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        Организационная работа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Торговля и услуги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и молодежная политика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0A7F36">
              <w:rPr>
                <w:rFonts w:ascii="Times New Roman" w:hAnsi="Times New Roman" w:cs="Times New Roman"/>
                <w:sz w:val="28"/>
                <w:szCs w:val="28"/>
              </w:rPr>
              <w:t xml:space="preserve">-земельные отношения 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Содержание животных и ветеринария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3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767D5B" w:rsidRPr="000A7F36" w:rsidTr="00EE1568">
        <w:trPr>
          <w:tblCellSpacing w:w="0" w:type="dxa"/>
        </w:trPr>
        <w:tc>
          <w:tcPr>
            <w:tcW w:w="3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7D5B" w:rsidRPr="000A7F36" w:rsidRDefault="00767D5B" w:rsidP="00EE15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D5B" w:rsidRPr="000A7F36" w:rsidRDefault="00767D5B" w:rsidP="00767D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7367" w:rsidRPr="000A7F36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Pr="000A7F36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19" w:rsidRDefault="005B3519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19" w:rsidRPr="000A7F36" w:rsidRDefault="005B3519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Pr="000A7F36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6A8" w:rsidRDefault="00F276A8" w:rsidP="00F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lastRenderedPageBreak/>
        <w:t>Встречи главы с населением в 2023 году</w:t>
      </w:r>
    </w:p>
    <w:p w:rsidR="005B3519" w:rsidRPr="000A7F36" w:rsidRDefault="005B3519" w:rsidP="00F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В 2023 году встречи главы управы с жителями района в управе района не проводились. </w:t>
      </w: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Встречи проводились в формате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енедельных субботних обходов территории –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это эффективная форма активного взаимодействия с жителями.</w:t>
      </w: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 xml:space="preserve">Обходы проводятся главой управы с участием заместителей главы управы, Совета депутатов муниципального округа, балансодержателей территорий и домов.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На протяжении года совершен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553546">
        <w:rPr>
          <w:rFonts w:ascii="Times New Roman" w:hAnsi="Times New Roman" w:cs="Times New Roman"/>
          <w:sz w:val="28"/>
          <w:szCs w:val="28"/>
          <w:u w:val="single"/>
        </w:rPr>
        <w:t xml:space="preserve"> обхода</w:t>
      </w:r>
      <w:r w:rsidRPr="000A7F36">
        <w:rPr>
          <w:rFonts w:ascii="Times New Roman" w:hAnsi="Times New Roman" w:cs="Times New Roman"/>
          <w:sz w:val="28"/>
          <w:szCs w:val="28"/>
        </w:rPr>
        <w:t xml:space="preserve"> территории.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Вопросы, взятые на контроль, оформляются в виде поручения главы</w:t>
      </w:r>
      <w:r w:rsidRPr="000A7F36">
        <w:rPr>
          <w:rFonts w:ascii="Times New Roman" w:hAnsi="Times New Roman" w:cs="Times New Roman"/>
          <w:sz w:val="28"/>
          <w:szCs w:val="28"/>
        </w:rPr>
        <w:t xml:space="preserve"> управы конкретным исполнителям по направлениям с заданным сроком исполнения. </w:t>
      </w: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Взаимодействие управы района с органами местного самоуправления</w:t>
      </w: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>В течение 2023 года глава управы лично и заместители главы управы принимали участие на всех заседаниях Совета депутатов по обсуждению вопросов, связанных с развитием района.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>Также глава муниципального округа Иван Игоревич Громов принимает участие</w:t>
      </w:r>
      <w:r w:rsidRPr="000A7F36">
        <w:rPr>
          <w:rFonts w:ascii="Times New Roman" w:hAnsi="Times New Roman" w:cs="Times New Roman"/>
          <w:sz w:val="28"/>
          <w:szCs w:val="28"/>
        </w:rPr>
        <w:t xml:space="preserve"> в совещаниях, проводимых в управе по вопросам: жилищно-коммунального хозяйства, благоустройства, социального развития и </w:t>
      </w:r>
      <w:proofErr w:type="spellStart"/>
      <w:r w:rsidRPr="000A7F36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0A7F36">
        <w:rPr>
          <w:rFonts w:ascii="Times New Roman" w:hAnsi="Times New Roman" w:cs="Times New Roman"/>
          <w:sz w:val="28"/>
          <w:szCs w:val="28"/>
        </w:rPr>
        <w:t>. Депутаты Совета депутатов муниципального округа Ивановское входят в составы комиссий, сформированных управой района.</w:t>
      </w: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/>
          <w:sz w:val="28"/>
          <w:szCs w:val="28"/>
        </w:rPr>
        <w:t>Информирование жителей</w:t>
      </w: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В районе расположено </w:t>
      </w:r>
      <w:r w:rsidRPr="000A7F36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тендов. Все стенды установлены в местах наибольшего скопления людей</w:t>
      </w:r>
      <w:r w:rsidRPr="000A7F36">
        <w:rPr>
          <w:rFonts w:ascii="Times New Roman" w:hAnsi="Times New Roman" w:cs="Times New Roman"/>
          <w:sz w:val="28"/>
          <w:szCs w:val="28"/>
        </w:rPr>
        <w:t xml:space="preserve"> (на территориях, прилегающих к учреждениям социальной сферы, у входа в крупные магазины, на автобусных остановках). </w:t>
      </w: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На стендах размещается информация о руководителях района, депутате Государственной Думы, депутатах Московской городской Думы, с указанием адреса и времени приема граждан, график приема депутатов Совета депутатов муниципального округа Ивановское, важные для населения информационные объявления: информация МЧС, ОМВД, учреждений социальной сферы и других учреждений, информация об электронной версии газеты «Ивановское. День за днем».</w:t>
      </w:r>
    </w:p>
    <w:p w:rsidR="00F276A8" w:rsidRPr="000A7F36" w:rsidRDefault="00F276A8" w:rsidP="00F2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sz w:val="28"/>
          <w:szCs w:val="28"/>
          <w:u w:val="single"/>
        </w:rPr>
        <w:t xml:space="preserve">Так же информирование жителей осуществляется по средствам официального сайта управы района Ивановское и социальных сетей. </w:t>
      </w: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A8" w:rsidRPr="000A7F36" w:rsidRDefault="00F276A8" w:rsidP="00F276A8">
      <w:pPr>
        <w:tabs>
          <w:tab w:val="left" w:pos="4678"/>
          <w:tab w:val="left" w:pos="8647"/>
          <w:tab w:val="left" w:pos="8789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F3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 выборов Мэра Москвы в 2023 году.</w:t>
      </w:r>
    </w:p>
    <w:p w:rsidR="00F276A8" w:rsidRPr="000A7F36" w:rsidRDefault="00F276A8" w:rsidP="00F276A8">
      <w:pPr>
        <w:tabs>
          <w:tab w:val="left" w:pos="4678"/>
          <w:tab w:val="left" w:pos="8647"/>
          <w:tab w:val="left" w:pos="8789"/>
          <w:tab w:val="left" w:pos="9072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6A8" w:rsidRPr="000A7F36" w:rsidRDefault="00F276A8" w:rsidP="00F276A8">
      <w:pPr>
        <w:tabs>
          <w:tab w:val="left" w:pos="4678"/>
          <w:tab w:val="left" w:pos="8647"/>
          <w:tab w:val="left" w:pos="8789"/>
          <w:tab w:val="left" w:pos="9072"/>
        </w:tabs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8,9,10 сентября 2023 года состоялись выборы </w:t>
      </w:r>
      <w:r w:rsidR="009F7FA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эра Москвы.</w:t>
      </w:r>
      <w:bookmarkStart w:id="0" w:name="_GoBack"/>
      <w:bookmarkEnd w:id="0"/>
    </w:p>
    <w:p w:rsidR="00F276A8" w:rsidRPr="000A7F36" w:rsidRDefault="00F276A8" w:rsidP="00F276A8">
      <w:pPr>
        <w:tabs>
          <w:tab w:val="left" w:pos="4678"/>
          <w:tab w:val="left" w:pos="8647"/>
          <w:tab w:val="left" w:pos="8789"/>
          <w:tab w:val="left" w:pos="9072"/>
        </w:tabs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0A7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В районе сформирована </w:t>
      </w:r>
      <w:r w:rsidRPr="000A7F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1</w:t>
      </w:r>
      <w:r w:rsidRPr="000A7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участковая избирательная комиссия, территориальная избирательная комиссия. </w:t>
      </w:r>
    </w:p>
    <w:p w:rsidR="00C47367" w:rsidRPr="000A7F36" w:rsidRDefault="00F276A8" w:rsidP="00F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се участковые избирательные комиссии были оснащены необходимыми технологическим оборудованием, </w:t>
      </w:r>
      <w:proofErr w:type="spellStart"/>
      <w:proofErr w:type="gramStart"/>
      <w:r w:rsidRPr="000A7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рг.техникой</w:t>
      </w:r>
      <w:proofErr w:type="spellEnd"/>
      <w:proofErr w:type="gramEnd"/>
      <w:r w:rsidRPr="000A7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канцелярскими товарами, средствами связи.</w:t>
      </w:r>
    </w:p>
    <w:p w:rsidR="00C47367" w:rsidRPr="000A7F36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67" w:rsidRPr="000A7F36" w:rsidRDefault="00C47367" w:rsidP="0027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F7" w:rsidRPr="000A7F36" w:rsidRDefault="001016F7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05" w:rsidRPr="000A7F36" w:rsidRDefault="002E3005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6C" w:rsidRPr="000A7F36" w:rsidRDefault="0083796C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Pr="000A7F36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Pr="000A7F36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DF" w:rsidRPr="000A7F36" w:rsidRDefault="006949DF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Pr="000A7F36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Pr="000A7F36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61" w:rsidRPr="000A7F36" w:rsidRDefault="00523461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86" w:rsidRPr="000A7F36" w:rsidRDefault="00090B86" w:rsidP="005D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C2" w:rsidRPr="000A7F36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0A7F36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0A7F36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C2" w:rsidRPr="000A7F36" w:rsidRDefault="00271DC2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70" w:rsidRPr="000A7F36" w:rsidRDefault="00AE1770" w:rsidP="005B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005" w:rsidRPr="002E3005" w:rsidRDefault="002E3005" w:rsidP="005B5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Спасиб</w:t>
      </w:r>
      <w:r w:rsidRPr="002E3005">
        <w:rPr>
          <w:rFonts w:ascii="Times New Roman" w:hAnsi="Times New Roman" w:cs="Times New Roman"/>
          <w:sz w:val="28"/>
          <w:szCs w:val="28"/>
        </w:rPr>
        <w:t>о за внимание!</w:t>
      </w:r>
    </w:p>
    <w:sectPr w:rsidR="002E3005" w:rsidRPr="002E3005" w:rsidSect="006D5C75">
      <w:footerReference w:type="defaul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51" w:rsidRDefault="005A0551" w:rsidP="005F0467">
      <w:pPr>
        <w:spacing w:after="0" w:line="240" w:lineRule="auto"/>
      </w:pPr>
      <w:r>
        <w:separator/>
      </w:r>
    </w:p>
  </w:endnote>
  <w:endnote w:type="continuationSeparator" w:id="0">
    <w:p w:rsidR="005A0551" w:rsidRDefault="005A0551" w:rsidP="005F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126916"/>
      <w:docPartObj>
        <w:docPartGallery w:val="Page Numbers (Bottom of Page)"/>
        <w:docPartUnique/>
      </w:docPartObj>
    </w:sdtPr>
    <w:sdtContent>
      <w:p w:rsidR="009F7FA0" w:rsidRDefault="009F7F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E4">
          <w:rPr>
            <w:noProof/>
          </w:rPr>
          <w:t>45</w:t>
        </w:r>
        <w:r>
          <w:fldChar w:fldCharType="end"/>
        </w:r>
      </w:p>
    </w:sdtContent>
  </w:sdt>
  <w:p w:rsidR="009F7FA0" w:rsidRDefault="009F7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51" w:rsidRDefault="005A0551" w:rsidP="005F0467">
      <w:pPr>
        <w:spacing w:after="0" w:line="240" w:lineRule="auto"/>
      </w:pPr>
      <w:r>
        <w:separator/>
      </w:r>
    </w:p>
  </w:footnote>
  <w:footnote w:type="continuationSeparator" w:id="0">
    <w:p w:rsidR="005A0551" w:rsidRDefault="005A0551" w:rsidP="005F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C50"/>
    <w:multiLevelType w:val="hybridMultilevel"/>
    <w:tmpl w:val="80CED0B0"/>
    <w:lvl w:ilvl="0" w:tplc="25324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2E4"/>
    <w:multiLevelType w:val="hybridMultilevel"/>
    <w:tmpl w:val="21DA34FE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71D"/>
    <w:multiLevelType w:val="hybridMultilevel"/>
    <w:tmpl w:val="ADAE5EFE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407"/>
    <w:multiLevelType w:val="hybridMultilevel"/>
    <w:tmpl w:val="8E003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55E8"/>
    <w:multiLevelType w:val="hybridMultilevel"/>
    <w:tmpl w:val="1CFAFB58"/>
    <w:lvl w:ilvl="0" w:tplc="B1A822B6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4041DF"/>
    <w:multiLevelType w:val="hybridMultilevel"/>
    <w:tmpl w:val="909C3B84"/>
    <w:lvl w:ilvl="0" w:tplc="9E28D59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825AC"/>
    <w:multiLevelType w:val="hybridMultilevel"/>
    <w:tmpl w:val="F78A22CC"/>
    <w:lvl w:ilvl="0" w:tplc="4C524BA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2455A"/>
    <w:multiLevelType w:val="hybridMultilevel"/>
    <w:tmpl w:val="335CB14C"/>
    <w:lvl w:ilvl="0" w:tplc="53149A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190E"/>
    <w:multiLevelType w:val="hybridMultilevel"/>
    <w:tmpl w:val="B776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CBE"/>
    <w:multiLevelType w:val="hybridMultilevel"/>
    <w:tmpl w:val="27C87AD0"/>
    <w:lvl w:ilvl="0" w:tplc="66D445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3255"/>
    <w:multiLevelType w:val="hybridMultilevel"/>
    <w:tmpl w:val="1FBCEC52"/>
    <w:lvl w:ilvl="0" w:tplc="2C540A4A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85B7A"/>
    <w:multiLevelType w:val="hybridMultilevel"/>
    <w:tmpl w:val="3D38E37E"/>
    <w:lvl w:ilvl="0" w:tplc="DD4EB122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82F"/>
    <w:multiLevelType w:val="hybridMultilevel"/>
    <w:tmpl w:val="258CC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3E54"/>
    <w:multiLevelType w:val="hybridMultilevel"/>
    <w:tmpl w:val="54A0D51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2FB4455A"/>
    <w:multiLevelType w:val="hybridMultilevel"/>
    <w:tmpl w:val="AD6455CC"/>
    <w:lvl w:ilvl="0" w:tplc="33CED9B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B0A2C"/>
    <w:multiLevelType w:val="hybridMultilevel"/>
    <w:tmpl w:val="E95A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8E2"/>
    <w:multiLevelType w:val="hybridMultilevel"/>
    <w:tmpl w:val="725C9254"/>
    <w:lvl w:ilvl="0" w:tplc="F9CCC306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06725"/>
    <w:multiLevelType w:val="hybridMultilevel"/>
    <w:tmpl w:val="1F44B514"/>
    <w:lvl w:ilvl="0" w:tplc="7F44ED3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4A19"/>
    <w:multiLevelType w:val="hybridMultilevel"/>
    <w:tmpl w:val="1396C754"/>
    <w:lvl w:ilvl="0" w:tplc="581CAB8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DA628F"/>
    <w:multiLevelType w:val="hybridMultilevel"/>
    <w:tmpl w:val="CC905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62E4"/>
    <w:multiLevelType w:val="hybridMultilevel"/>
    <w:tmpl w:val="101073FA"/>
    <w:lvl w:ilvl="0" w:tplc="467C83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1363"/>
    <w:multiLevelType w:val="hybridMultilevel"/>
    <w:tmpl w:val="E332AB4E"/>
    <w:lvl w:ilvl="0" w:tplc="8552100A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1CE"/>
    <w:multiLevelType w:val="hybridMultilevel"/>
    <w:tmpl w:val="317CE786"/>
    <w:lvl w:ilvl="0" w:tplc="9E28D5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5F63"/>
    <w:multiLevelType w:val="hybridMultilevel"/>
    <w:tmpl w:val="586464EA"/>
    <w:lvl w:ilvl="0" w:tplc="373A199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7858"/>
    <w:multiLevelType w:val="hybridMultilevel"/>
    <w:tmpl w:val="12468280"/>
    <w:lvl w:ilvl="0" w:tplc="9E28D5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500B"/>
    <w:multiLevelType w:val="hybridMultilevel"/>
    <w:tmpl w:val="DC38E614"/>
    <w:lvl w:ilvl="0" w:tplc="9E28D594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7F6424"/>
    <w:multiLevelType w:val="hybridMultilevel"/>
    <w:tmpl w:val="DDDCF6A8"/>
    <w:lvl w:ilvl="0" w:tplc="8A58E29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725A"/>
    <w:multiLevelType w:val="hybridMultilevel"/>
    <w:tmpl w:val="82043880"/>
    <w:lvl w:ilvl="0" w:tplc="A33807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1C97"/>
    <w:multiLevelType w:val="hybridMultilevel"/>
    <w:tmpl w:val="9F40C532"/>
    <w:lvl w:ilvl="0" w:tplc="F9F4CA5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1462D"/>
    <w:multiLevelType w:val="hybridMultilevel"/>
    <w:tmpl w:val="C8A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1120"/>
    <w:multiLevelType w:val="hybridMultilevel"/>
    <w:tmpl w:val="D65E4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2FDF"/>
    <w:multiLevelType w:val="hybridMultilevel"/>
    <w:tmpl w:val="DB109F7A"/>
    <w:lvl w:ilvl="0" w:tplc="75825A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293C"/>
    <w:multiLevelType w:val="hybridMultilevel"/>
    <w:tmpl w:val="A92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6DD2"/>
    <w:multiLevelType w:val="hybridMultilevel"/>
    <w:tmpl w:val="94A6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784"/>
    <w:multiLevelType w:val="hybridMultilevel"/>
    <w:tmpl w:val="DC821206"/>
    <w:lvl w:ilvl="0" w:tplc="AB903238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35825"/>
    <w:multiLevelType w:val="hybridMultilevel"/>
    <w:tmpl w:val="CE121972"/>
    <w:lvl w:ilvl="0" w:tplc="B926944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BCE71B6"/>
    <w:multiLevelType w:val="hybridMultilevel"/>
    <w:tmpl w:val="61F46D5A"/>
    <w:lvl w:ilvl="0" w:tplc="75825A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13B67"/>
    <w:multiLevelType w:val="hybridMultilevel"/>
    <w:tmpl w:val="BD528A36"/>
    <w:lvl w:ilvl="0" w:tplc="0562F5B4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407C"/>
    <w:multiLevelType w:val="hybridMultilevel"/>
    <w:tmpl w:val="3232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1554"/>
    <w:multiLevelType w:val="hybridMultilevel"/>
    <w:tmpl w:val="F29AB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1"/>
  </w:num>
  <w:num w:numId="15">
    <w:abstractNumId w:val="27"/>
  </w:num>
  <w:num w:numId="16">
    <w:abstractNumId w:val="20"/>
  </w:num>
  <w:num w:numId="17">
    <w:abstractNumId w:val="37"/>
  </w:num>
  <w:num w:numId="18">
    <w:abstractNumId w:val="10"/>
  </w:num>
  <w:num w:numId="19">
    <w:abstractNumId w:val="14"/>
  </w:num>
  <w:num w:numId="20">
    <w:abstractNumId w:val="6"/>
  </w:num>
  <w:num w:numId="21">
    <w:abstractNumId w:val="31"/>
  </w:num>
  <w:num w:numId="22">
    <w:abstractNumId w:val="36"/>
  </w:num>
  <w:num w:numId="23">
    <w:abstractNumId w:val="11"/>
  </w:num>
  <w:num w:numId="24">
    <w:abstractNumId w:val="33"/>
  </w:num>
  <w:num w:numId="25">
    <w:abstractNumId w:val="16"/>
  </w:num>
  <w:num w:numId="26">
    <w:abstractNumId w:val="19"/>
  </w:num>
  <w:num w:numId="27">
    <w:abstractNumId w:val="12"/>
  </w:num>
  <w:num w:numId="28">
    <w:abstractNumId w:val="39"/>
  </w:num>
  <w:num w:numId="29">
    <w:abstractNumId w:val="3"/>
  </w:num>
  <w:num w:numId="30">
    <w:abstractNumId w:val="0"/>
  </w:num>
  <w:num w:numId="31">
    <w:abstractNumId w:val="30"/>
  </w:num>
  <w:num w:numId="32">
    <w:abstractNumId w:val="13"/>
  </w:num>
  <w:num w:numId="33">
    <w:abstractNumId w:val="35"/>
  </w:num>
  <w:num w:numId="34">
    <w:abstractNumId w:val="32"/>
  </w:num>
  <w:num w:numId="35">
    <w:abstractNumId w:val="4"/>
  </w:num>
  <w:num w:numId="36">
    <w:abstractNumId w:val="22"/>
  </w:num>
  <w:num w:numId="37">
    <w:abstractNumId w:val="24"/>
  </w:num>
  <w:num w:numId="38">
    <w:abstractNumId w:val="5"/>
  </w:num>
  <w:num w:numId="39">
    <w:abstractNumId w:val="25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01"/>
    <w:rsid w:val="00004E92"/>
    <w:rsid w:val="00011372"/>
    <w:rsid w:val="00012236"/>
    <w:rsid w:val="00025B5E"/>
    <w:rsid w:val="000331F4"/>
    <w:rsid w:val="0003677A"/>
    <w:rsid w:val="00036D40"/>
    <w:rsid w:val="000708FD"/>
    <w:rsid w:val="00071B1F"/>
    <w:rsid w:val="00090B86"/>
    <w:rsid w:val="00092260"/>
    <w:rsid w:val="000A7F36"/>
    <w:rsid w:val="000B2298"/>
    <w:rsid w:val="000B2A43"/>
    <w:rsid w:val="000D7E95"/>
    <w:rsid w:val="000E1375"/>
    <w:rsid w:val="000E3289"/>
    <w:rsid w:val="000E34C5"/>
    <w:rsid w:val="000F7028"/>
    <w:rsid w:val="000F74B5"/>
    <w:rsid w:val="001016F7"/>
    <w:rsid w:val="0010337B"/>
    <w:rsid w:val="001119D8"/>
    <w:rsid w:val="0011655A"/>
    <w:rsid w:val="00124CAB"/>
    <w:rsid w:val="00127F6B"/>
    <w:rsid w:val="00132244"/>
    <w:rsid w:val="001322DE"/>
    <w:rsid w:val="00140F26"/>
    <w:rsid w:val="00151534"/>
    <w:rsid w:val="0017799A"/>
    <w:rsid w:val="00193D7D"/>
    <w:rsid w:val="001941DE"/>
    <w:rsid w:val="00197ACE"/>
    <w:rsid w:val="001B0CD7"/>
    <w:rsid w:val="001B3392"/>
    <w:rsid w:val="001B433F"/>
    <w:rsid w:val="001B43B4"/>
    <w:rsid w:val="001B6A54"/>
    <w:rsid w:val="001C0118"/>
    <w:rsid w:val="001E2623"/>
    <w:rsid w:val="001E4AE2"/>
    <w:rsid w:val="001E7D9B"/>
    <w:rsid w:val="001F2341"/>
    <w:rsid w:val="00237970"/>
    <w:rsid w:val="00246055"/>
    <w:rsid w:val="00246623"/>
    <w:rsid w:val="00247EB8"/>
    <w:rsid w:val="002511D6"/>
    <w:rsid w:val="00252931"/>
    <w:rsid w:val="002549E4"/>
    <w:rsid w:val="00256054"/>
    <w:rsid w:val="00262750"/>
    <w:rsid w:val="00270B6D"/>
    <w:rsid w:val="00271DC2"/>
    <w:rsid w:val="00280E5F"/>
    <w:rsid w:val="00286519"/>
    <w:rsid w:val="00293A75"/>
    <w:rsid w:val="00293D3A"/>
    <w:rsid w:val="002A21F1"/>
    <w:rsid w:val="002A2C6C"/>
    <w:rsid w:val="002A5766"/>
    <w:rsid w:val="002A75C4"/>
    <w:rsid w:val="002D2CAF"/>
    <w:rsid w:val="002E3005"/>
    <w:rsid w:val="002E32A5"/>
    <w:rsid w:val="002E5732"/>
    <w:rsid w:val="002F5F53"/>
    <w:rsid w:val="00313A7A"/>
    <w:rsid w:val="00314C05"/>
    <w:rsid w:val="00326292"/>
    <w:rsid w:val="00336A2C"/>
    <w:rsid w:val="003435C6"/>
    <w:rsid w:val="00354C3E"/>
    <w:rsid w:val="003551CA"/>
    <w:rsid w:val="0035692F"/>
    <w:rsid w:val="00373198"/>
    <w:rsid w:val="00381C10"/>
    <w:rsid w:val="003843BE"/>
    <w:rsid w:val="00393692"/>
    <w:rsid w:val="00393826"/>
    <w:rsid w:val="00396631"/>
    <w:rsid w:val="00397967"/>
    <w:rsid w:val="003B1367"/>
    <w:rsid w:val="003B153B"/>
    <w:rsid w:val="003B26E5"/>
    <w:rsid w:val="003B7658"/>
    <w:rsid w:val="003C04B1"/>
    <w:rsid w:val="003C6593"/>
    <w:rsid w:val="003F3B87"/>
    <w:rsid w:val="00406B6A"/>
    <w:rsid w:val="0041649F"/>
    <w:rsid w:val="00416AB1"/>
    <w:rsid w:val="004175B1"/>
    <w:rsid w:val="004210CE"/>
    <w:rsid w:val="00423066"/>
    <w:rsid w:val="00434C84"/>
    <w:rsid w:val="0044002E"/>
    <w:rsid w:val="00440DD7"/>
    <w:rsid w:val="004425F8"/>
    <w:rsid w:val="004506D8"/>
    <w:rsid w:val="004628C5"/>
    <w:rsid w:val="004707B6"/>
    <w:rsid w:val="004732DB"/>
    <w:rsid w:val="00477D08"/>
    <w:rsid w:val="0048348C"/>
    <w:rsid w:val="00484751"/>
    <w:rsid w:val="00487269"/>
    <w:rsid w:val="00490C0E"/>
    <w:rsid w:val="004960F1"/>
    <w:rsid w:val="004B076B"/>
    <w:rsid w:val="004B28E2"/>
    <w:rsid w:val="004B63B5"/>
    <w:rsid w:val="004E2C64"/>
    <w:rsid w:val="004E73DA"/>
    <w:rsid w:val="004F4717"/>
    <w:rsid w:val="0050315E"/>
    <w:rsid w:val="005123C5"/>
    <w:rsid w:val="0052176C"/>
    <w:rsid w:val="00523461"/>
    <w:rsid w:val="00546448"/>
    <w:rsid w:val="00553546"/>
    <w:rsid w:val="00561CA8"/>
    <w:rsid w:val="00563AAC"/>
    <w:rsid w:val="00586DA4"/>
    <w:rsid w:val="00590C7F"/>
    <w:rsid w:val="005A0551"/>
    <w:rsid w:val="005A65BC"/>
    <w:rsid w:val="005B188D"/>
    <w:rsid w:val="005B22F4"/>
    <w:rsid w:val="005B3519"/>
    <w:rsid w:val="005B4144"/>
    <w:rsid w:val="005B57F5"/>
    <w:rsid w:val="005C20A5"/>
    <w:rsid w:val="005D5F4F"/>
    <w:rsid w:val="005D6195"/>
    <w:rsid w:val="005D6B86"/>
    <w:rsid w:val="005D7649"/>
    <w:rsid w:val="005E0592"/>
    <w:rsid w:val="005E6603"/>
    <w:rsid w:val="005F0467"/>
    <w:rsid w:val="005F3145"/>
    <w:rsid w:val="005F3964"/>
    <w:rsid w:val="00603226"/>
    <w:rsid w:val="00607492"/>
    <w:rsid w:val="00610991"/>
    <w:rsid w:val="00613382"/>
    <w:rsid w:val="00631005"/>
    <w:rsid w:val="0063409C"/>
    <w:rsid w:val="0063666C"/>
    <w:rsid w:val="00640938"/>
    <w:rsid w:val="006514C0"/>
    <w:rsid w:val="00652ED2"/>
    <w:rsid w:val="00657D2F"/>
    <w:rsid w:val="00661A59"/>
    <w:rsid w:val="0066310C"/>
    <w:rsid w:val="00663B02"/>
    <w:rsid w:val="00665DCA"/>
    <w:rsid w:val="00670FEC"/>
    <w:rsid w:val="00673B26"/>
    <w:rsid w:val="006804D9"/>
    <w:rsid w:val="006949DF"/>
    <w:rsid w:val="006A7EE4"/>
    <w:rsid w:val="006B0C1A"/>
    <w:rsid w:val="006D5C75"/>
    <w:rsid w:val="006E4E14"/>
    <w:rsid w:val="006E56B6"/>
    <w:rsid w:val="006F2D61"/>
    <w:rsid w:val="006F751C"/>
    <w:rsid w:val="0070217C"/>
    <w:rsid w:val="00711269"/>
    <w:rsid w:val="00711D08"/>
    <w:rsid w:val="007270EE"/>
    <w:rsid w:val="00746B22"/>
    <w:rsid w:val="00757E1E"/>
    <w:rsid w:val="0076627B"/>
    <w:rsid w:val="00767D5B"/>
    <w:rsid w:val="007707F9"/>
    <w:rsid w:val="00771EC7"/>
    <w:rsid w:val="00782D15"/>
    <w:rsid w:val="0079102C"/>
    <w:rsid w:val="007919B3"/>
    <w:rsid w:val="00795EE6"/>
    <w:rsid w:val="007A31E3"/>
    <w:rsid w:val="007B0218"/>
    <w:rsid w:val="007B213E"/>
    <w:rsid w:val="007C105F"/>
    <w:rsid w:val="007C2BC8"/>
    <w:rsid w:val="007C41C5"/>
    <w:rsid w:val="007E7AE1"/>
    <w:rsid w:val="007F3597"/>
    <w:rsid w:val="007F72B7"/>
    <w:rsid w:val="00800A98"/>
    <w:rsid w:val="00802638"/>
    <w:rsid w:val="00802C6A"/>
    <w:rsid w:val="00806BCE"/>
    <w:rsid w:val="008110FA"/>
    <w:rsid w:val="00831665"/>
    <w:rsid w:val="008373DE"/>
    <w:rsid w:val="0083751D"/>
    <w:rsid w:val="0083796C"/>
    <w:rsid w:val="008504DD"/>
    <w:rsid w:val="00854353"/>
    <w:rsid w:val="008842F2"/>
    <w:rsid w:val="008951E6"/>
    <w:rsid w:val="008C4D40"/>
    <w:rsid w:val="008D3ECF"/>
    <w:rsid w:val="008E37DB"/>
    <w:rsid w:val="008F3E3F"/>
    <w:rsid w:val="00904B1D"/>
    <w:rsid w:val="00907C7B"/>
    <w:rsid w:val="00936D88"/>
    <w:rsid w:val="009439A9"/>
    <w:rsid w:val="009606AA"/>
    <w:rsid w:val="00963F8E"/>
    <w:rsid w:val="00974BBD"/>
    <w:rsid w:val="00976E6F"/>
    <w:rsid w:val="0098486E"/>
    <w:rsid w:val="009C13A8"/>
    <w:rsid w:val="009E723F"/>
    <w:rsid w:val="009F0E1E"/>
    <w:rsid w:val="009F245A"/>
    <w:rsid w:val="009F57FD"/>
    <w:rsid w:val="009F6B12"/>
    <w:rsid w:val="009F6F27"/>
    <w:rsid w:val="009F7FA0"/>
    <w:rsid w:val="00A02C0D"/>
    <w:rsid w:val="00A11E69"/>
    <w:rsid w:val="00A15273"/>
    <w:rsid w:val="00A409B8"/>
    <w:rsid w:val="00A42E59"/>
    <w:rsid w:val="00A44271"/>
    <w:rsid w:val="00A456E1"/>
    <w:rsid w:val="00A52502"/>
    <w:rsid w:val="00A57E47"/>
    <w:rsid w:val="00A64C9B"/>
    <w:rsid w:val="00A70B10"/>
    <w:rsid w:val="00A72973"/>
    <w:rsid w:val="00A773A4"/>
    <w:rsid w:val="00A87B7E"/>
    <w:rsid w:val="00A953A0"/>
    <w:rsid w:val="00A95D1B"/>
    <w:rsid w:val="00AA1737"/>
    <w:rsid w:val="00AD2DBB"/>
    <w:rsid w:val="00AE1770"/>
    <w:rsid w:val="00AF1CF9"/>
    <w:rsid w:val="00B01405"/>
    <w:rsid w:val="00B05ED3"/>
    <w:rsid w:val="00B411E9"/>
    <w:rsid w:val="00B4144A"/>
    <w:rsid w:val="00B50E10"/>
    <w:rsid w:val="00B6304D"/>
    <w:rsid w:val="00B73969"/>
    <w:rsid w:val="00B90E38"/>
    <w:rsid w:val="00BA3BEF"/>
    <w:rsid w:val="00BB0F01"/>
    <w:rsid w:val="00BC632D"/>
    <w:rsid w:val="00BC68FE"/>
    <w:rsid w:val="00BD0E37"/>
    <w:rsid w:val="00BD6E8A"/>
    <w:rsid w:val="00BF1520"/>
    <w:rsid w:val="00BF315E"/>
    <w:rsid w:val="00BF4FBA"/>
    <w:rsid w:val="00BF5E2A"/>
    <w:rsid w:val="00C02E80"/>
    <w:rsid w:val="00C05236"/>
    <w:rsid w:val="00C13191"/>
    <w:rsid w:val="00C21521"/>
    <w:rsid w:val="00C33160"/>
    <w:rsid w:val="00C331F0"/>
    <w:rsid w:val="00C333DB"/>
    <w:rsid w:val="00C35A63"/>
    <w:rsid w:val="00C45A60"/>
    <w:rsid w:val="00C47367"/>
    <w:rsid w:val="00C545F2"/>
    <w:rsid w:val="00C549EE"/>
    <w:rsid w:val="00C6466C"/>
    <w:rsid w:val="00C70BC5"/>
    <w:rsid w:val="00C76CB9"/>
    <w:rsid w:val="00C8393C"/>
    <w:rsid w:val="00C95173"/>
    <w:rsid w:val="00C95B74"/>
    <w:rsid w:val="00CA2505"/>
    <w:rsid w:val="00CB2E8D"/>
    <w:rsid w:val="00CB38B7"/>
    <w:rsid w:val="00CB4E71"/>
    <w:rsid w:val="00CC2274"/>
    <w:rsid w:val="00CC4217"/>
    <w:rsid w:val="00CC4E58"/>
    <w:rsid w:val="00CF083C"/>
    <w:rsid w:val="00D128F4"/>
    <w:rsid w:val="00D1694E"/>
    <w:rsid w:val="00D230C8"/>
    <w:rsid w:val="00D258F8"/>
    <w:rsid w:val="00D27622"/>
    <w:rsid w:val="00D406AA"/>
    <w:rsid w:val="00D609C0"/>
    <w:rsid w:val="00D66A68"/>
    <w:rsid w:val="00D823B0"/>
    <w:rsid w:val="00D84180"/>
    <w:rsid w:val="00D9701E"/>
    <w:rsid w:val="00DA5D7B"/>
    <w:rsid w:val="00DA6582"/>
    <w:rsid w:val="00DB14C1"/>
    <w:rsid w:val="00DB3599"/>
    <w:rsid w:val="00DC1A75"/>
    <w:rsid w:val="00DC55C0"/>
    <w:rsid w:val="00DE33C3"/>
    <w:rsid w:val="00E103FE"/>
    <w:rsid w:val="00E13596"/>
    <w:rsid w:val="00E21D05"/>
    <w:rsid w:val="00E23159"/>
    <w:rsid w:val="00E3019D"/>
    <w:rsid w:val="00E34390"/>
    <w:rsid w:val="00E35A27"/>
    <w:rsid w:val="00E40C96"/>
    <w:rsid w:val="00E52188"/>
    <w:rsid w:val="00E601C1"/>
    <w:rsid w:val="00E62DEA"/>
    <w:rsid w:val="00E84ADD"/>
    <w:rsid w:val="00E97E2B"/>
    <w:rsid w:val="00E97EC0"/>
    <w:rsid w:val="00EA1013"/>
    <w:rsid w:val="00EA1336"/>
    <w:rsid w:val="00EC1D9C"/>
    <w:rsid w:val="00EC676F"/>
    <w:rsid w:val="00ED5EF5"/>
    <w:rsid w:val="00EE1568"/>
    <w:rsid w:val="00EE1D8D"/>
    <w:rsid w:val="00EF0889"/>
    <w:rsid w:val="00EF3661"/>
    <w:rsid w:val="00EF687A"/>
    <w:rsid w:val="00F014FE"/>
    <w:rsid w:val="00F13634"/>
    <w:rsid w:val="00F15110"/>
    <w:rsid w:val="00F20E6D"/>
    <w:rsid w:val="00F263A1"/>
    <w:rsid w:val="00F276A8"/>
    <w:rsid w:val="00F52930"/>
    <w:rsid w:val="00F545A8"/>
    <w:rsid w:val="00F612E6"/>
    <w:rsid w:val="00F66191"/>
    <w:rsid w:val="00F742E7"/>
    <w:rsid w:val="00F92DCA"/>
    <w:rsid w:val="00FA3AD3"/>
    <w:rsid w:val="00FB3BB0"/>
    <w:rsid w:val="00FC694F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1C77"/>
  <w15:docId w15:val="{9F4BD158-BDF2-46D0-89F6-A9D2F3C9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C7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11E6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F0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5F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467"/>
  </w:style>
  <w:style w:type="paragraph" w:styleId="ab">
    <w:name w:val="footer"/>
    <w:basedOn w:val="a"/>
    <w:link w:val="ac"/>
    <w:uiPriority w:val="99"/>
    <w:unhideWhenUsed/>
    <w:rsid w:val="005F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467"/>
  </w:style>
  <w:style w:type="character" w:customStyle="1" w:styleId="spelle">
    <w:name w:val="spelle"/>
    <w:basedOn w:val="a0"/>
    <w:rsid w:val="0083796C"/>
  </w:style>
  <w:style w:type="paragraph" w:styleId="ad">
    <w:name w:val="Normal (Web)"/>
    <w:basedOn w:val="a"/>
    <w:uiPriority w:val="99"/>
    <w:unhideWhenUsed/>
    <w:rsid w:val="00D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1DC2"/>
    <w:rPr>
      <w:rFonts w:ascii="Times New Roman" w:hAnsi="Times New Roman"/>
      <w:sz w:val="28"/>
    </w:rPr>
  </w:style>
  <w:style w:type="paragraph" w:styleId="ae">
    <w:name w:val="Body Text"/>
    <w:basedOn w:val="a"/>
    <w:link w:val="af"/>
    <w:uiPriority w:val="1"/>
    <w:semiHidden/>
    <w:unhideWhenUsed/>
    <w:qFormat/>
    <w:rsid w:val="002A2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2A21F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0BB-DC5E-4336-A7BF-F69EC25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5</Pages>
  <Words>8448</Words>
  <Characters>56605</Characters>
  <Application>Microsoft Office Word</Application>
  <DocSecurity>0</DocSecurity>
  <Lines>1257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-6</cp:lastModifiedBy>
  <cp:revision>36</cp:revision>
  <cp:lastPrinted>2024-03-26T09:11:00Z</cp:lastPrinted>
  <dcterms:created xsi:type="dcterms:W3CDTF">2023-03-27T11:38:00Z</dcterms:created>
  <dcterms:modified xsi:type="dcterms:W3CDTF">2024-03-27T06:35:00Z</dcterms:modified>
</cp:coreProperties>
</file>